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1B82" w14:textId="1BEBB68C" w:rsidR="007208B0" w:rsidRDefault="006907AF">
      <w:r>
        <w:t>ALGO</w:t>
      </w:r>
    </w:p>
    <w:p w14:paraId="2E9E655A" w14:textId="71920BD0" w:rsidR="007208B0" w:rsidRDefault="00D0597D">
      <w:r>
        <w:t>Tutorial 01</w:t>
      </w:r>
    </w:p>
    <w:p w14:paraId="61C3D687" w14:textId="5704A5C0" w:rsidR="0088779F" w:rsidRDefault="007208B0" w:rsidP="007208B0">
      <w:pPr>
        <w:pStyle w:val="ListParagraph"/>
        <w:numPr>
          <w:ilvl w:val="0"/>
          <w:numId w:val="1"/>
        </w:numPr>
      </w:pPr>
      <w:r>
        <w:t>What is a stack.</w:t>
      </w:r>
    </w:p>
    <w:p w14:paraId="68578C8A" w14:textId="4B0C7E11" w:rsidR="007208B0" w:rsidRDefault="007208B0" w:rsidP="007208B0">
      <w:pPr>
        <w:pStyle w:val="ListParagraph"/>
        <w:numPr>
          <w:ilvl w:val="0"/>
          <w:numId w:val="1"/>
        </w:numPr>
      </w:pPr>
      <w:r>
        <w:t>Define Push,</w:t>
      </w:r>
      <w:r w:rsidR="003A048E">
        <w:t xml:space="preserve"> </w:t>
      </w:r>
      <w:r>
        <w:t>pop,</w:t>
      </w:r>
      <w:r w:rsidR="003A048E">
        <w:t xml:space="preserve"> </w:t>
      </w:r>
      <w:r>
        <w:t>peek,</w:t>
      </w:r>
      <w:r w:rsidR="003A048E">
        <w:t xml:space="preserve"> </w:t>
      </w:r>
      <w:r>
        <w:t xml:space="preserve">is </w:t>
      </w:r>
      <w:r w:rsidR="009A4C7C">
        <w:t>empty, Size</w:t>
      </w:r>
      <w:r>
        <w:t xml:space="preserve"> in Stack.</w:t>
      </w:r>
    </w:p>
    <w:p w14:paraId="1EA7B0E8" w14:textId="5E8D7EEB" w:rsidR="007208B0" w:rsidRDefault="007208B0" w:rsidP="007208B0">
      <w:pPr>
        <w:pStyle w:val="ListParagraph"/>
        <w:numPr>
          <w:ilvl w:val="0"/>
          <w:numId w:val="1"/>
        </w:numPr>
      </w:pPr>
      <w:r>
        <w:t xml:space="preserve">Give 7 </w:t>
      </w:r>
      <w:r w:rsidR="009A4C7C">
        <w:t>examples</w:t>
      </w:r>
      <w:r>
        <w:t xml:space="preserve"> of stack found in real life.</w:t>
      </w:r>
    </w:p>
    <w:p w14:paraId="36792973" w14:textId="094D22A4" w:rsidR="007208B0" w:rsidRDefault="007208B0" w:rsidP="007208B0">
      <w:pPr>
        <w:pStyle w:val="ListParagraph"/>
        <w:numPr>
          <w:ilvl w:val="0"/>
          <w:numId w:val="1"/>
        </w:numPr>
      </w:pPr>
      <w:r>
        <w:t>How to find out that stack is empty in a program?</w:t>
      </w:r>
    </w:p>
    <w:p w14:paraId="6F369836" w14:textId="1E40C121" w:rsidR="007208B0" w:rsidRDefault="007208B0" w:rsidP="007208B0">
      <w:pPr>
        <w:pStyle w:val="ListParagraph"/>
        <w:numPr>
          <w:ilvl w:val="0"/>
          <w:numId w:val="1"/>
        </w:numPr>
      </w:pPr>
      <w:r>
        <w:t>What is Queue?</w:t>
      </w:r>
    </w:p>
    <w:p w14:paraId="353DCBC2" w14:textId="204B6729" w:rsidR="007208B0" w:rsidRDefault="005A5945" w:rsidP="007208B0">
      <w:pPr>
        <w:pStyle w:val="ListParagraph"/>
        <w:numPr>
          <w:ilvl w:val="0"/>
          <w:numId w:val="1"/>
        </w:numPr>
      </w:pPr>
      <w:r>
        <w:t>Give example of Queue in real life.</w:t>
      </w:r>
    </w:p>
    <w:p w14:paraId="07C14266" w14:textId="13F00E12" w:rsidR="005A5945" w:rsidRDefault="005A5945" w:rsidP="007208B0">
      <w:pPr>
        <w:pStyle w:val="ListParagraph"/>
        <w:numPr>
          <w:ilvl w:val="0"/>
          <w:numId w:val="1"/>
        </w:numPr>
      </w:pPr>
      <w:r>
        <w:t xml:space="preserve">Draw the logical </w:t>
      </w:r>
      <w:r w:rsidR="009A4C7C">
        <w:t>representation</w:t>
      </w:r>
      <w:r>
        <w:t xml:space="preserve"> of Queue?</w:t>
      </w:r>
    </w:p>
    <w:p w14:paraId="41BB3F41" w14:textId="4DC161BD" w:rsidR="005A5945" w:rsidRDefault="005A5945" w:rsidP="007208B0">
      <w:pPr>
        <w:pStyle w:val="ListParagraph"/>
        <w:numPr>
          <w:ilvl w:val="0"/>
          <w:numId w:val="1"/>
        </w:numPr>
      </w:pPr>
      <w:r>
        <w:t>There are three instances which Queue could be empty.</w:t>
      </w:r>
    </w:p>
    <w:p w14:paraId="0ECF744B" w14:textId="24CB24EE" w:rsidR="005A5945" w:rsidRDefault="005A5945" w:rsidP="005A5945">
      <w:pPr>
        <w:pStyle w:val="ListParagraph"/>
      </w:pPr>
      <w:r>
        <w:t>Mention those?</w:t>
      </w:r>
    </w:p>
    <w:p w14:paraId="20548738" w14:textId="65D43121" w:rsidR="005A5945" w:rsidRDefault="005A5945" w:rsidP="005A5945">
      <w:pPr>
        <w:pStyle w:val="ListParagraph"/>
      </w:pPr>
    </w:p>
    <w:p w14:paraId="186DAB43" w14:textId="38AD8FA2" w:rsidR="005A5945" w:rsidRDefault="005A5945" w:rsidP="005A5945">
      <w:pPr>
        <w:pStyle w:val="ListParagraph"/>
      </w:pPr>
    </w:p>
    <w:p w14:paraId="199DB0CA" w14:textId="785463A0" w:rsidR="003A048E" w:rsidRDefault="008939EC" w:rsidP="005A5945">
      <w:pPr>
        <w:pStyle w:val="ListParagraph"/>
      </w:pPr>
      <w:r>
        <w:t>Answer</w:t>
      </w:r>
    </w:p>
    <w:p w14:paraId="587EDAFF" w14:textId="043E84BD" w:rsidR="008939EC" w:rsidRDefault="00D91568" w:rsidP="005A5945">
      <w:pPr>
        <w:pStyle w:val="ListParagraph"/>
      </w:pPr>
      <w:r>
        <w:t>01)</w:t>
      </w:r>
    </w:p>
    <w:p w14:paraId="252E8D34" w14:textId="694C242A" w:rsidR="006C2BCA" w:rsidRDefault="008939EC" w:rsidP="006C2BCA">
      <w:pPr>
        <w:pStyle w:val="ListParagraph"/>
        <w:ind w:left="1080"/>
      </w:pPr>
      <w:r>
        <w:t xml:space="preserve">Stack is a Lear data structure that follows’ the </w:t>
      </w:r>
      <w:r w:rsidR="009A4C7C">
        <w:t>LIFO (</w:t>
      </w:r>
      <w:r>
        <w:t xml:space="preserve">Last in First </w:t>
      </w:r>
      <w:r w:rsidR="004C0FF9">
        <w:t>Out) principal</w:t>
      </w:r>
      <w:r w:rsidR="009A4C7C">
        <w:t>. This</w:t>
      </w:r>
      <w:r>
        <w:t xml:space="preserve"> deference as a container </w:t>
      </w:r>
      <w:r w:rsidR="00D167C7">
        <w:t xml:space="preserve">in </w:t>
      </w:r>
      <w:r w:rsidR="00B81533">
        <w:t>Which</w:t>
      </w:r>
      <w:r w:rsidR="00D167C7">
        <w:t xml:space="preserve"> insertion and </w:t>
      </w:r>
      <w:r w:rsidR="004C0FF9">
        <w:t>deletion</w:t>
      </w:r>
      <w:r w:rsidR="00D167C7">
        <w:t xml:space="preserve"> can be done form that are that one and </w:t>
      </w:r>
      <w:r w:rsidR="004C0FF9">
        <w:t>known</w:t>
      </w:r>
      <w:r w:rsidR="006C2BCA">
        <w:t xml:space="preserve"> as the tip of </w:t>
      </w:r>
      <w:r w:rsidR="00B81533">
        <w:t>the stack</w:t>
      </w:r>
    </w:p>
    <w:p w14:paraId="6544BB6A" w14:textId="05EBC2C2" w:rsidR="008939EC" w:rsidRDefault="008939EC" w:rsidP="00D91568"/>
    <w:p w14:paraId="327E6FEA" w14:textId="37982E30" w:rsidR="003A048E" w:rsidRDefault="003A048E" w:rsidP="005A5945">
      <w:pPr>
        <w:pStyle w:val="ListParagraph"/>
      </w:pPr>
    </w:p>
    <w:p w14:paraId="6430BA88" w14:textId="6AD13A11" w:rsidR="003A048E" w:rsidRDefault="003A048E" w:rsidP="005A5945">
      <w:pPr>
        <w:pStyle w:val="ListParagraph"/>
      </w:pPr>
    </w:p>
    <w:p w14:paraId="51057E76" w14:textId="7962ECFD" w:rsidR="003A048E" w:rsidRDefault="0001412F" w:rsidP="005A5945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32A90AE" wp14:editId="64B74C1E">
                <wp:simplePos x="0" y="0"/>
                <wp:positionH relativeFrom="column">
                  <wp:posOffset>289620</wp:posOffset>
                </wp:positionH>
                <wp:positionV relativeFrom="paragraph">
                  <wp:posOffset>-47340</wp:posOffset>
                </wp:positionV>
                <wp:extent cx="663120" cy="291240"/>
                <wp:effectExtent l="57150" t="38100" r="41910" b="5207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63120" cy="2912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86BA9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22.1pt;margin-top:-4.45pt;width:53.6pt;height:24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">
                <v:imagedata r:id="rId10" o:title=""/>
              </v:shape>
            </w:pict>
          </mc:Fallback>
        </mc:AlternateContent>
      </w:r>
      <w:r w:rsidR="006C2BCA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0D812F4" wp14:editId="29C17999">
                <wp:simplePos x="0" y="0"/>
                <wp:positionH relativeFrom="column">
                  <wp:posOffset>1414620</wp:posOffset>
                </wp:positionH>
                <wp:positionV relativeFrom="paragraph">
                  <wp:posOffset>88660</wp:posOffset>
                </wp:positionV>
                <wp:extent cx="127800" cy="119520"/>
                <wp:effectExtent l="38100" t="57150" r="5715" b="5207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7800" cy="119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D3C2026" id="Ink 14" o:spid="_x0000_s1026" type="#_x0000_t75" style="position:absolute;margin-left:110.7pt;margin-top:6.3pt;width:11.45pt;height:10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">
                <v:imagedata r:id="rId12" o:title=""/>
              </v:shape>
            </w:pict>
          </mc:Fallback>
        </mc:AlternateContent>
      </w:r>
      <w:r w:rsidR="006C2BCA">
        <w:t>Push                           POP</w:t>
      </w:r>
    </w:p>
    <w:tbl>
      <w:tblPr>
        <w:tblStyle w:val="TableGrid"/>
        <w:tblpPr w:leftFromText="180" w:rightFromText="180" w:vertAnchor="text" w:horzAnchor="page" w:tblpX="2728" w:tblpY="132"/>
        <w:tblW w:w="0" w:type="auto"/>
        <w:tblLook w:val="04A0" w:firstRow="1" w:lastRow="0" w:firstColumn="1" w:lastColumn="0" w:noHBand="0" w:noVBand="1"/>
      </w:tblPr>
      <w:tblGrid>
        <w:gridCol w:w="544"/>
      </w:tblGrid>
      <w:tr w:rsidR="00D167C7" w14:paraId="10494CCC" w14:textId="77777777" w:rsidTr="00D167C7">
        <w:trPr>
          <w:trHeight w:val="425"/>
        </w:trPr>
        <w:tc>
          <w:tcPr>
            <w:tcW w:w="544" w:type="dxa"/>
          </w:tcPr>
          <w:p w14:paraId="76A0C242" w14:textId="56C4ED79" w:rsidR="00D167C7" w:rsidRDefault="00D167C7" w:rsidP="00D167C7">
            <w:pPr>
              <w:pStyle w:val="ListParagraph"/>
              <w:ind w:left="0"/>
            </w:pPr>
          </w:p>
        </w:tc>
      </w:tr>
      <w:tr w:rsidR="00D167C7" w14:paraId="047C5E3B" w14:textId="77777777" w:rsidTr="00D167C7">
        <w:trPr>
          <w:trHeight w:val="425"/>
        </w:trPr>
        <w:tc>
          <w:tcPr>
            <w:tcW w:w="544" w:type="dxa"/>
          </w:tcPr>
          <w:p w14:paraId="6713FA76" w14:textId="77777777" w:rsidR="00D167C7" w:rsidRDefault="00D167C7" w:rsidP="00D167C7">
            <w:pPr>
              <w:pStyle w:val="ListParagraph"/>
              <w:ind w:left="0"/>
            </w:pPr>
          </w:p>
        </w:tc>
      </w:tr>
      <w:tr w:rsidR="00D167C7" w14:paraId="1F67D6DA" w14:textId="77777777" w:rsidTr="00D167C7">
        <w:trPr>
          <w:trHeight w:val="412"/>
        </w:trPr>
        <w:tc>
          <w:tcPr>
            <w:tcW w:w="544" w:type="dxa"/>
          </w:tcPr>
          <w:p w14:paraId="3237BD59" w14:textId="77777777" w:rsidR="00D167C7" w:rsidRDefault="00D167C7" w:rsidP="00D167C7">
            <w:pPr>
              <w:pStyle w:val="ListParagraph"/>
              <w:ind w:left="0"/>
            </w:pPr>
          </w:p>
        </w:tc>
      </w:tr>
      <w:tr w:rsidR="00D167C7" w14:paraId="3300B9D0" w14:textId="77777777" w:rsidTr="00D167C7">
        <w:trPr>
          <w:trHeight w:val="437"/>
        </w:trPr>
        <w:tc>
          <w:tcPr>
            <w:tcW w:w="544" w:type="dxa"/>
          </w:tcPr>
          <w:p w14:paraId="6DAA22AA" w14:textId="77777777" w:rsidR="00D167C7" w:rsidRDefault="00D167C7" w:rsidP="00D167C7">
            <w:pPr>
              <w:pStyle w:val="ListParagraph"/>
              <w:ind w:left="0"/>
            </w:pPr>
          </w:p>
        </w:tc>
      </w:tr>
    </w:tbl>
    <w:p w14:paraId="29B9F374" w14:textId="2083D1B4" w:rsidR="003A048E" w:rsidRDefault="0001412F" w:rsidP="005A5945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7C10A122" wp14:editId="03C243C7">
                <wp:simplePos x="0" y="0"/>
                <wp:positionH relativeFrom="column">
                  <wp:posOffset>845820</wp:posOffset>
                </wp:positionH>
                <wp:positionV relativeFrom="paragraph">
                  <wp:posOffset>-30970</wp:posOffset>
                </wp:positionV>
                <wp:extent cx="129960" cy="109800"/>
                <wp:effectExtent l="57150" t="38100" r="41910" b="4318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9960" cy="1098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24CC21F" id="Ink 21" o:spid="_x0000_s1026" type="#_x0000_t75" style="position:absolute;margin-left:65.9pt;margin-top:-3.15pt;width:11.7pt;height:10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">
                <v:imagedata r:id="rId14" o:title=""/>
              </v:shape>
            </w:pict>
          </mc:Fallback>
        </mc:AlternateContent>
      </w:r>
      <w:r w:rsidR="006C2BCA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C0034DC" wp14:editId="0C8D3F91">
                <wp:simplePos x="0" y="0"/>
                <wp:positionH relativeFrom="column">
                  <wp:posOffset>1105020</wp:posOffset>
                </wp:positionH>
                <wp:positionV relativeFrom="paragraph">
                  <wp:posOffset>-81450</wp:posOffset>
                </wp:positionV>
                <wp:extent cx="395280" cy="176760"/>
                <wp:effectExtent l="57150" t="38100" r="0" b="5207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95280" cy="1767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CD53DFD" id="Ink 13" o:spid="_x0000_s1026" type="#_x0000_t75" style="position:absolute;margin-left:86.3pt;margin-top:-7.1pt;width:32.5pt;height:15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">
                <v:imagedata r:id="rId16" o:title=""/>
              </v:shape>
            </w:pict>
          </mc:Fallback>
        </mc:AlternateContent>
      </w:r>
    </w:p>
    <w:p w14:paraId="4A370A47" w14:textId="3C922627" w:rsidR="003A048E" w:rsidRDefault="003A048E" w:rsidP="005A5945">
      <w:pPr>
        <w:pStyle w:val="ListParagraph"/>
      </w:pPr>
    </w:p>
    <w:p w14:paraId="4DCE7046" w14:textId="6BEEF7FF" w:rsidR="003A048E" w:rsidRDefault="006C2BCA" w:rsidP="006C2BCA">
      <w:pPr>
        <w:pStyle w:val="ListParagraph"/>
        <w:ind w:left="3600"/>
      </w:pPr>
      <w:r>
        <w:t>EX- Pack of cards</w:t>
      </w:r>
    </w:p>
    <w:p w14:paraId="7733AB67" w14:textId="7D532003" w:rsidR="003A048E" w:rsidRDefault="003A048E" w:rsidP="005A5945">
      <w:pPr>
        <w:pStyle w:val="ListParagraph"/>
      </w:pPr>
    </w:p>
    <w:p w14:paraId="79001217" w14:textId="12C2F811" w:rsidR="008939EC" w:rsidRDefault="008939EC" w:rsidP="005A5945">
      <w:pPr>
        <w:pStyle w:val="ListParagraph"/>
      </w:pPr>
    </w:p>
    <w:p w14:paraId="2A26996D" w14:textId="784B4097" w:rsidR="008939EC" w:rsidRDefault="008939EC" w:rsidP="008939EC">
      <w:pPr>
        <w:pStyle w:val="ListParagraph"/>
      </w:pPr>
    </w:p>
    <w:p w14:paraId="79F9E088" w14:textId="6287BA82" w:rsidR="000600C3" w:rsidRDefault="000600C3" w:rsidP="008939EC">
      <w:pPr>
        <w:pStyle w:val="ListParagraph"/>
      </w:pPr>
    </w:p>
    <w:p w14:paraId="0C0AF17C" w14:textId="1ADED6E0" w:rsidR="000600C3" w:rsidRDefault="000600C3" w:rsidP="008939EC">
      <w:pPr>
        <w:pStyle w:val="ListParagraph"/>
      </w:pPr>
    </w:p>
    <w:p w14:paraId="71E60505" w14:textId="126F4A9C" w:rsidR="000600C3" w:rsidRDefault="000600C3" w:rsidP="008939EC">
      <w:pPr>
        <w:pStyle w:val="ListParagraph"/>
      </w:pPr>
      <w:r>
        <w:t>02) PUSH = removes an on element from the stack</w:t>
      </w:r>
    </w:p>
    <w:p w14:paraId="528DF1CD" w14:textId="093E18A2" w:rsidR="000600C3" w:rsidRDefault="000600C3" w:rsidP="008939EC">
      <w:pPr>
        <w:pStyle w:val="ListParagraph"/>
      </w:pPr>
      <w:r>
        <w:t xml:space="preserve">       POP = adds an </w:t>
      </w:r>
      <w:r w:rsidR="00672DD2">
        <w:t>element</w:t>
      </w:r>
      <w:r>
        <w:t xml:space="preserve"> in the stack.</w:t>
      </w:r>
    </w:p>
    <w:p w14:paraId="0E07C8DD" w14:textId="74796511" w:rsidR="000600C3" w:rsidRDefault="000600C3" w:rsidP="008939EC">
      <w:pPr>
        <w:pStyle w:val="ListParagraph"/>
      </w:pPr>
      <w:r>
        <w:t xml:space="preserve">       Peek </w:t>
      </w:r>
      <w:r w:rsidR="00672DD2">
        <w:t>= get</w:t>
      </w:r>
      <w:r>
        <w:t xml:space="preserve"> the top elements without removing it.</w:t>
      </w:r>
    </w:p>
    <w:p w14:paraId="426541D7" w14:textId="77777777" w:rsidR="000600C3" w:rsidRDefault="000600C3" w:rsidP="008939EC">
      <w:pPr>
        <w:pStyle w:val="ListParagraph"/>
      </w:pPr>
    </w:p>
    <w:p w14:paraId="61B2664B" w14:textId="77777777" w:rsidR="00661DF2" w:rsidRDefault="000600C3" w:rsidP="00661DF2">
      <w:pPr>
        <w:pStyle w:val="ListParagraph"/>
      </w:pPr>
      <w:r>
        <w:t xml:space="preserve">03) </w:t>
      </w:r>
      <w:r w:rsidR="00661DF2">
        <w:t>1. Pack of cards</w:t>
      </w:r>
    </w:p>
    <w:p w14:paraId="43FC797F" w14:textId="77777777" w:rsidR="00661DF2" w:rsidRDefault="00661DF2" w:rsidP="00661DF2">
      <w:pPr>
        <w:pStyle w:val="ListParagraph"/>
      </w:pPr>
      <w:r>
        <w:t xml:space="preserve">       2. Women’s Bangles </w:t>
      </w:r>
    </w:p>
    <w:p w14:paraId="57EFF588" w14:textId="77777777" w:rsidR="00661DF2" w:rsidRDefault="00661DF2" w:rsidP="00661DF2">
      <w:pPr>
        <w:pStyle w:val="ListParagraph"/>
      </w:pPr>
      <w:r>
        <w:t xml:space="preserve">       3. Books and Clothes </w:t>
      </w:r>
    </w:p>
    <w:p w14:paraId="4D5CAC60" w14:textId="77777777" w:rsidR="00661DF2" w:rsidRDefault="00661DF2" w:rsidP="00661DF2">
      <w:pPr>
        <w:pStyle w:val="ListParagraph"/>
      </w:pPr>
      <w:r>
        <w:t xml:space="preserve">       4. Floors in a Building</w:t>
      </w:r>
    </w:p>
    <w:p w14:paraId="5F61777B" w14:textId="77777777" w:rsidR="00661DF2" w:rsidRDefault="00661DF2" w:rsidP="00661DF2">
      <w:pPr>
        <w:pStyle w:val="ListParagraph"/>
      </w:pPr>
      <w:r>
        <w:t xml:space="preserve">       5.Browsers</w:t>
      </w:r>
    </w:p>
    <w:p w14:paraId="15208658" w14:textId="77777777" w:rsidR="00661DF2" w:rsidRDefault="00661DF2" w:rsidP="00661DF2">
      <w:pPr>
        <w:pStyle w:val="ListParagraph"/>
      </w:pPr>
      <w:r>
        <w:t xml:space="preserve">       6.Mobile phone call logs </w:t>
      </w:r>
    </w:p>
    <w:p w14:paraId="2AB8B5E5" w14:textId="6472A623" w:rsidR="00771C2E" w:rsidRDefault="00661DF2" w:rsidP="00661DF2">
      <w:pPr>
        <w:pStyle w:val="ListParagraph"/>
      </w:pPr>
      <w:r>
        <w:t xml:space="preserve">       </w:t>
      </w:r>
      <w:r w:rsidR="00771C2E">
        <w:t>7. Companies</w:t>
      </w:r>
    </w:p>
    <w:p w14:paraId="1D5C7E9C" w14:textId="77777777" w:rsidR="00771C2E" w:rsidRDefault="00771C2E" w:rsidP="00661DF2">
      <w:pPr>
        <w:pStyle w:val="ListParagraph"/>
      </w:pPr>
    </w:p>
    <w:p w14:paraId="0FC973AE" w14:textId="06B4D5FF" w:rsidR="00771C2E" w:rsidRDefault="00771C2E" w:rsidP="00661DF2">
      <w:pPr>
        <w:pStyle w:val="ListParagraph"/>
      </w:pPr>
      <w:r>
        <w:t xml:space="preserve">04) It is use to check </w:t>
      </w:r>
      <w:r w:rsidR="00672DD2">
        <w:t>if a</w:t>
      </w:r>
      <w:r>
        <w:t xml:space="preserve"> stack is empty or not This method requires no parameters. It </w:t>
      </w:r>
      <w:r w:rsidR="00672DD2">
        <w:t>returns</w:t>
      </w:r>
      <w:r>
        <w:t xml:space="preserve"> true if the stack is empty and false if the stack is not empty.</w:t>
      </w:r>
    </w:p>
    <w:p w14:paraId="4AF19011" w14:textId="4C0D87F0" w:rsidR="00771C2E" w:rsidRDefault="00431B09" w:rsidP="00C722A2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3E24CE77" wp14:editId="2D9A7BA0">
                <wp:simplePos x="0" y="0"/>
                <wp:positionH relativeFrom="column">
                  <wp:posOffset>-3703140</wp:posOffset>
                </wp:positionH>
                <wp:positionV relativeFrom="paragraph">
                  <wp:posOffset>-327840</wp:posOffset>
                </wp:positionV>
                <wp:extent cx="360" cy="360"/>
                <wp:effectExtent l="38100" t="38100" r="57150" b="5715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2402482" id="Ink 105" o:spid="_x0000_s1026" type="#_x0000_t75" style="position:absolute;margin-left:-292.3pt;margin-top:-26.5pt;width:1.45pt;height:1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6A81FFEB" wp14:editId="7FFE5BB6">
                <wp:simplePos x="0" y="0"/>
                <wp:positionH relativeFrom="column">
                  <wp:posOffset>-1173420</wp:posOffset>
                </wp:positionH>
                <wp:positionV relativeFrom="paragraph">
                  <wp:posOffset>205620</wp:posOffset>
                </wp:positionV>
                <wp:extent cx="360" cy="360"/>
                <wp:effectExtent l="38100" t="38100" r="57150" b="571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D666F3A" id="Ink 96" o:spid="_x0000_s1026" type="#_x0000_t75" style="position:absolute;margin-left:-93.1pt;margin-top:15.5pt;width:1.45pt;height:1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">
                <v:imagedata r:id="rId18" o:title=""/>
              </v:shape>
            </w:pict>
          </mc:Fallback>
        </mc:AlternateContent>
      </w:r>
      <w:r w:rsidR="00C722A2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3ACCF272" wp14:editId="1AED887E">
                <wp:simplePos x="0" y="0"/>
                <wp:positionH relativeFrom="column">
                  <wp:posOffset>-1295460</wp:posOffset>
                </wp:positionH>
                <wp:positionV relativeFrom="paragraph">
                  <wp:posOffset>-137460</wp:posOffset>
                </wp:positionV>
                <wp:extent cx="360" cy="360"/>
                <wp:effectExtent l="38100" t="38100" r="57150" b="5715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57A4E76" id="Ink 84" o:spid="_x0000_s1026" type="#_x0000_t75" style="position:absolute;margin-left:-102.7pt;margin-top:-11.5pt;width:1.45pt;height:1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">
                <v:imagedata r:id="rId18" o:title=""/>
              </v:shape>
            </w:pict>
          </mc:Fallback>
        </mc:AlternateContent>
      </w:r>
      <w:r w:rsidR="00C722A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270DE9" wp14:editId="2294A4E9">
                <wp:simplePos x="0" y="0"/>
                <wp:positionH relativeFrom="column">
                  <wp:posOffset>784860</wp:posOffset>
                </wp:positionH>
                <wp:positionV relativeFrom="paragraph">
                  <wp:posOffset>-53340</wp:posOffset>
                </wp:positionV>
                <wp:extent cx="396240" cy="365760"/>
                <wp:effectExtent l="0" t="0" r="22860" b="152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DD7B0" w14:textId="32D05DB9" w:rsidR="00C722A2" w:rsidRDefault="00C722A2" w:rsidP="00C722A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4F270DE9" id="Oval 23" o:spid="_x0000_s1026" style="position:absolute;left:0;text-align:left;margin-left:61.8pt;margin-top:-4.2pt;width:31.2pt;height:28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6A9DD7B0" w14:textId="32D05DB9" w:rsidR="00C722A2" w:rsidRDefault="00C722A2" w:rsidP="00C722A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71C2E">
        <w:t xml:space="preserve">EX-  </w:t>
      </w:r>
      <w:r w:rsidR="00C722A2">
        <w:t xml:space="preserve">                         3       4   +   =   *      7   / </w:t>
      </w:r>
    </w:p>
    <w:p w14:paraId="468DB50B" w14:textId="23FB9141" w:rsidR="00C722A2" w:rsidRDefault="00C722A2" w:rsidP="00C722A2">
      <w:pPr>
        <w:pStyle w:val="ListParagraph"/>
      </w:pPr>
    </w:p>
    <w:tbl>
      <w:tblPr>
        <w:tblStyle w:val="TableGrid"/>
        <w:tblpPr w:leftFromText="180" w:rightFromText="180" w:vertAnchor="page" w:horzAnchor="page" w:tblpX="2257" w:tblpY="3025"/>
        <w:tblW w:w="0" w:type="auto"/>
        <w:tblLook w:val="04A0" w:firstRow="1" w:lastRow="0" w:firstColumn="1" w:lastColumn="0" w:noHBand="0" w:noVBand="1"/>
      </w:tblPr>
      <w:tblGrid>
        <w:gridCol w:w="360"/>
      </w:tblGrid>
      <w:tr w:rsidR="00C722A2" w14:paraId="18534E68" w14:textId="77777777" w:rsidTr="00C722A2">
        <w:trPr>
          <w:trHeight w:val="378"/>
        </w:trPr>
        <w:tc>
          <w:tcPr>
            <w:tcW w:w="360" w:type="dxa"/>
          </w:tcPr>
          <w:p w14:paraId="08FACB3B" w14:textId="2EDC4553" w:rsidR="00C722A2" w:rsidRDefault="00431B09" w:rsidP="00C722A2">
            <w:pPr>
              <w:pStyle w:val="ListParagraph"/>
              <w:ind w:left="0"/>
            </w:pPr>
            <w:r>
              <w:rPr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 wp14:anchorId="535C4171" wp14:editId="3E06F181">
                      <wp:simplePos x="0" y="0"/>
                      <wp:positionH relativeFrom="column">
                        <wp:posOffset>80585</wp:posOffset>
                      </wp:positionH>
                      <wp:positionV relativeFrom="paragraph">
                        <wp:posOffset>22510</wp:posOffset>
                      </wp:positionV>
                      <wp:extent cx="793080" cy="260280"/>
                      <wp:effectExtent l="38100" t="38100" r="45720" b="4508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3080" cy="26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30B35ED3" id="Ink 87" o:spid="_x0000_s1026" type="#_x0000_t75" style="position:absolute;margin-left:5.65pt;margin-top:1.05pt;width:63.9pt;height:21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">
                      <v:imagedata r:id="rId22" o:title=""/>
                    </v:shape>
                  </w:pict>
                </mc:Fallback>
              </mc:AlternateContent>
            </w:r>
            <w:r w:rsidR="00C722A2">
              <w:t>7</w:t>
            </w:r>
          </w:p>
        </w:tc>
      </w:tr>
      <w:tr w:rsidR="00C722A2" w14:paraId="77226B41" w14:textId="77777777" w:rsidTr="00C722A2">
        <w:trPr>
          <w:trHeight w:val="378"/>
        </w:trPr>
        <w:tc>
          <w:tcPr>
            <w:tcW w:w="360" w:type="dxa"/>
          </w:tcPr>
          <w:p w14:paraId="4EF3B98E" w14:textId="12836926" w:rsidR="00C722A2" w:rsidRDefault="00C722A2" w:rsidP="00C722A2">
            <w:pPr>
              <w:pStyle w:val="ListParagraph"/>
              <w:ind w:left="0"/>
            </w:pPr>
            <w:r>
              <w:t>4</w:t>
            </w:r>
          </w:p>
        </w:tc>
      </w:tr>
      <w:tr w:rsidR="00C722A2" w14:paraId="1662DF10" w14:textId="77777777" w:rsidTr="00C722A2">
        <w:trPr>
          <w:trHeight w:val="378"/>
        </w:trPr>
        <w:tc>
          <w:tcPr>
            <w:tcW w:w="360" w:type="dxa"/>
          </w:tcPr>
          <w:p w14:paraId="7E798150" w14:textId="630D01A1" w:rsidR="00C722A2" w:rsidRDefault="00431B09" w:rsidP="00C722A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 wp14:anchorId="16FC1F97" wp14:editId="301B88A6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133350</wp:posOffset>
                      </wp:positionV>
                      <wp:extent cx="931545" cy="297815"/>
                      <wp:effectExtent l="57150" t="38100" r="20955" b="45085"/>
                      <wp:wrapNone/>
                      <wp:docPr id="95" name="Ink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1545" cy="297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type w14:anchorId="18914D5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5" o:spid="_x0000_s1026" type="#_x0000_t75" style="position:absolute;margin-left:8.05pt;margin-top:-11.2pt;width:74.75pt;height:24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">
                      <v:imagedata r:id="rId2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 wp14:anchorId="6DE1EA7D" wp14:editId="625D8811">
                      <wp:simplePos x="0" y="0"/>
                      <wp:positionH relativeFrom="column">
                        <wp:posOffset>88145</wp:posOffset>
                      </wp:positionH>
                      <wp:positionV relativeFrom="paragraph">
                        <wp:posOffset>-72810</wp:posOffset>
                      </wp:positionV>
                      <wp:extent cx="662040" cy="268920"/>
                      <wp:effectExtent l="57150" t="57150" r="43180" b="55245"/>
                      <wp:wrapNone/>
                      <wp:docPr id="89" name="Ink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2040" cy="26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009D7B96" id="Ink 89" o:spid="_x0000_s1026" type="#_x0000_t75" style="position:absolute;margin-left:6.25pt;margin-top:-6.45pt;width:53.55pt;height:22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">
                      <v:imagedata r:id="rId26" o:title=""/>
                    </v:shape>
                  </w:pict>
                </mc:Fallback>
              </mc:AlternateContent>
            </w:r>
            <w:r w:rsidR="00C722A2">
              <w:t>3</w:t>
            </w:r>
          </w:p>
        </w:tc>
      </w:tr>
    </w:tbl>
    <w:p w14:paraId="0500309A" w14:textId="77777777" w:rsidR="00C722A2" w:rsidRDefault="00C722A2" w:rsidP="00C722A2">
      <w:pPr>
        <w:pStyle w:val="ListParagraph"/>
      </w:pPr>
    </w:p>
    <w:p w14:paraId="16F915D0" w14:textId="19995759" w:rsidR="000600C3" w:rsidRDefault="000600C3" w:rsidP="00661DF2">
      <w:pPr>
        <w:pStyle w:val="ListParagraph"/>
      </w:pPr>
      <w:r>
        <w:t xml:space="preserve"> </w:t>
      </w:r>
    </w:p>
    <w:p w14:paraId="7427BAF0" w14:textId="3FE13CCF" w:rsidR="000600C3" w:rsidRDefault="00672DD2" w:rsidP="008939E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5F6241" wp14:editId="73A7CB40">
                <wp:simplePos x="0" y="0"/>
                <wp:positionH relativeFrom="column">
                  <wp:posOffset>1884680</wp:posOffset>
                </wp:positionH>
                <wp:positionV relativeFrom="paragraph">
                  <wp:posOffset>114300</wp:posOffset>
                </wp:positionV>
                <wp:extent cx="342900" cy="373380"/>
                <wp:effectExtent l="0" t="0" r="19050" b="2667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13CF6" w14:textId="176202E9" w:rsidR="00C722A2" w:rsidRDefault="00C722A2" w:rsidP="00C722A2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305F6241" id="Oval 86" o:spid="_x0000_s1027" style="position:absolute;left:0;text-align:left;margin-left:148.4pt;margin-top:9pt;width:27pt;height:29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63513CF6" w14:textId="176202E9" w:rsidR="00C722A2" w:rsidRDefault="00C722A2" w:rsidP="00C722A2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oval>
            </w:pict>
          </mc:Fallback>
        </mc:AlternateContent>
      </w:r>
    </w:p>
    <w:p w14:paraId="0F01286B" w14:textId="43E7990D" w:rsidR="000600C3" w:rsidRDefault="00C722A2" w:rsidP="000519A2">
      <w:pPr>
        <w:pStyle w:val="ListParagraph"/>
      </w:pPr>
      <w:r>
        <w:t xml:space="preserve">                               Put                  </w:t>
      </w:r>
      <w:r w:rsidR="004B5518">
        <w:t xml:space="preserve">      in </w:t>
      </w:r>
      <w:r w:rsidR="000519A2">
        <w:t>middle.</w:t>
      </w:r>
    </w:p>
    <w:p w14:paraId="6ED31665" w14:textId="3EE6A33F" w:rsidR="000519A2" w:rsidRDefault="000519A2" w:rsidP="000519A2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2552FC98" wp14:editId="39FC3269">
                <wp:simplePos x="0" y="0"/>
                <wp:positionH relativeFrom="column">
                  <wp:posOffset>190500</wp:posOffset>
                </wp:positionH>
                <wp:positionV relativeFrom="paragraph">
                  <wp:posOffset>92710</wp:posOffset>
                </wp:positionV>
                <wp:extent cx="350100" cy="152400"/>
                <wp:effectExtent l="57150" t="38100" r="50165" b="5715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50100" cy="152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35F0C6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2" o:spid="_x0000_s1026" type="#_x0000_t75" style="position:absolute;margin-left:14.3pt;margin-top:6.6pt;width:28.95pt;height:13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">
                <v:imagedata r:id="rId28" o:title=""/>
              </v:shape>
            </w:pict>
          </mc:Fallback>
        </mc:AlternateContent>
      </w:r>
    </w:p>
    <w:p w14:paraId="66E95D73" w14:textId="482F9644" w:rsidR="000519A2" w:rsidRDefault="000519A2" w:rsidP="000519A2">
      <w:pPr>
        <w:pStyle w:val="ListParagraph"/>
      </w:pPr>
    </w:p>
    <w:p w14:paraId="3563DF2A" w14:textId="1E40F970" w:rsidR="000600C3" w:rsidRDefault="00431B09" w:rsidP="008939EC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596F81D4" wp14:editId="3ADC084C">
                <wp:simplePos x="0" y="0"/>
                <wp:positionH relativeFrom="column">
                  <wp:posOffset>3466980</wp:posOffset>
                </wp:positionH>
                <wp:positionV relativeFrom="paragraph">
                  <wp:posOffset>23375</wp:posOffset>
                </wp:positionV>
                <wp:extent cx="360" cy="360"/>
                <wp:effectExtent l="38100" t="38100" r="57150" b="5715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FED3FB6" id="Ink 102" o:spid="_x0000_s1026" type="#_x0000_t75" style="position:absolute;margin-left:272.3pt;margin-top:1.15pt;width:1.45pt;height:1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JKV1OzVAQAAmwQAABAAAAAAAAAAAAAA&#10;AAAA0AMAAGRycy9pbmsvaW5rMS54bWxQSwECLQAUAAYACAAAACEAcuzR/9wAAAAHAQAADwAAAAAA&#10;AAAAAAAAAADTBQAAZHJzL2Rvd25yZXYueG1sUEsBAi0AFAAGAAgAAAAhAHkYvJ2/AAAAIQEAABkA&#10;AAAAAAAAAAAAAAAA3AYAAGRycy9fcmVscy9lMm9Eb2MueG1sLnJlbHNQSwUGAAAAAAYABgB4AQAA&#10;0gc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1C8F8D0C" wp14:editId="60797CC3">
                <wp:simplePos x="0" y="0"/>
                <wp:positionH relativeFrom="column">
                  <wp:posOffset>1515780</wp:posOffset>
                </wp:positionH>
                <wp:positionV relativeFrom="paragraph">
                  <wp:posOffset>122315</wp:posOffset>
                </wp:positionV>
                <wp:extent cx="75960" cy="94320"/>
                <wp:effectExtent l="38100" t="38100" r="38735" b="5842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5960" cy="94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2447D76" id="Ink 100" o:spid="_x0000_s1026" type="#_x0000_t75" style="position:absolute;margin-left:118.65pt;margin-top:8.95pt;width:7.45pt;height:8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04144C51" wp14:editId="0C916298">
                <wp:simplePos x="0" y="0"/>
                <wp:positionH relativeFrom="column">
                  <wp:posOffset>1532255</wp:posOffset>
                </wp:positionH>
                <wp:positionV relativeFrom="paragraph">
                  <wp:posOffset>-152400</wp:posOffset>
                </wp:positionV>
                <wp:extent cx="302895" cy="358740"/>
                <wp:effectExtent l="38100" t="38100" r="40005" b="4191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02895" cy="3587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D2437B6" id="Ink 99" o:spid="_x0000_s1026" type="#_x0000_t75" style="position:absolute;margin-left:119.95pt;margin-top:-12.7pt;width:25.25pt;height:29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502FFAA" wp14:editId="3CD77968">
                <wp:simplePos x="0" y="0"/>
                <wp:positionH relativeFrom="column">
                  <wp:posOffset>1402020</wp:posOffset>
                </wp:positionH>
                <wp:positionV relativeFrom="paragraph">
                  <wp:posOffset>101075</wp:posOffset>
                </wp:positionV>
                <wp:extent cx="92160" cy="105840"/>
                <wp:effectExtent l="57150" t="38100" r="41275" b="4699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2160" cy="1058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8397056" id="Ink 88" o:spid="_x0000_s1026" type="#_x0000_t75" style="position:absolute;margin-left:109.7pt;margin-top:7.25pt;width:8.65pt;height:9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">
                <v:imagedata r:id="rId36" o:title=""/>
              </v:shape>
            </w:pict>
          </mc:Fallback>
        </mc:AlternateContent>
      </w:r>
      <w:r w:rsidR="00C722A2">
        <w:t xml:space="preserve">            </w:t>
      </w:r>
    </w:p>
    <w:p w14:paraId="50C0F68E" w14:textId="007D8591" w:rsidR="000600C3" w:rsidRDefault="00F21026" w:rsidP="008939E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6C1ADBB" wp14:editId="394F6CE3">
                <wp:simplePos x="0" y="0"/>
                <wp:positionH relativeFrom="column">
                  <wp:posOffset>944880</wp:posOffset>
                </wp:positionH>
                <wp:positionV relativeFrom="paragraph">
                  <wp:posOffset>75565</wp:posOffset>
                </wp:positionV>
                <wp:extent cx="259080" cy="45719"/>
                <wp:effectExtent l="0" t="19050" r="45720" b="31115"/>
                <wp:wrapNone/>
                <wp:docPr id="106" name="Arrow: Righ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FBA8A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6" o:spid="_x0000_s1026" type="#_x0000_t13" style="position:absolute;margin-left:74.4pt;margin-top:5.95pt;width:20.4pt;height:3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" adj="19694" fillcolor="#4472c4 [3204]" strokecolor="#1f3763 [1604]" strokeweight="1pt"/>
            </w:pict>
          </mc:Fallback>
        </mc:AlternateContent>
      </w:r>
      <w:r w:rsidR="00431B09"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187CB68" wp14:editId="2A98BDAA">
                <wp:simplePos x="0" y="0"/>
                <wp:positionH relativeFrom="column">
                  <wp:posOffset>1295460</wp:posOffset>
                </wp:positionH>
                <wp:positionV relativeFrom="paragraph">
                  <wp:posOffset>127525</wp:posOffset>
                </wp:positionV>
                <wp:extent cx="67320" cy="70920"/>
                <wp:effectExtent l="38100" t="38100" r="46990" b="4381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7320" cy="70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86B83F4" id="Ink 90" o:spid="_x0000_s1026" type="#_x0000_t75" style="position:absolute;margin-left:101.3pt;margin-top:9.35pt;width:6.7pt;height:7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">
                <v:imagedata r:id="rId38" o:title=""/>
              </v:shape>
            </w:pict>
          </mc:Fallback>
        </mc:AlternateContent>
      </w:r>
      <w:r w:rsidR="00C722A2">
        <w:t xml:space="preserve">               3 + </w:t>
      </w:r>
      <w:proofErr w:type="gramStart"/>
      <w:r w:rsidR="00C722A2">
        <w:t>4  =</w:t>
      </w:r>
      <w:proofErr w:type="gramEnd"/>
      <w:r w:rsidR="00C722A2">
        <w:t xml:space="preserve">    7</w:t>
      </w:r>
    </w:p>
    <w:p w14:paraId="6F76DF88" w14:textId="6BCB3337" w:rsidR="000600C3" w:rsidRDefault="000600C3" w:rsidP="008939EC">
      <w:pPr>
        <w:pStyle w:val="ListParagraph"/>
      </w:pPr>
    </w:p>
    <w:p w14:paraId="6D52734B" w14:textId="77777777" w:rsidR="008939EC" w:rsidRDefault="008939EC" w:rsidP="008939EC">
      <w:pPr>
        <w:pStyle w:val="ListParagraph"/>
      </w:pPr>
    </w:p>
    <w:p w14:paraId="0C1642CE" w14:textId="3A3A8E03" w:rsidR="008939EC" w:rsidRDefault="00431B09" w:rsidP="008939EC">
      <w:pPr>
        <w:pStyle w:val="ListParagraph"/>
      </w:pPr>
      <w:r>
        <w:t>1</w:t>
      </w:r>
      <w:r>
        <w:rPr>
          <w:vertAlign w:val="superscript"/>
        </w:rPr>
        <w:t>st</w:t>
      </w:r>
      <w:r>
        <w:t xml:space="preserve"> step</w:t>
      </w:r>
    </w:p>
    <w:p w14:paraId="0B63A127" w14:textId="769B1316" w:rsidR="00431B09" w:rsidRDefault="00431B09" w:rsidP="008939EC">
      <w:pPr>
        <w:pStyle w:val="ListParagraph"/>
      </w:pPr>
    </w:p>
    <w:p w14:paraId="3638337F" w14:textId="77777777" w:rsidR="00C53649" w:rsidRDefault="00C53649" w:rsidP="008939EC">
      <w:pPr>
        <w:pStyle w:val="ListParagraph"/>
      </w:pPr>
    </w:p>
    <w:tbl>
      <w:tblPr>
        <w:tblStyle w:val="TableGrid"/>
        <w:tblpPr w:leftFromText="180" w:rightFromText="180" w:vertAnchor="page" w:horzAnchor="page" w:tblpX="2245" w:tblpY="5689"/>
        <w:tblW w:w="0" w:type="auto"/>
        <w:tblLook w:val="04A0" w:firstRow="1" w:lastRow="0" w:firstColumn="1" w:lastColumn="0" w:noHBand="0" w:noVBand="1"/>
      </w:tblPr>
      <w:tblGrid>
        <w:gridCol w:w="456"/>
      </w:tblGrid>
      <w:tr w:rsidR="00F21026" w14:paraId="64151C41" w14:textId="77777777" w:rsidTr="00F21026">
        <w:trPr>
          <w:trHeight w:val="416"/>
        </w:trPr>
        <w:tc>
          <w:tcPr>
            <w:tcW w:w="456" w:type="dxa"/>
          </w:tcPr>
          <w:p w14:paraId="2C87780C" w14:textId="0FA3066D" w:rsidR="00F21026" w:rsidRDefault="00F21026" w:rsidP="00F21026">
            <w:pPr>
              <w:pStyle w:val="ListParagraph"/>
              <w:ind w:left="0"/>
            </w:pPr>
            <w:r>
              <w:t>*</w:t>
            </w:r>
          </w:p>
        </w:tc>
      </w:tr>
      <w:tr w:rsidR="00F21026" w14:paraId="5DE1A972" w14:textId="77777777" w:rsidTr="00F21026">
        <w:trPr>
          <w:trHeight w:val="416"/>
        </w:trPr>
        <w:tc>
          <w:tcPr>
            <w:tcW w:w="456" w:type="dxa"/>
          </w:tcPr>
          <w:p w14:paraId="18E9D6C9" w14:textId="7AC94CDC" w:rsidR="00F21026" w:rsidRDefault="00F21026" w:rsidP="00F21026">
            <w:pPr>
              <w:pStyle w:val="ListParagraph"/>
              <w:ind w:left="0"/>
            </w:pPr>
            <w:r>
              <w:t>2</w:t>
            </w:r>
          </w:p>
        </w:tc>
      </w:tr>
      <w:tr w:rsidR="00F21026" w14:paraId="4EF5812E" w14:textId="77777777" w:rsidTr="00F21026">
        <w:trPr>
          <w:trHeight w:val="416"/>
        </w:trPr>
        <w:tc>
          <w:tcPr>
            <w:tcW w:w="456" w:type="dxa"/>
          </w:tcPr>
          <w:p w14:paraId="352E5EBE" w14:textId="179689A3" w:rsidR="00F21026" w:rsidRDefault="00F21026" w:rsidP="00F21026">
            <w:pPr>
              <w:pStyle w:val="ListParagraph"/>
              <w:ind w:left="0"/>
            </w:pPr>
            <w:r>
              <w:t>7</w:t>
            </w:r>
          </w:p>
        </w:tc>
      </w:tr>
    </w:tbl>
    <w:p w14:paraId="4EEB1B80" w14:textId="77777777" w:rsidR="00431B09" w:rsidRDefault="00431B09" w:rsidP="008939EC">
      <w:pPr>
        <w:pStyle w:val="ListParagraph"/>
      </w:pPr>
    </w:p>
    <w:p w14:paraId="2A0E2303" w14:textId="6A9B5492" w:rsidR="00431B09" w:rsidRPr="00431B09" w:rsidRDefault="00431B09" w:rsidP="008939EC">
      <w:pPr>
        <w:pStyle w:val="ListParagraph"/>
      </w:pPr>
    </w:p>
    <w:p w14:paraId="5F74C308" w14:textId="694B0EF0" w:rsidR="00C53649" w:rsidRDefault="00C53649" w:rsidP="008939EC">
      <w:pPr>
        <w:pStyle w:val="ListParagraph"/>
      </w:pPr>
      <w:r>
        <w:t xml:space="preserve">  </w:t>
      </w:r>
    </w:p>
    <w:p w14:paraId="04BD0B12" w14:textId="006D89CC" w:rsidR="00C53649" w:rsidRDefault="00C53649" w:rsidP="00C53649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57A146" wp14:editId="4D33259D">
                <wp:simplePos x="0" y="0"/>
                <wp:positionH relativeFrom="column">
                  <wp:posOffset>868680</wp:posOffset>
                </wp:positionH>
                <wp:positionV relativeFrom="paragraph">
                  <wp:posOffset>73025</wp:posOffset>
                </wp:positionV>
                <wp:extent cx="365760" cy="45719"/>
                <wp:effectExtent l="0" t="19050" r="34290" b="31115"/>
                <wp:wrapNone/>
                <wp:docPr id="107" name="Arrow: Righ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2AE77BB" id="Arrow: Right 107" o:spid="_x0000_s1026" type="#_x0000_t13" style="position:absolute;margin-left:68.4pt;margin-top:5.75pt;width:28.8pt;height:3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" adj="20250" fillcolor="#4472c4 [3204]" strokecolor="#1f3763 [1604]" strokeweight="1pt"/>
            </w:pict>
          </mc:Fallback>
        </mc:AlternateContent>
      </w:r>
      <w:r>
        <w:t xml:space="preserve">    </w:t>
      </w:r>
      <w:r w:rsidR="00B65A62">
        <w:t xml:space="preserve">7 </w:t>
      </w:r>
      <w:proofErr w:type="gramStart"/>
      <w:r w:rsidR="00B65A62">
        <w:t>*</w:t>
      </w:r>
      <w:r>
        <w:t xml:space="preserve">  2</w:t>
      </w:r>
      <w:proofErr w:type="gramEnd"/>
      <w:r>
        <w:t xml:space="preserve">  =  14</w:t>
      </w:r>
    </w:p>
    <w:p w14:paraId="36845CDD" w14:textId="635E51D5" w:rsidR="00C53649" w:rsidRDefault="00C53649" w:rsidP="008939EC">
      <w:pPr>
        <w:pStyle w:val="ListParagraph"/>
      </w:pPr>
    </w:p>
    <w:p w14:paraId="1BD26A7A" w14:textId="47C8F623" w:rsidR="008939EC" w:rsidRDefault="008939EC" w:rsidP="008939EC">
      <w:pPr>
        <w:pStyle w:val="ListParagraph"/>
      </w:pPr>
    </w:p>
    <w:p w14:paraId="724B9B77" w14:textId="4D5399F1" w:rsidR="008939EC" w:rsidRDefault="008939EC" w:rsidP="008939EC">
      <w:pPr>
        <w:pStyle w:val="ListParagraph"/>
      </w:pPr>
    </w:p>
    <w:p w14:paraId="1B458EF1" w14:textId="05911721" w:rsidR="00C53649" w:rsidRDefault="00C53649" w:rsidP="008939EC">
      <w:pPr>
        <w:pStyle w:val="ListParagraph"/>
      </w:pPr>
      <w:r>
        <w:t>2</w:t>
      </w:r>
      <w:r>
        <w:rPr>
          <w:vertAlign w:val="superscript"/>
        </w:rPr>
        <w:t>nd</w:t>
      </w:r>
      <w:r>
        <w:t xml:space="preserve"> step</w:t>
      </w:r>
    </w:p>
    <w:p w14:paraId="2A30F886" w14:textId="3251DA43" w:rsidR="00C53649" w:rsidRDefault="00C53649" w:rsidP="008939E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2EFA16" wp14:editId="08D670E2">
                <wp:simplePos x="0" y="0"/>
                <wp:positionH relativeFrom="column">
                  <wp:posOffset>891540</wp:posOffset>
                </wp:positionH>
                <wp:positionV relativeFrom="paragraph">
                  <wp:posOffset>615950</wp:posOffset>
                </wp:positionV>
                <wp:extent cx="471170" cy="68580"/>
                <wp:effectExtent l="0" t="19050" r="43180" b="45720"/>
                <wp:wrapNone/>
                <wp:docPr id="108" name="Arrow: Righ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685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EF4610D" id="Arrow: Right 108" o:spid="_x0000_s1026" type="#_x0000_t13" style="position:absolute;margin-left:70.2pt;margin-top:48.5pt;width:37.1pt;height:5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" adj="20028" fillcolor="#4472c4 [3204]" strokecolor="#1f3763 [1604]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197" w:tblpY="-26"/>
        <w:tblOverlap w:val="never"/>
        <w:tblW w:w="0" w:type="auto"/>
        <w:tblLook w:val="04A0" w:firstRow="1" w:lastRow="0" w:firstColumn="1" w:lastColumn="0" w:noHBand="0" w:noVBand="1"/>
      </w:tblPr>
      <w:tblGrid>
        <w:gridCol w:w="504"/>
      </w:tblGrid>
      <w:tr w:rsidR="00F714C7" w14:paraId="757EBB91" w14:textId="77777777" w:rsidTr="00F714C7">
        <w:trPr>
          <w:trHeight w:val="443"/>
        </w:trPr>
        <w:tc>
          <w:tcPr>
            <w:tcW w:w="504" w:type="dxa"/>
          </w:tcPr>
          <w:p w14:paraId="2CFCB37E" w14:textId="77777777" w:rsidR="00F714C7" w:rsidRDefault="00F714C7" w:rsidP="00F714C7">
            <w:pPr>
              <w:pStyle w:val="ListParagraph"/>
              <w:ind w:left="0"/>
            </w:pPr>
            <w:r>
              <w:t>/</w:t>
            </w:r>
          </w:p>
        </w:tc>
      </w:tr>
      <w:tr w:rsidR="00F714C7" w14:paraId="7251616B" w14:textId="77777777" w:rsidTr="00F714C7">
        <w:trPr>
          <w:trHeight w:val="443"/>
        </w:trPr>
        <w:tc>
          <w:tcPr>
            <w:tcW w:w="504" w:type="dxa"/>
          </w:tcPr>
          <w:p w14:paraId="19EE9EDE" w14:textId="77777777" w:rsidR="00F714C7" w:rsidRDefault="00F714C7" w:rsidP="00F714C7">
            <w:pPr>
              <w:pStyle w:val="ListParagraph"/>
              <w:ind w:left="0"/>
            </w:pPr>
            <w:r>
              <w:t>7</w:t>
            </w:r>
          </w:p>
        </w:tc>
      </w:tr>
      <w:tr w:rsidR="00F714C7" w14:paraId="782F4756" w14:textId="77777777" w:rsidTr="00F714C7">
        <w:trPr>
          <w:trHeight w:val="443"/>
        </w:trPr>
        <w:tc>
          <w:tcPr>
            <w:tcW w:w="504" w:type="dxa"/>
          </w:tcPr>
          <w:p w14:paraId="37133D9B" w14:textId="77777777" w:rsidR="00F714C7" w:rsidRDefault="00F714C7" w:rsidP="00F714C7">
            <w:pPr>
              <w:pStyle w:val="ListParagraph"/>
              <w:ind w:left="0"/>
            </w:pPr>
            <w:r>
              <w:t xml:space="preserve"> 14</w:t>
            </w:r>
          </w:p>
        </w:tc>
      </w:tr>
    </w:tbl>
    <w:p w14:paraId="55C83AD2" w14:textId="77777777" w:rsidR="00F714C7" w:rsidRDefault="00F714C7" w:rsidP="008939EC">
      <w:pPr>
        <w:pStyle w:val="ListParagraph"/>
      </w:pPr>
    </w:p>
    <w:p w14:paraId="003704FC" w14:textId="77777777" w:rsidR="00F714C7" w:rsidRDefault="00F714C7" w:rsidP="008939EC">
      <w:pPr>
        <w:pStyle w:val="ListParagraph"/>
      </w:pPr>
    </w:p>
    <w:p w14:paraId="2646ECE6" w14:textId="79D7D08B" w:rsidR="00C53649" w:rsidRDefault="00F714C7" w:rsidP="00F714C7">
      <w:pPr>
        <w:pStyle w:val="ListParagraph"/>
        <w:tabs>
          <w:tab w:val="left" w:pos="1620"/>
        </w:tabs>
      </w:pPr>
      <w:r>
        <w:tab/>
        <w:t xml:space="preserve">               14 / 7 = 2</w:t>
      </w:r>
      <w:r>
        <w:br w:type="textWrapping" w:clear="all"/>
        <w:t xml:space="preserve">                                  </w:t>
      </w:r>
    </w:p>
    <w:p w14:paraId="7B9F85DA" w14:textId="77777777" w:rsidR="00F714C7" w:rsidRDefault="00F714C7" w:rsidP="008939EC">
      <w:pPr>
        <w:pStyle w:val="ListParagraph"/>
      </w:pPr>
      <w:r>
        <w:t xml:space="preserve"> 3</w:t>
      </w:r>
      <w:r>
        <w:rPr>
          <w:vertAlign w:val="superscript"/>
        </w:rPr>
        <w:t>rd</w:t>
      </w:r>
      <w:r>
        <w:t xml:space="preserve"> step</w:t>
      </w:r>
    </w:p>
    <w:tbl>
      <w:tblPr>
        <w:tblStyle w:val="TableGrid"/>
        <w:tblpPr w:leftFromText="180" w:rightFromText="180" w:vertAnchor="text" w:horzAnchor="page" w:tblpX="3841" w:tblpY="187"/>
        <w:tblW w:w="0" w:type="auto"/>
        <w:tblLook w:val="04A0" w:firstRow="1" w:lastRow="0" w:firstColumn="1" w:lastColumn="0" w:noHBand="0" w:noVBand="1"/>
      </w:tblPr>
      <w:tblGrid>
        <w:gridCol w:w="564"/>
      </w:tblGrid>
      <w:tr w:rsidR="00E33E81" w14:paraId="764EE982" w14:textId="77777777" w:rsidTr="00E33E81">
        <w:trPr>
          <w:trHeight w:val="437"/>
        </w:trPr>
        <w:tc>
          <w:tcPr>
            <w:tcW w:w="564" w:type="dxa"/>
            <w:tcBorders>
              <w:top w:val="nil"/>
            </w:tcBorders>
          </w:tcPr>
          <w:p w14:paraId="1D2A2EB7" w14:textId="77777777" w:rsidR="00E33E81" w:rsidRDefault="00E33E81" w:rsidP="00E33E81">
            <w:pPr>
              <w:pStyle w:val="ListParagraph"/>
              <w:ind w:left="0"/>
            </w:pPr>
          </w:p>
        </w:tc>
      </w:tr>
      <w:tr w:rsidR="00E33E81" w14:paraId="464560C6" w14:textId="77777777" w:rsidTr="00E33E81">
        <w:trPr>
          <w:trHeight w:val="437"/>
        </w:trPr>
        <w:tc>
          <w:tcPr>
            <w:tcW w:w="564" w:type="dxa"/>
          </w:tcPr>
          <w:p w14:paraId="4C6127EC" w14:textId="6E9E762D" w:rsidR="00E33E81" w:rsidRDefault="00E33E81" w:rsidP="00E33E81">
            <w:pPr>
              <w:pStyle w:val="ListParagraph"/>
              <w:ind w:left="0"/>
            </w:pPr>
            <w:r>
              <w:t>2</w:t>
            </w:r>
          </w:p>
        </w:tc>
      </w:tr>
    </w:tbl>
    <w:p w14:paraId="5887241C" w14:textId="77777777" w:rsidR="00E33E81" w:rsidRDefault="00E33E81" w:rsidP="008939EC">
      <w:pPr>
        <w:pStyle w:val="ListParagraph"/>
      </w:pPr>
    </w:p>
    <w:p w14:paraId="4F77C9FA" w14:textId="54A0FF70" w:rsidR="00F714C7" w:rsidRDefault="00F714C7" w:rsidP="008939EC">
      <w:pPr>
        <w:pStyle w:val="ListParagraph"/>
      </w:pPr>
    </w:p>
    <w:p w14:paraId="7D4C63BC" w14:textId="195E6B5E" w:rsidR="00C53649" w:rsidRPr="00C53649" w:rsidRDefault="00E33E81" w:rsidP="008939E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49AB19" wp14:editId="5A65805E">
                <wp:simplePos x="0" y="0"/>
                <wp:positionH relativeFrom="column">
                  <wp:posOffset>967740</wp:posOffset>
                </wp:positionH>
                <wp:positionV relativeFrom="paragraph">
                  <wp:posOffset>77470</wp:posOffset>
                </wp:positionV>
                <wp:extent cx="335280" cy="45719"/>
                <wp:effectExtent l="0" t="19050" r="45720" b="31115"/>
                <wp:wrapNone/>
                <wp:docPr id="110" name="Arrow: Righ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FDBAC3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0" o:spid="_x0000_s1026" type="#_x0000_t13" style="position:absolute;margin-left:76.2pt;margin-top:6.1pt;width:26.4pt;height:3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" adj="20127" fillcolor="#4472c4 [3204]" strokecolor="#1f3763 [1604]" strokeweight="1pt"/>
            </w:pict>
          </mc:Fallback>
        </mc:AlternateContent>
      </w:r>
      <w:r>
        <w:t xml:space="preserve">Answer </w:t>
      </w:r>
      <w:r w:rsidR="00F714C7">
        <w:t xml:space="preserve">                                  </w:t>
      </w:r>
    </w:p>
    <w:p w14:paraId="700BABAB" w14:textId="77777777" w:rsidR="00C53649" w:rsidRDefault="00C53649" w:rsidP="008939EC">
      <w:pPr>
        <w:pStyle w:val="ListParagraph"/>
      </w:pPr>
    </w:p>
    <w:p w14:paraId="59981991" w14:textId="77777777" w:rsidR="008939EC" w:rsidRDefault="008939EC" w:rsidP="008939EC">
      <w:pPr>
        <w:pStyle w:val="ListParagraph"/>
      </w:pPr>
    </w:p>
    <w:p w14:paraId="3B19BAE6" w14:textId="77777777" w:rsidR="008939EC" w:rsidRDefault="008939EC" w:rsidP="008939EC">
      <w:pPr>
        <w:pStyle w:val="ListParagraph"/>
      </w:pPr>
    </w:p>
    <w:p w14:paraId="6523E09F" w14:textId="537DD44D" w:rsidR="008939EC" w:rsidRDefault="00E33E81" w:rsidP="008939EC">
      <w:pPr>
        <w:pStyle w:val="ListParagraph"/>
      </w:pPr>
      <w:r>
        <w:t xml:space="preserve">Answer </w:t>
      </w:r>
      <w:r w:rsidR="00B65A62">
        <w:t>is =</w:t>
      </w:r>
      <w:r>
        <w:t xml:space="preserve"> 2</w:t>
      </w:r>
    </w:p>
    <w:p w14:paraId="169B98C3" w14:textId="6A403F23" w:rsidR="00E33E81" w:rsidRDefault="00E33E81" w:rsidP="008939EC">
      <w:pPr>
        <w:pStyle w:val="ListParagraph"/>
      </w:pPr>
    </w:p>
    <w:p w14:paraId="3DC31ACD" w14:textId="3C8D6B97" w:rsidR="00E33E81" w:rsidRDefault="00E33E81" w:rsidP="008939EC">
      <w:pPr>
        <w:pStyle w:val="ListParagraph"/>
      </w:pPr>
      <w:r>
        <w:t xml:space="preserve">Ex – </w:t>
      </w:r>
      <w:r w:rsidR="00B65A62">
        <w:t>2 3</w:t>
      </w:r>
      <w:r>
        <w:t xml:space="preserve">   </w:t>
      </w:r>
      <w:r w:rsidR="00B65A62">
        <w:t>1 *</w:t>
      </w:r>
      <w:r>
        <w:t xml:space="preserve">   </w:t>
      </w:r>
      <w:proofErr w:type="gramStart"/>
      <w:r>
        <w:t>+  9</w:t>
      </w:r>
      <w:proofErr w:type="gramEnd"/>
      <w:r>
        <w:t xml:space="preserve">  -  </w:t>
      </w:r>
    </w:p>
    <w:p w14:paraId="3DA548E6" w14:textId="08EA8084" w:rsidR="00E33E81" w:rsidRDefault="00E33E81" w:rsidP="008939EC">
      <w:pPr>
        <w:pStyle w:val="ListParagraph"/>
      </w:pPr>
    </w:p>
    <w:tbl>
      <w:tblPr>
        <w:tblStyle w:val="TableGrid"/>
        <w:tblpPr w:leftFromText="180" w:rightFromText="180" w:vertAnchor="text" w:horzAnchor="page" w:tblpX="2161" w:tblpY="25"/>
        <w:tblW w:w="0" w:type="auto"/>
        <w:tblLook w:val="04A0" w:firstRow="1" w:lastRow="0" w:firstColumn="1" w:lastColumn="0" w:noHBand="0" w:noVBand="1"/>
      </w:tblPr>
      <w:tblGrid>
        <w:gridCol w:w="516"/>
      </w:tblGrid>
      <w:tr w:rsidR="00C22008" w14:paraId="003F14FA" w14:textId="77777777" w:rsidTr="00C22008">
        <w:trPr>
          <w:trHeight w:val="371"/>
        </w:trPr>
        <w:tc>
          <w:tcPr>
            <w:tcW w:w="516" w:type="dxa"/>
          </w:tcPr>
          <w:p w14:paraId="287088DB" w14:textId="77777777" w:rsidR="00C22008" w:rsidRDefault="00C22008" w:rsidP="00C22008">
            <w:pPr>
              <w:pStyle w:val="ListParagraph"/>
              <w:ind w:left="0"/>
            </w:pPr>
            <w:r>
              <w:t>*</w:t>
            </w:r>
          </w:p>
        </w:tc>
      </w:tr>
      <w:tr w:rsidR="00C22008" w14:paraId="1B8DC5AB" w14:textId="77777777" w:rsidTr="00C22008">
        <w:trPr>
          <w:trHeight w:val="371"/>
        </w:trPr>
        <w:tc>
          <w:tcPr>
            <w:tcW w:w="516" w:type="dxa"/>
          </w:tcPr>
          <w:p w14:paraId="0F145F04" w14:textId="77777777" w:rsidR="00C22008" w:rsidRDefault="00C22008" w:rsidP="00C22008">
            <w:pPr>
              <w:pStyle w:val="ListParagraph"/>
              <w:ind w:left="0"/>
            </w:pPr>
            <w:r>
              <w:t>1</w:t>
            </w:r>
          </w:p>
        </w:tc>
      </w:tr>
      <w:tr w:rsidR="00C22008" w14:paraId="71BA08F0" w14:textId="77777777" w:rsidTr="00C22008">
        <w:trPr>
          <w:trHeight w:val="388"/>
        </w:trPr>
        <w:tc>
          <w:tcPr>
            <w:tcW w:w="516" w:type="dxa"/>
          </w:tcPr>
          <w:p w14:paraId="28E4EF38" w14:textId="77777777" w:rsidR="00C22008" w:rsidRDefault="00C22008" w:rsidP="00C22008">
            <w:pPr>
              <w:pStyle w:val="ListParagraph"/>
              <w:ind w:left="0"/>
            </w:pPr>
            <w:r>
              <w:t>3</w:t>
            </w:r>
          </w:p>
        </w:tc>
      </w:tr>
      <w:tr w:rsidR="00C22008" w14:paraId="5A6B3DCD" w14:textId="77777777" w:rsidTr="00C22008">
        <w:trPr>
          <w:trHeight w:val="371"/>
        </w:trPr>
        <w:tc>
          <w:tcPr>
            <w:tcW w:w="516" w:type="dxa"/>
          </w:tcPr>
          <w:p w14:paraId="08F5D7FA" w14:textId="77777777" w:rsidR="00C22008" w:rsidRDefault="00C22008" w:rsidP="00C22008">
            <w:pPr>
              <w:pStyle w:val="ListParagraph"/>
              <w:ind w:left="0"/>
            </w:pPr>
            <w:r>
              <w:t>2</w:t>
            </w:r>
          </w:p>
        </w:tc>
      </w:tr>
    </w:tbl>
    <w:p w14:paraId="2750FD14" w14:textId="542CC19D" w:rsidR="00E33E81" w:rsidRDefault="009156E4" w:rsidP="008939EC">
      <w:pPr>
        <w:pStyle w:val="ListParagraph"/>
      </w:pPr>
      <w:r>
        <w:t xml:space="preserve">                      </w:t>
      </w:r>
    </w:p>
    <w:p w14:paraId="2C6D1026" w14:textId="5F2ED336" w:rsidR="008939EC" w:rsidRDefault="00C22008" w:rsidP="008939EC">
      <w:pPr>
        <w:pStyle w:val="ListParagraph"/>
      </w:pPr>
      <w:r>
        <w:t xml:space="preserve"> </w:t>
      </w:r>
    </w:p>
    <w:p w14:paraId="6AAED890" w14:textId="68E3825C" w:rsidR="00C22008" w:rsidRDefault="009156E4" w:rsidP="005A5945">
      <w:pPr>
        <w:pStyle w:val="ListParagraph"/>
      </w:pPr>
      <w:r>
        <w:t xml:space="preserve"> </w:t>
      </w:r>
      <w:r w:rsidR="00C22008">
        <w:t xml:space="preserve">       </w:t>
      </w:r>
      <w:r w:rsidR="00B65A62">
        <w:t>2 *</w:t>
      </w:r>
      <w:r w:rsidR="00C22008">
        <w:t xml:space="preserve"> 3 = 6 </w:t>
      </w:r>
    </w:p>
    <w:p w14:paraId="18374356" w14:textId="77777777" w:rsidR="00C22008" w:rsidRDefault="00C22008" w:rsidP="005A5945">
      <w:pPr>
        <w:pStyle w:val="ListParagraph"/>
      </w:pPr>
    </w:p>
    <w:p w14:paraId="0EBA64B0" w14:textId="77777777" w:rsidR="00C22008" w:rsidRDefault="00C22008" w:rsidP="005A5945">
      <w:pPr>
        <w:pStyle w:val="ListParagraph"/>
      </w:pPr>
    </w:p>
    <w:p w14:paraId="0F63C721" w14:textId="77777777" w:rsidR="00C22008" w:rsidRDefault="00C22008" w:rsidP="005A5945">
      <w:pPr>
        <w:pStyle w:val="ListParagraph"/>
      </w:pPr>
    </w:p>
    <w:p w14:paraId="47535663" w14:textId="77777777" w:rsidR="00C22008" w:rsidRDefault="00C22008" w:rsidP="005A5945">
      <w:pPr>
        <w:pStyle w:val="ListParagraph"/>
      </w:pPr>
    </w:p>
    <w:p w14:paraId="5CB35374" w14:textId="01DAF0C5" w:rsidR="008939EC" w:rsidRDefault="009156E4" w:rsidP="005A5945">
      <w:pPr>
        <w:pStyle w:val="ListParagraph"/>
      </w:pPr>
      <w:r>
        <w:t xml:space="preserve">                             </w:t>
      </w:r>
    </w:p>
    <w:p w14:paraId="3EE1EB4B" w14:textId="7C0C68BF" w:rsidR="008939EC" w:rsidRDefault="008939EC" w:rsidP="005A5945">
      <w:pPr>
        <w:pStyle w:val="ListParagraph"/>
      </w:pPr>
    </w:p>
    <w:tbl>
      <w:tblPr>
        <w:tblStyle w:val="TableGrid"/>
        <w:tblpPr w:leftFromText="180" w:rightFromText="180" w:horzAnchor="page" w:tblpX="2029" w:tblpY="-384"/>
        <w:tblW w:w="0" w:type="auto"/>
        <w:tblLook w:val="04A0" w:firstRow="1" w:lastRow="0" w:firstColumn="1" w:lastColumn="0" w:noHBand="0" w:noVBand="1"/>
      </w:tblPr>
      <w:tblGrid>
        <w:gridCol w:w="492"/>
      </w:tblGrid>
      <w:tr w:rsidR="00C22008" w14:paraId="0BFF1421" w14:textId="77777777" w:rsidTr="00C22008">
        <w:trPr>
          <w:trHeight w:val="420"/>
        </w:trPr>
        <w:tc>
          <w:tcPr>
            <w:tcW w:w="492" w:type="dxa"/>
          </w:tcPr>
          <w:p w14:paraId="64DCF710" w14:textId="100E68DB" w:rsidR="00C22008" w:rsidRDefault="00C22008" w:rsidP="00C22008">
            <w:pPr>
              <w:pStyle w:val="ListParagraph"/>
              <w:ind w:left="0"/>
            </w:pPr>
            <w:r>
              <w:lastRenderedPageBreak/>
              <w:t>+</w:t>
            </w:r>
          </w:p>
        </w:tc>
      </w:tr>
      <w:tr w:rsidR="00C22008" w14:paraId="3B3247D2" w14:textId="77777777" w:rsidTr="00C22008">
        <w:trPr>
          <w:trHeight w:val="420"/>
        </w:trPr>
        <w:tc>
          <w:tcPr>
            <w:tcW w:w="492" w:type="dxa"/>
          </w:tcPr>
          <w:p w14:paraId="53B3FE5E" w14:textId="42B9F785" w:rsidR="00C22008" w:rsidRDefault="00C22008" w:rsidP="00C22008">
            <w:pPr>
              <w:pStyle w:val="ListParagraph"/>
              <w:ind w:left="0"/>
            </w:pPr>
            <w:r>
              <w:t xml:space="preserve">  1</w:t>
            </w:r>
          </w:p>
        </w:tc>
      </w:tr>
      <w:tr w:rsidR="00C22008" w14:paraId="20562B80" w14:textId="77777777" w:rsidTr="00C22008">
        <w:trPr>
          <w:trHeight w:val="420"/>
        </w:trPr>
        <w:tc>
          <w:tcPr>
            <w:tcW w:w="492" w:type="dxa"/>
          </w:tcPr>
          <w:p w14:paraId="12FA1DCE" w14:textId="10199A34" w:rsidR="00C22008" w:rsidRDefault="00C22008" w:rsidP="00C22008">
            <w:pPr>
              <w:pStyle w:val="ListParagraph"/>
              <w:ind w:left="0"/>
            </w:pPr>
            <w:r>
              <w:t xml:space="preserve"> 6</w:t>
            </w:r>
          </w:p>
        </w:tc>
      </w:tr>
    </w:tbl>
    <w:p w14:paraId="031B52B0" w14:textId="192D128E" w:rsidR="008939EC" w:rsidRDefault="00C22008" w:rsidP="005A5945">
      <w:pPr>
        <w:pStyle w:val="ListParagraph"/>
      </w:pPr>
      <w:r>
        <w:t xml:space="preserve">          6 + 1 = 7 </w:t>
      </w:r>
    </w:p>
    <w:p w14:paraId="0FBEF5F1" w14:textId="2BEDE7FB" w:rsidR="008939EC" w:rsidRDefault="008939EC" w:rsidP="005A5945">
      <w:pPr>
        <w:pStyle w:val="ListParagraph"/>
      </w:pPr>
    </w:p>
    <w:p w14:paraId="60E96252" w14:textId="746DD155" w:rsidR="008939EC" w:rsidRDefault="008939EC" w:rsidP="005A5945">
      <w:pPr>
        <w:pStyle w:val="ListParagraph"/>
      </w:pPr>
    </w:p>
    <w:p w14:paraId="34049926" w14:textId="2F74169B" w:rsidR="008939EC" w:rsidRDefault="008939EC" w:rsidP="005A5945">
      <w:pPr>
        <w:pStyle w:val="ListParagraph"/>
      </w:pPr>
    </w:p>
    <w:p w14:paraId="1393FCF2" w14:textId="2F5B9214" w:rsidR="008939EC" w:rsidRDefault="008939EC" w:rsidP="005A5945">
      <w:pPr>
        <w:pStyle w:val="ListParagraph"/>
      </w:pPr>
    </w:p>
    <w:tbl>
      <w:tblPr>
        <w:tblStyle w:val="TableGrid"/>
        <w:tblpPr w:leftFromText="180" w:rightFromText="180" w:vertAnchor="text" w:horzAnchor="page" w:tblpX="1957" w:tblpY="124"/>
        <w:tblW w:w="0" w:type="auto"/>
        <w:tblLook w:val="04A0" w:firstRow="1" w:lastRow="0" w:firstColumn="1" w:lastColumn="0" w:noHBand="0" w:noVBand="1"/>
      </w:tblPr>
      <w:tblGrid>
        <w:gridCol w:w="528"/>
      </w:tblGrid>
      <w:tr w:rsidR="00161423" w14:paraId="6DC6B59C" w14:textId="77777777" w:rsidTr="00161423">
        <w:trPr>
          <w:trHeight w:val="401"/>
        </w:trPr>
        <w:tc>
          <w:tcPr>
            <w:tcW w:w="528" w:type="dxa"/>
            <w:tcBorders>
              <w:top w:val="nil"/>
            </w:tcBorders>
          </w:tcPr>
          <w:p w14:paraId="26BAF7F2" w14:textId="77777777" w:rsidR="00161423" w:rsidRDefault="00161423" w:rsidP="00161423">
            <w:pPr>
              <w:pStyle w:val="ListParagraph"/>
              <w:ind w:left="0"/>
            </w:pPr>
            <w:r>
              <w:t>-</w:t>
            </w:r>
          </w:p>
        </w:tc>
      </w:tr>
      <w:tr w:rsidR="00161423" w14:paraId="4AFA3AC3" w14:textId="77777777" w:rsidTr="00161423">
        <w:trPr>
          <w:trHeight w:val="401"/>
        </w:trPr>
        <w:tc>
          <w:tcPr>
            <w:tcW w:w="528" w:type="dxa"/>
          </w:tcPr>
          <w:p w14:paraId="7B321270" w14:textId="77777777" w:rsidR="00161423" w:rsidRDefault="00161423" w:rsidP="00161423">
            <w:pPr>
              <w:pStyle w:val="ListParagraph"/>
              <w:ind w:left="0"/>
            </w:pPr>
            <w:r>
              <w:t>9</w:t>
            </w:r>
          </w:p>
        </w:tc>
      </w:tr>
      <w:tr w:rsidR="00161423" w14:paraId="1B1FA4F8" w14:textId="77777777" w:rsidTr="00161423">
        <w:trPr>
          <w:trHeight w:val="401"/>
        </w:trPr>
        <w:tc>
          <w:tcPr>
            <w:tcW w:w="528" w:type="dxa"/>
          </w:tcPr>
          <w:p w14:paraId="7CAD3037" w14:textId="77777777" w:rsidR="00161423" w:rsidRDefault="00161423" w:rsidP="00161423">
            <w:pPr>
              <w:pStyle w:val="ListParagraph"/>
              <w:ind w:left="0"/>
            </w:pPr>
            <w:r>
              <w:t>7</w:t>
            </w:r>
          </w:p>
        </w:tc>
      </w:tr>
    </w:tbl>
    <w:p w14:paraId="66FFCBA6" w14:textId="7E349CF5" w:rsidR="008939EC" w:rsidRDefault="008939EC" w:rsidP="005A5945">
      <w:pPr>
        <w:pStyle w:val="ListParagraph"/>
      </w:pPr>
    </w:p>
    <w:p w14:paraId="4376544C" w14:textId="2BAC6C09" w:rsidR="008939EC" w:rsidRDefault="00161423" w:rsidP="005A5945">
      <w:pPr>
        <w:pStyle w:val="ListParagraph"/>
      </w:pPr>
      <w:r>
        <w:t xml:space="preserve">    7 </w:t>
      </w:r>
      <w:r w:rsidR="008F0AC1">
        <w:t>- 9</w:t>
      </w:r>
      <w:r>
        <w:t xml:space="preserve"> </w:t>
      </w:r>
    </w:p>
    <w:p w14:paraId="09D54240" w14:textId="5248A7CF" w:rsidR="008939EC" w:rsidRDefault="008939EC" w:rsidP="005A5945">
      <w:pPr>
        <w:pStyle w:val="ListParagraph"/>
      </w:pPr>
    </w:p>
    <w:p w14:paraId="485AA46A" w14:textId="586245C8" w:rsidR="00431B09" w:rsidRDefault="00431B09" w:rsidP="005A5945">
      <w:pPr>
        <w:pStyle w:val="ListParagraph"/>
      </w:pPr>
    </w:p>
    <w:p w14:paraId="4D1BEA3D" w14:textId="42F6052B" w:rsidR="00431B09" w:rsidRDefault="00431B09" w:rsidP="005A5945">
      <w:pPr>
        <w:pStyle w:val="ListParagraph"/>
      </w:pPr>
    </w:p>
    <w:p w14:paraId="733128BF" w14:textId="1E5E7956" w:rsidR="00431B09" w:rsidRDefault="00431B09" w:rsidP="005A5945">
      <w:pPr>
        <w:pStyle w:val="ListParagraph"/>
      </w:pPr>
    </w:p>
    <w:tbl>
      <w:tblPr>
        <w:tblStyle w:val="TableGrid"/>
        <w:tblpPr w:leftFromText="180" w:rightFromText="180" w:vertAnchor="text" w:horzAnchor="page" w:tblpX="1957" w:tblpY="-23"/>
        <w:tblOverlap w:val="never"/>
        <w:tblW w:w="0" w:type="auto"/>
        <w:tblLook w:val="04A0" w:firstRow="1" w:lastRow="0" w:firstColumn="1" w:lastColumn="0" w:noHBand="0" w:noVBand="1"/>
      </w:tblPr>
      <w:tblGrid>
        <w:gridCol w:w="588"/>
      </w:tblGrid>
      <w:tr w:rsidR="00161423" w14:paraId="46E03623" w14:textId="77777777" w:rsidTr="00161423">
        <w:trPr>
          <w:trHeight w:val="378"/>
        </w:trPr>
        <w:tc>
          <w:tcPr>
            <w:tcW w:w="588" w:type="dxa"/>
            <w:tcBorders>
              <w:top w:val="nil"/>
            </w:tcBorders>
          </w:tcPr>
          <w:p w14:paraId="30730053" w14:textId="77777777" w:rsidR="00161423" w:rsidRDefault="00161423" w:rsidP="00161423">
            <w:pPr>
              <w:pStyle w:val="ListParagraph"/>
              <w:ind w:left="0"/>
            </w:pPr>
          </w:p>
        </w:tc>
      </w:tr>
      <w:tr w:rsidR="00161423" w14:paraId="162D8E48" w14:textId="77777777" w:rsidTr="00161423">
        <w:trPr>
          <w:trHeight w:val="378"/>
        </w:trPr>
        <w:tc>
          <w:tcPr>
            <w:tcW w:w="588" w:type="dxa"/>
          </w:tcPr>
          <w:p w14:paraId="2289A938" w14:textId="77777777" w:rsidR="00161423" w:rsidRDefault="00161423" w:rsidP="00161423">
            <w:pPr>
              <w:pStyle w:val="ListParagraph"/>
              <w:ind w:left="0"/>
            </w:pPr>
          </w:p>
        </w:tc>
      </w:tr>
    </w:tbl>
    <w:p w14:paraId="16F59371" w14:textId="77777777" w:rsidR="00161423" w:rsidRDefault="00161423" w:rsidP="00161423">
      <w:pPr>
        <w:pStyle w:val="ListParagraph"/>
        <w:numPr>
          <w:ilvl w:val="0"/>
          <w:numId w:val="3"/>
        </w:numPr>
      </w:pPr>
      <w:r>
        <w:t>2</w:t>
      </w:r>
    </w:p>
    <w:p w14:paraId="2D1E69C0" w14:textId="77777777" w:rsidR="00161423" w:rsidRDefault="00161423" w:rsidP="00161423"/>
    <w:p w14:paraId="2961972F" w14:textId="01709942" w:rsidR="00161423" w:rsidRDefault="00161423" w:rsidP="00161423">
      <w:r>
        <w:t xml:space="preserve">Answer = - 2 </w:t>
      </w:r>
      <w:r>
        <w:br w:type="textWrapping" w:clear="all"/>
        <w:t xml:space="preserve"> </w:t>
      </w:r>
    </w:p>
    <w:p w14:paraId="388CD9BE" w14:textId="0E8A1AE7" w:rsidR="00431B09" w:rsidRDefault="00431B09" w:rsidP="005A5945">
      <w:pPr>
        <w:pStyle w:val="ListParagraph"/>
      </w:pPr>
    </w:p>
    <w:p w14:paraId="6336D154" w14:textId="4909734F" w:rsidR="00431B09" w:rsidRDefault="00431B09" w:rsidP="005A5945">
      <w:pPr>
        <w:pStyle w:val="ListParagraph"/>
      </w:pPr>
    </w:p>
    <w:p w14:paraId="0A9977D7" w14:textId="3C973A4A" w:rsidR="00431B09" w:rsidRDefault="00431B09" w:rsidP="005A5945">
      <w:pPr>
        <w:pStyle w:val="ListParagraph"/>
      </w:pPr>
    </w:p>
    <w:p w14:paraId="10A3F1CB" w14:textId="7C7FA21A" w:rsidR="00431B09" w:rsidRDefault="00431B09" w:rsidP="005A5945">
      <w:pPr>
        <w:pStyle w:val="ListParagraph"/>
      </w:pPr>
    </w:p>
    <w:p w14:paraId="477AC9D6" w14:textId="44598DF3" w:rsidR="00431B09" w:rsidRDefault="00E179B9" w:rsidP="005A5945">
      <w:pPr>
        <w:pStyle w:val="ListParagraph"/>
      </w:pPr>
      <w:r>
        <w:t>05)</w:t>
      </w:r>
    </w:p>
    <w:p w14:paraId="7275A219" w14:textId="77777777" w:rsidR="00E179B9" w:rsidRDefault="00E179B9" w:rsidP="00E179B9">
      <w:pPr>
        <w:pStyle w:val="ListParagraph"/>
      </w:pPr>
    </w:p>
    <w:p w14:paraId="25D8855B" w14:textId="0A8BE8C2" w:rsidR="00E179B9" w:rsidRDefault="00E179B9" w:rsidP="00E179B9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5954AEC0" wp14:editId="20C0ED32">
                <wp:simplePos x="0" y="0"/>
                <wp:positionH relativeFrom="column">
                  <wp:posOffset>1452245</wp:posOffset>
                </wp:positionH>
                <wp:positionV relativeFrom="paragraph">
                  <wp:posOffset>72390</wp:posOffset>
                </wp:positionV>
                <wp:extent cx="366395" cy="508000"/>
                <wp:effectExtent l="38100" t="57150" r="52705" b="444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6395" cy="5080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D26E588" id="Ink 3" o:spid="_x0000_s1026" type="#_x0000_t75" style="position:absolute;margin-left:113.65pt;margin-top:5pt;width:30.25pt;height:41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24584ACB" wp14:editId="6A3A06FD">
                <wp:simplePos x="0" y="0"/>
                <wp:positionH relativeFrom="column">
                  <wp:posOffset>1930040</wp:posOffset>
                </wp:positionH>
                <wp:positionV relativeFrom="paragraph">
                  <wp:posOffset>1107705</wp:posOffset>
                </wp:positionV>
                <wp:extent cx="107280" cy="133920"/>
                <wp:effectExtent l="38100" t="38100" r="4572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07280" cy="1339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EFF2CE6" id="Ink 4" o:spid="_x0000_s1026" type="#_x0000_t75" style="position:absolute;margin-left:151.25pt;margin-top:86.5pt;width:9.9pt;height:1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2B0F6C" wp14:editId="41FB7136">
                <wp:simplePos x="0" y="0"/>
                <wp:positionH relativeFrom="column">
                  <wp:posOffset>1560570</wp:posOffset>
                </wp:positionH>
                <wp:positionV relativeFrom="paragraph">
                  <wp:posOffset>1099185</wp:posOffset>
                </wp:positionV>
                <wp:extent cx="589754" cy="745567"/>
                <wp:effectExtent l="0" t="0" r="20320" b="16510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54" cy="745567"/>
                        </a:xfrm>
                        <a:custGeom>
                          <a:avLst/>
                          <a:gdLst>
                            <a:gd name="connsiteX0" fmla="*/ 349510 w 589754"/>
                            <a:gd name="connsiteY0" fmla="*/ 0 h 745567"/>
                            <a:gd name="connsiteX1" fmla="*/ 4070 w 589754"/>
                            <a:gd name="connsiteY1" fmla="*/ 269240 h 745567"/>
                            <a:gd name="connsiteX2" fmla="*/ 186950 w 589754"/>
                            <a:gd name="connsiteY2" fmla="*/ 741680 h 745567"/>
                            <a:gd name="connsiteX3" fmla="*/ 583190 w 589754"/>
                            <a:gd name="connsiteY3" fmla="*/ 472440 h 745567"/>
                            <a:gd name="connsiteX4" fmla="*/ 430790 w 589754"/>
                            <a:gd name="connsiteY4" fmla="*/ 96520 h 745567"/>
                            <a:gd name="connsiteX5" fmla="*/ 385070 w 589754"/>
                            <a:gd name="connsiteY5" fmla="*/ 55880 h 745567"/>
                            <a:gd name="connsiteX6" fmla="*/ 425710 w 589754"/>
                            <a:gd name="connsiteY6" fmla="*/ 76200 h 745567"/>
                            <a:gd name="connsiteX7" fmla="*/ 420630 w 589754"/>
                            <a:gd name="connsiteY7" fmla="*/ 106680 h 745567"/>
                            <a:gd name="connsiteX8" fmla="*/ 415550 w 589754"/>
                            <a:gd name="connsiteY8" fmla="*/ 71120 h 7455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89754" h="745567">
                              <a:moveTo>
                                <a:pt x="349510" y="0"/>
                              </a:moveTo>
                              <a:cubicBezTo>
                                <a:pt x="190336" y="72813"/>
                                <a:pt x="31163" y="145627"/>
                                <a:pt x="4070" y="269240"/>
                              </a:cubicBezTo>
                              <a:cubicBezTo>
                                <a:pt x="-23023" y="392853"/>
                                <a:pt x="90430" y="707813"/>
                                <a:pt x="186950" y="741680"/>
                              </a:cubicBezTo>
                              <a:cubicBezTo>
                                <a:pt x="283470" y="775547"/>
                                <a:pt x="542550" y="579967"/>
                                <a:pt x="583190" y="472440"/>
                              </a:cubicBezTo>
                              <a:cubicBezTo>
                                <a:pt x="623830" y="364913"/>
                                <a:pt x="463810" y="165947"/>
                                <a:pt x="430790" y="96520"/>
                              </a:cubicBezTo>
                              <a:cubicBezTo>
                                <a:pt x="397770" y="27093"/>
                                <a:pt x="385917" y="59267"/>
                                <a:pt x="385070" y="55880"/>
                              </a:cubicBezTo>
                              <a:cubicBezTo>
                                <a:pt x="384223" y="52493"/>
                                <a:pt x="419783" y="67733"/>
                                <a:pt x="425710" y="76200"/>
                              </a:cubicBezTo>
                              <a:cubicBezTo>
                                <a:pt x="431637" y="84667"/>
                                <a:pt x="422323" y="107527"/>
                                <a:pt x="420630" y="106680"/>
                              </a:cubicBezTo>
                              <a:cubicBezTo>
                                <a:pt x="418937" y="105833"/>
                                <a:pt x="417243" y="88476"/>
                                <a:pt x="415550" y="7112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7A5EA71" id="Freeform: Shape 5" o:spid="_x0000_s1026" style="position:absolute;margin-left:122.9pt;margin-top:86.55pt;width:46.45pt;height:58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754,745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" path="m349510,c190336,72813,31163,145627,4070,269240,-23023,392853,90430,707813,186950,741680,283470,775547,542550,579967,583190,472440,623830,364913,463810,165947,430790,96520,397770,27093,385917,59267,385070,55880v-847,-3387,34713,11853,40640,20320c431637,84667,422323,107527,420630,106680v-1693,-847,-3387,-18204,-5080,-35560e" filled="f" strokecolor="#1f3763 [1604]" strokeweight="1pt">
                <v:stroke joinstyle="miter"/>
                <v:path arrowok="t" o:connecttype="custom" o:connectlocs="349510,0;4070,269240;186950,741680;583190,472440;430790,96520;385070,55880;425710,76200;420630,106680;415550,7112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32E953" wp14:editId="4A2E04A5">
                <wp:simplePos x="0" y="0"/>
                <wp:positionH relativeFrom="column">
                  <wp:posOffset>1625600</wp:posOffset>
                </wp:positionH>
                <wp:positionV relativeFrom="paragraph">
                  <wp:posOffset>1231265</wp:posOffset>
                </wp:positionV>
                <wp:extent cx="431800" cy="477520"/>
                <wp:effectExtent l="0" t="0" r="25400" b="1778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775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EAA5E" w14:textId="77777777" w:rsidR="00E179B9" w:rsidRDefault="00E179B9" w:rsidP="00E179B9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6632E95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" o:spid="_x0000_s1028" type="#_x0000_t120" style="position:absolute;left:0;text-align:left;margin-left:128pt;margin-top:96.95pt;width:34pt;height:37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" fillcolor="white [3201]" strokecolor="#70ad47 [3209]" strokeweight="1pt">
                <v:stroke joinstyle="miter"/>
                <v:textbox>
                  <w:txbxContent>
                    <w:p w14:paraId="0F5EAA5E" w14:textId="77777777" w:rsidR="00E179B9" w:rsidRDefault="00E179B9" w:rsidP="00E179B9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751291" wp14:editId="405642B5">
                <wp:simplePos x="0" y="0"/>
                <wp:positionH relativeFrom="column">
                  <wp:posOffset>452120</wp:posOffset>
                </wp:positionH>
                <wp:positionV relativeFrom="paragraph">
                  <wp:posOffset>1256665</wp:posOffset>
                </wp:positionV>
                <wp:extent cx="421640" cy="462280"/>
                <wp:effectExtent l="0" t="0" r="16510" b="1397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4622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F0878" w14:textId="77777777" w:rsidR="00E179B9" w:rsidRDefault="00E179B9" w:rsidP="00E179B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2751291" id="Flowchart: Connector 7" o:spid="_x0000_s1029" type="#_x0000_t120" style="position:absolute;left:0;text-align:left;margin-left:35.6pt;margin-top:98.95pt;width:33.2pt;height:36.4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" fillcolor="white [3201]" strokecolor="#70ad47 [3209]" strokeweight="1pt">
                <v:stroke joinstyle="miter"/>
                <v:textbox>
                  <w:txbxContent>
                    <w:p w14:paraId="38BF0878" w14:textId="77777777" w:rsidR="00E179B9" w:rsidRDefault="00E179B9" w:rsidP="00E179B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849E129" wp14:editId="554FBFB4">
                <wp:simplePos x="0" y="0"/>
                <wp:positionH relativeFrom="column">
                  <wp:posOffset>304800</wp:posOffset>
                </wp:positionH>
                <wp:positionV relativeFrom="paragraph">
                  <wp:posOffset>1607185</wp:posOffset>
                </wp:positionV>
                <wp:extent cx="838200" cy="421640"/>
                <wp:effectExtent l="0" t="19050" r="38100" b="16510"/>
                <wp:wrapNone/>
                <wp:docPr id="8" name="Arrow: Curved 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164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3B809315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8" o:spid="_x0000_s1026" type="#_x0000_t104" style="position:absolute;margin-left:24pt;margin-top:126.55pt;width:66pt;height:33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" adj="16167,20242,54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7A461D" wp14:editId="40E0ABB0">
                <wp:simplePos x="0" y="0"/>
                <wp:positionH relativeFrom="column">
                  <wp:posOffset>91440</wp:posOffset>
                </wp:positionH>
                <wp:positionV relativeFrom="paragraph">
                  <wp:posOffset>393065</wp:posOffset>
                </wp:positionV>
                <wp:extent cx="294640" cy="162560"/>
                <wp:effectExtent l="0" t="38100" r="48260" b="279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640" cy="162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1E8344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7.2pt;margin-top:30.95pt;width:23.2pt;height:12.8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27612C" wp14:editId="2FC78D7B">
                <wp:simplePos x="0" y="0"/>
                <wp:positionH relativeFrom="column">
                  <wp:posOffset>1960880</wp:posOffset>
                </wp:positionH>
                <wp:positionV relativeFrom="paragraph">
                  <wp:posOffset>702945</wp:posOffset>
                </wp:positionV>
                <wp:extent cx="0" cy="396240"/>
                <wp:effectExtent l="76200" t="38100" r="57150" b="228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8FC7E1A" id="Straight Arrow Connector 10" o:spid="_x0000_s1026" type="#_x0000_t32" style="position:absolute;margin-left:154.4pt;margin-top:55.35pt;width:0;height:31.2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8B7FE1" wp14:editId="23B58633">
                <wp:simplePos x="0" y="0"/>
                <wp:positionH relativeFrom="column">
                  <wp:posOffset>2255520</wp:posOffset>
                </wp:positionH>
                <wp:positionV relativeFrom="paragraph">
                  <wp:posOffset>443865</wp:posOffset>
                </wp:positionV>
                <wp:extent cx="401320" cy="345440"/>
                <wp:effectExtent l="38100" t="38100" r="17780" b="355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320" cy="34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6BEC21D" id="Straight Arrow Connector 11" o:spid="_x0000_s1026" type="#_x0000_t32" style="position:absolute;margin-left:177.6pt;margin-top:34.95pt;width:31.6pt;height:27.2pt;flip:x 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EA137E" wp14:editId="7FFA8EC1">
                <wp:simplePos x="0" y="0"/>
                <wp:positionH relativeFrom="column">
                  <wp:posOffset>2189480</wp:posOffset>
                </wp:positionH>
                <wp:positionV relativeFrom="paragraph">
                  <wp:posOffset>1246505</wp:posOffset>
                </wp:positionV>
                <wp:extent cx="472440" cy="309880"/>
                <wp:effectExtent l="0" t="38100" r="60960" b="330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309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6484678" id="Straight Arrow Connector 12" o:spid="_x0000_s1026" type="#_x0000_t32" style="position:absolute;margin-left:172.4pt;margin-top:98.15pt;width:37.2pt;height:24.4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A4374FA" wp14:editId="18EB8632">
                <wp:simplePos x="0" y="0"/>
                <wp:positionH relativeFrom="column">
                  <wp:posOffset>2052320</wp:posOffset>
                </wp:positionH>
                <wp:positionV relativeFrom="paragraph">
                  <wp:posOffset>398145</wp:posOffset>
                </wp:positionV>
                <wp:extent cx="716280" cy="721360"/>
                <wp:effectExtent l="0" t="0" r="26670" b="215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721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082CEDB" id="Straight Connector 15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6pt,31.35pt" to="218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87EACE" wp14:editId="5F47B4FB">
                <wp:simplePos x="0" y="0"/>
                <wp:positionH relativeFrom="column">
                  <wp:posOffset>2057400</wp:posOffset>
                </wp:positionH>
                <wp:positionV relativeFrom="paragraph">
                  <wp:posOffset>1083945</wp:posOffset>
                </wp:positionV>
                <wp:extent cx="721360" cy="421640"/>
                <wp:effectExtent l="0" t="0" r="21590" b="355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" cy="421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A2709FE" id="Straight Connector 16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85.35pt" to="218.8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CF6DA59" wp14:editId="05236805">
                <wp:simplePos x="0" y="0"/>
                <wp:positionH relativeFrom="column">
                  <wp:posOffset>873760</wp:posOffset>
                </wp:positionH>
                <wp:positionV relativeFrom="paragraph">
                  <wp:posOffset>1515745</wp:posOffset>
                </wp:positionV>
                <wp:extent cx="726440" cy="30480"/>
                <wp:effectExtent l="0" t="0" r="35560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4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AE402D2" id="Straight Connector 17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pt,119.35pt" to="126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5A3992" wp14:editId="325F60E5">
                <wp:simplePos x="0" y="0"/>
                <wp:positionH relativeFrom="column">
                  <wp:posOffset>1823720</wp:posOffset>
                </wp:positionH>
                <wp:positionV relativeFrom="paragraph">
                  <wp:posOffset>631825</wp:posOffset>
                </wp:positionV>
                <wp:extent cx="20320" cy="589280"/>
                <wp:effectExtent l="0" t="0" r="36830" b="203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589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08D93BA" id="Straight Connector 18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49.75pt" to="145.2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14F647" wp14:editId="0F38C768">
                <wp:simplePos x="0" y="0"/>
                <wp:positionH relativeFrom="column">
                  <wp:posOffset>807720</wp:posOffset>
                </wp:positionH>
                <wp:positionV relativeFrom="paragraph">
                  <wp:posOffset>342265</wp:posOffset>
                </wp:positionV>
                <wp:extent cx="828040" cy="20320"/>
                <wp:effectExtent l="0" t="0" r="29210" b="368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04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C7FE517" id="Straight Connector 19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pt,26.95pt" to="128.8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468A72" wp14:editId="7D39EA96">
                <wp:simplePos x="0" y="0"/>
                <wp:positionH relativeFrom="column">
                  <wp:posOffset>604520</wp:posOffset>
                </wp:positionH>
                <wp:positionV relativeFrom="paragraph">
                  <wp:posOffset>596265</wp:posOffset>
                </wp:positionV>
                <wp:extent cx="20320" cy="690880"/>
                <wp:effectExtent l="0" t="0" r="36830" b="330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690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BE6C9BD" id="Straight Connector 2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pt,46.95pt" to="49.2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E97F05" wp14:editId="65BAA67A">
                <wp:simplePos x="0" y="0"/>
                <wp:positionH relativeFrom="column">
                  <wp:posOffset>2753360</wp:posOffset>
                </wp:positionH>
                <wp:positionV relativeFrom="paragraph">
                  <wp:posOffset>799465</wp:posOffset>
                </wp:positionV>
                <wp:extent cx="411480" cy="533400"/>
                <wp:effectExtent l="0" t="0" r="26670" b="1905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533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49961" w14:textId="77777777" w:rsidR="00E179B9" w:rsidRDefault="00E179B9" w:rsidP="00E179B9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1E97F05" id="Flowchart: Connector 24" o:spid="_x0000_s1030" type="#_x0000_t120" style="position:absolute;left:0;text-align:left;margin-left:216.8pt;margin-top:62.95pt;width:32.4pt;height:4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" fillcolor="white [3201]" strokecolor="#70ad47 [3209]" strokeweight="1pt">
                <v:stroke joinstyle="miter"/>
                <v:textbox>
                  <w:txbxContent>
                    <w:p w14:paraId="18249961" w14:textId="77777777" w:rsidR="00E179B9" w:rsidRDefault="00E179B9" w:rsidP="00E179B9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49170FC" wp14:editId="1AA84525">
                <wp:simplePos x="0" y="0"/>
                <wp:positionH relativeFrom="column">
                  <wp:posOffset>1630680</wp:posOffset>
                </wp:positionH>
                <wp:positionV relativeFrom="paragraph">
                  <wp:posOffset>189865</wp:posOffset>
                </wp:positionV>
                <wp:extent cx="426720" cy="441960"/>
                <wp:effectExtent l="0" t="0" r="11430" b="1524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419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96C73" w14:textId="77777777" w:rsidR="00E179B9" w:rsidRDefault="00E179B9" w:rsidP="00E179B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49170FC" id="Flowchart: Connector 25" o:spid="_x0000_s1031" type="#_x0000_t120" style="position:absolute;left:0;text-align:left;margin-left:128.4pt;margin-top:14.95pt;width:33.6pt;height:34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" fillcolor="white [3201]" strokecolor="#70ad47 [3209]" strokeweight="1pt">
                <v:stroke joinstyle="miter"/>
                <v:textbox>
                  <w:txbxContent>
                    <w:p w14:paraId="1F896C73" w14:textId="77777777" w:rsidR="00E179B9" w:rsidRDefault="00E179B9" w:rsidP="00E179B9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716EDD" wp14:editId="4EB6E6A1">
                <wp:simplePos x="0" y="0"/>
                <wp:positionH relativeFrom="column">
                  <wp:posOffset>416560</wp:posOffset>
                </wp:positionH>
                <wp:positionV relativeFrom="paragraph">
                  <wp:posOffset>184785</wp:posOffset>
                </wp:positionV>
                <wp:extent cx="396240" cy="406400"/>
                <wp:effectExtent l="0" t="0" r="22860" b="1270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06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E2A26" w14:textId="77777777" w:rsidR="00E179B9" w:rsidRDefault="00E179B9" w:rsidP="00E179B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4716EDD" id="Flowchart: Connector 26" o:spid="_x0000_s1032" type="#_x0000_t120" style="position:absolute;left:0;text-align:left;margin-left:32.8pt;margin-top:14.55pt;width:31.2pt;height:3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" fillcolor="white [3201]" strokecolor="#70ad47 [3209]" strokeweight="1pt">
                <v:stroke joinstyle="miter"/>
                <v:textbox>
                  <w:txbxContent>
                    <w:p w14:paraId="326E2A26" w14:textId="77777777" w:rsidR="00E179B9" w:rsidRDefault="00E179B9" w:rsidP="00E179B9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DFS problem</w:t>
      </w:r>
    </w:p>
    <w:p w14:paraId="7E80B9AA" w14:textId="77777777" w:rsidR="00E179B9" w:rsidRDefault="00E179B9" w:rsidP="00E179B9">
      <w:pPr>
        <w:pStyle w:val="ListParagraph"/>
      </w:pPr>
    </w:p>
    <w:p w14:paraId="2B5FA525" w14:textId="77777777" w:rsidR="00E179B9" w:rsidRDefault="00E179B9" w:rsidP="00E179B9">
      <w:pPr>
        <w:pStyle w:val="ListParagraph"/>
      </w:pPr>
    </w:p>
    <w:p w14:paraId="0F4F55FC" w14:textId="77777777" w:rsidR="00E179B9" w:rsidRDefault="00E179B9" w:rsidP="00E179B9">
      <w:pPr>
        <w:pStyle w:val="ListParagraph"/>
      </w:pPr>
    </w:p>
    <w:p w14:paraId="71A25A58" w14:textId="77777777" w:rsidR="00E179B9" w:rsidRDefault="00E179B9" w:rsidP="00E179B9">
      <w:pPr>
        <w:pStyle w:val="ListParagraph"/>
      </w:pPr>
    </w:p>
    <w:p w14:paraId="7C70CBD7" w14:textId="346D1BBD" w:rsidR="00E179B9" w:rsidRDefault="00E179B9" w:rsidP="00E179B9">
      <w:pPr>
        <w:pStyle w:val="ListParagraph"/>
      </w:pPr>
    </w:p>
    <w:p w14:paraId="0E48EA46" w14:textId="77777777" w:rsidR="00E179B9" w:rsidRDefault="00E179B9" w:rsidP="00E179B9">
      <w:pPr>
        <w:pStyle w:val="ListParagraph"/>
      </w:pPr>
    </w:p>
    <w:p w14:paraId="64F7B535" w14:textId="0DEFAF50" w:rsidR="00431B09" w:rsidRDefault="00431B09" w:rsidP="005A5945">
      <w:pPr>
        <w:pStyle w:val="ListParagraph"/>
      </w:pPr>
    </w:p>
    <w:p w14:paraId="3F25499C" w14:textId="1485AC55" w:rsidR="00431B09" w:rsidRDefault="00431B09" w:rsidP="005A5945">
      <w:pPr>
        <w:pStyle w:val="ListParagraph"/>
      </w:pPr>
    </w:p>
    <w:p w14:paraId="6730F75E" w14:textId="5C8EBDB8" w:rsidR="00431B09" w:rsidRDefault="00431B09" w:rsidP="005A5945">
      <w:pPr>
        <w:pStyle w:val="ListParagraph"/>
      </w:pPr>
    </w:p>
    <w:p w14:paraId="6B111D40" w14:textId="0A9BFF30" w:rsidR="00431B09" w:rsidRDefault="00431B09" w:rsidP="005A5945">
      <w:pPr>
        <w:pStyle w:val="ListParagraph"/>
      </w:pPr>
    </w:p>
    <w:p w14:paraId="1D998D4F" w14:textId="26CEE45F" w:rsidR="00431B09" w:rsidRDefault="00431B09" w:rsidP="005A5945">
      <w:pPr>
        <w:pStyle w:val="ListParagraph"/>
      </w:pPr>
    </w:p>
    <w:p w14:paraId="6A1BCDBA" w14:textId="79FA1887" w:rsidR="00431B09" w:rsidRDefault="00431B09" w:rsidP="005A5945">
      <w:pPr>
        <w:pStyle w:val="ListParagraph"/>
      </w:pPr>
    </w:p>
    <w:p w14:paraId="4FD7FD4E" w14:textId="2C1D71E7" w:rsidR="00431B09" w:rsidRDefault="00431B09" w:rsidP="005A5945">
      <w:pPr>
        <w:pStyle w:val="ListParagraph"/>
      </w:pPr>
    </w:p>
    <w:tbl>
      <w:tblPr>
        <w:tblStyle w:val="TableGrid"/>
        <w:tblpPr w:leftFromText="180" w:rightFromText="180" w:vertAnchor="text" w:horzAnchor="page" w:tblpX="4969" w:tblpY="106"/>
        <w:tblW w:w="0" w:type="auto"/>
        <w:tblLook w:val="04A0" w:firstRow="1" w:lastRow="0" w:firstColumn="1" w:lastColumn="0" w:noHBand="0" w:noVBand="1"/>
      </w:tblPr>
      <w:tblGrid>
        <w:gridCol w:w="923"/>
      </w:tblGrid>
      <w:tr w:rsidR="00E179B9" w14:paraId="67C4DFF2" w14:textId="77777777" w:rsidTr="00E179B9">
        <w:trPr>
          <w:trHeight w:val="1051"/>
        </w:trPr>
        <w:tc>
          <w:tcPr>
            <w:tcW w:w="923" w:type="dxa"/>
            <w:tcBorders>
              <w:top w:val="nil"/>
            </w:tcBorders>
          </w:tcPr>
          <w:p w14:paraId="557E425D" w14:textId="77777777" w:rsidR="00E179B9" w:rsidRDefault="00E179B9" w:rsidP="00E179B9">
            <w:pPr>
              <w:pStyle w:val="ListParagraph"/>
              <w:ind w:left="0"/>
            </w:pPr>
          </w:p>
        </w:tc>
      </w:tr>
      <w:tr w:rsidR="00E179B9" w14:paraId="7C17A02B" w14:textId="77777777" w:rsidTr="00E179B9">
        <w:trPr>
          <w:trHeight w:val="1051"/>
        </w:trPr>
        <w:tc>
          <w:tcPr>
            <w:tcW w:w="923" w:type="dxa"/>
          </w:tcPr>
          <w:p w14:paraId="06D031EA" w14:textId="0C3CF42E" w:rsidR="00E179B9" w:rsidRDefault="00E179B9" w:rsidP="00E179B9">
            <w:pPr>
              <w:pStyle w:val="ListParagraph"/>
              <w:ind w:left="0"/>
            </w:pPr>
            <w:r>
              <w:t>A</w:t>
            </w:r>
          </w:p>
        </w:tc>
      </w:tr>
    </w:tbl>
    <w:p w14:paraId="75125226" w14:textId="7502492D" w:rsidR="00E179B9" w:rsidRDefault="00E179B9" w:rsidP="00E179B9">
      <w:pPr>
        <w:pStyle w:val="ListParagraph"/>
        <w:ind w:left="112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3A13E12C" wp14:editId="7A387009">
                <wp:simplePos x="0" y="0"/>
                <wp:positionH relativeFrom="column">
                  <wp:posOffset>1744980</wp:posOffset>
                </wp:positionH>
                <wp:positionV relativeFrom="paragraph">
                  <wp:posOffset>-4445</wp:posOffset>
                </wp:positionV>
                <wp:extent cx="624840" cy="314230"/>
                <wp:effectExtent l="38100" t="57150" r="3810" b="4826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24840" cy="31423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633D3EE" id="Ink 33" o:spid="_x0000_s1026" type="#_x0000_t75" style="position:absolute;margin-left:136.7pt;margin-top:-1.05pt;width:50.6pt;height:26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">
                <v:imagedata r:id="rId44" o:title=""/>
              </v:shape>
            </w:pict>
          </mc:Fallback>
        </mc:AlternateContent>
      </w:r>
      <w:r>
        <w:t>1</w:t>
      </w:r>
      <w:r w:rsidR="007A51B2">
        <w:t>.</w:t>
      </w:r>
    </w:p>
    <w:p w14:paraId="00A77939" w14:textId="551B54C0" w:rsidR="00431B09" w:rsidRDefault="00431B09" w:rsidP="00E179B9">
      <w:pPr>
        <w:pStyle w:val="ListParagraph"/>
        <w:ind w:left="1128"/>
      </w:pPr>
    </w:p>
    <w:p w14:paraId="06C15009" w14:textId="144828EF" w:rsidR="00431B09" w:rsidRDefault="00E179B9" w:rsidP="00E179B9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7C5CF69B" wp14:editId="0D0A34B3">
                <wp:simplePos x="0" y="0"/>
                <wp:positionH relativeFrom="column">
                  <wp:posOffset>1149350</wp:posOffset>
                </wp:positionH>
                <wp:positionV relativeFrom="paragraph">
                  <wp:posOffset>-38100</wp:posOffset>
                </wp:positionV>
                <wp:extent cx="679210" cy="368300"/>
                <wp:effectExtent l="38100" t="38100" r="6985" b="5080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79210" cy="3683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AD7F3EC" id="Ink 40" o:spid="_x0000_s1026" type="#_x0000_t75" style="position:absolute;margin-left:89.8pt;margin-top:-3.7pt;width:54.9pt;height:30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">
                <v:imagedata r:id="rId46" o:title=""/>
              </v:shape>
            </w:pict>
          </mc:Fallback>
        </mc:AlternateContent>
      </w:r>
    </w:p>
    <w:p w14:paraId="3DB96C67" w14:textId="0D809346" w:rsidR="00431B09" w:rsidRDefault="00431B09" w:rsidP="005A5945">
      <w:pPr>
        <w:pStyle w:val="ListParagraph"/>
      </w:pPr>
    </w:p>
    <w:p w14:paraId="189E8E78" w14:textId="15CC4140" w:rsidR="00431B09" w:rsidRDefault="00431B09" w:rsidP="005A5945">
      <w:pPr>
        <w:pStyle w:val="ListParagraph"/>
      </w:pPr>
    </w:p>
    <w:p w14:paraId="57EFFBCE" w14:textId="2C9BF996" w:rsidR="00431B09" w:rsidRDefault="00431B09" w:rsidP="005A5945">
      <w:pPr>
        <w:pStyle w:val="ListParagraph"/>
      </w:pPr>
    </w:p>
    <w:p w14:paraId="76C2AA9C" w14:textId="25180894" w:rsidR="00431B09" w:rsidRDefault="00431B09" w:rsidP="005A5945">
      <w:pPr>
        <w:pStyle w:val="ListParagraph"/>
      </w:pPr>
    </w:p>
    <w:p w14:paraId="260DCA71" w14:textId="7A1C1F1F" w:rsidR="00431B09" w:rsidRDefault="00431B09" w:rsidP="005A5945">
      <w:pPr>
        <w:pStyle w:val="ListParagraph"/>
      </w:pPr>
    </w:p>
    <w:p w14:paraId="23E2F2CE" w14:textId="2EBE292D" w:rsidR="00431B09" w:rsidRDefault="007A51B2" w:rsidP="005A5945">
      <w:pPr>
        <w:pStyle w:val="ListParagraph"/>
      </w:pPr>
      <w:r>
        <w:t>DF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909"/>
      </w:tblGrid>
      <w:tr w:rsidR="00E179B9" w14:paraId="0AD1C0BF" w14:textId="77777777" w:rsidTr="007A51B2">
        <w:trPr>
          <w:trHeight w:val="327"/>
        </w:trPr>
        <w:tc>
          <w:tcPr>
            <w:tcW w:w="409" w:type="dxa"/>
          </w:tcPr>
          <w:p w14:paraId="2BDE9AE0" w14:textId="57813870" w:rsidR="00E179B9" w:rsidRDefault="007A51B2" w:rsidP="005A5945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909" w:type="dxa"/>
            <w:tcBorders>
              <w:right w:val="nil"/>
            </w:tcBorders>
          </w:tcPr>
          <w:p w14:paraId="15E845FD" w14:textId="77777777" w:rsidR="00E179B9" w:rsidRDefault="00E179B9" w:rsidP="005A5945">
            <w:pPr>
              <w:pStyle w:val="ListParagraph"/>
              <w:ind w:left="0"/>
            </w:pPr>
          </w:p>
        </w:tc>
      </w:tr>
    </w:tbl>
    <w:p w14:paraId="53980671" w14:textId="1333BAFF" w:rsidR="007A51B2" w:rsidRDefault="007A51B2" w:rsidP="005A5945">
      <w:pPr>
        <w:pStyle w:val="ListParagrap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D49D0CF" wp14:editId="64498809">
                <wp:simplePos x="0" y="0"/>
                <wp:positionH relativeFrom="column">
                  <wp:posOffset>754380</wp:posOffset>
                </wp:positionH>
                <wp:positionV relativeFrom="paragraph">
                  <wp:posOffset>-245745</wp:posOffset>
                </wp:positionV>
                <wp:extent cx="1699800" cy="558165"/>
                <wp:effectExtent l="38100" t="38100" r="34290" b="5143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99800" cy="55816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A01C597" id="Ink 54" o:spid="_x0000_s1026" type="#_x0000_t75" style="position:absolute;margin-left:58.7pt;margin-top:-20.05pt;width:135.3pt;height:45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">
                <v:imagedata r:id="rId48" o:title=""/>
              </v:shape>
            </w:pict>
          </mc:Fallback>
        </mc:AlternateContent>
      </w:r>
      <w:r>
        <w:t xml:space="preserve">2.    </w:t>
      </w:r>
    </w:p>
    <w:tbl>
      <w:tblPr>
        <w:tblStyle w:val="TableGrid"/>
        <w:tblW w:w="0" w:type="auto"/>
        <w:tblInd w:w="1699" w:type="dxa"/>
        <w:tblLook w:val="04A0" w:firstRow="1" w:lastRow="0" w:firstColumn="1" w:lastColumn="0" w:noHBand="0" w:noVBand="1"/>
      </w:tblPr>
      <w:tblGrid>
        <w:gridCol w:w="732"/>
      </w:tblGrid>
      <w:tr w:rsidR="007A51B2" w14:paraId="69CBFFB3" w14:textId="77777777" w:rsidTr="007A51B2">
        <w:trPr>
          <w:trHeight w:val="982"/>
        </w:trPr>
        <w:tc>
          <w:tcPr>
            <w:tcW w:w="732" w:type="dxa"/>
            <w:tcBorders>
              <w:top w:val="nil"/>
            </w:tcBorders>
          </w:tcPr>
          <w:p w14:paraId="39B4D7EA" w14:textId="5513A9AC" w:rsidR="007A51B2" w:rsidRDefault="007A51B2" w:rsidP="005A5945">
            <w:pPr>
              <w:pStyle w:val="ListParagraph"/>
              <w:ind w:left="0"/>
            </w:pPr>
          </w:p>
        </w:tc>
      </w:tr>
      <w:tr w:rsidR="007A51B2" w14:paraId="4EAF6E38" w14:textId="77777777" w:rsidTr="007A51B2">
        <w:trPr>
          <w:trHeight w:val="558"/>
        </w:trPr>
        <w:tc>
          <w:tcPr>
            <w:tcW w:w="732" w:type="dxa"/>
          </w:tcPr>
          <w:p w14:paraId="521D721C" w14:textId="3F74C9F7" w:rsidR="007A51B2" w:rsidRDefault="007A51B2" w:rsidP="005A5945">
            <w:pPr>
              <w:pStyle w:val="ListParagraph"/>
              <w:ind w:left="0"/>
            </w:pPr>
            <w:r>
              <w:t>C</w:t>
            </w:r>
          </w:p>
        </w:tc>
      </w:tr>
      <w:tr w:rsidR="007A51B2" w14:paraId="765A6799" w14:textId="77777777" w:rsidTr="007A51B2">
        <w:trPr>
          <w:trHeight w:val="558"/>
        </w:trPr>
        <w:tc>
          <w:tcPr>
            <w:tcW w:w="732" w:type="dxa"/>
          </w:tcPr>
          <w:p w14:paraId="3B243036" w14:textId="7E74CFD5" w:rsidR="007A51B2" w:rsidRDefault="007A51B2" w:rsidP="005A5945">
            <w:pPr>
              <w:pStyle w:val="ListParagraph"/>
              <w:ind w:left="0"/>
            </w:pPr>
            <w:r>
              <w:t>B</w:t>
            </w:r>
          </w:p>
        </w:tc>
      </w:tr>
    </w:tbl>
    <w:p w14:paraId="3E5DE217" w14:textId="790518DE" w:rsidR="00431B09" w:rsidRDefault="00431B09" w:rsidP="005A5945">
      <w:pPr>
        <w:pStyle w:val="ListParagraph"/>
      </w:pPr>
    </w:p>
    <w:p w14:paraId="407C61FA" w14:textId="6850A253" w:rsidR="00431B09" w:rsidRDefault="00E179B9" w:rsidP="005A5945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787043E8" wp14:editId="68C34642">
                <wp:simplePos x="0" y="0"/>
                <wp:positionH relativeFrom="column">
                  <wp:posOffset>327780</wp:posOffset>
                </wp:positionH>
                <wp:positionV relativeFrom="paragraph">
                  <wp:posOffset>-411660</wp:posOffset>
                </wp:positionV>
                <wp:extent cx="360" cy="360"/>
                <wp:effectExtent l="38100" t="38100" r="57150" b="5715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51F7ADD" id="Ink 41" o:spid="_x0000_s1026" type="#_x0000_t75" style="position:absolute;margin-left:25.1pt;margin-top:-33.1pt;width:1.45pt;height:1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">
                <v:imagedata r:id="rId50" o:title="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5"/>
        <w:gridCol w:w="675"/>
        <w:gridCol w:w="2887"/>
      </w:tblGrid>
      <w:tr w:rsidR="007A51B2" w14:paraId="62FBB24E" w14:textId="77777777" w:rsidTr="007A51B2">
        <w:trPr>
          <w:trHeight w:val="572"/>
        </w:trPr>
        <w:tc>
          <w:tcPr>
            <w:tcW w:w="675" w:type="dxa"/>
          </w:tcPr>
          <w:p w14:paraId="36D5A939" w14:textId="7089DA34" w:rsidR="007A51B2" w:rsidRDefault="007A51B2" w:rsidP="005A5945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675" w:type="dxa"/>
          </w:tcPr>
          <w:p w14:paraId="3DC9BE3B" w14:textId="7384ED21" w:rsidR="007A51B2" w:rsidRDefault="007A51B2" w:rsidP="005A5945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2887" w:type="dxa"/>
            <w:tcBorders>
              <w:right w:val="nil"/>
            </w:tcBorders>
          </w:tcPr>
          <w:p w14:paraId="7F93C50E" w14:textId="77777777" w:rsidR="007A51B2" w:rsidRDefault="007A51B2" w:rsidP="005A5945">
            <w:pPr>
              <w:pStyle w:val="ListParagraph"/>
              <w:ind w:left="0"/>
            </w:pPr>
          </w:p>
        </w:tc>
      </w:tr>
    </w:tbl>
    <w:p w14:paraId="45454417" w14:textId="763C2A50" w:rsidR="00431B09" w:rsidRDefault="007A51B2" w:rsidP="005A5945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7D30463B" wp14:editId="7F60F86B">
                <wp:simplePos x="0" y="0"/>
                <wp:positionH relativeFrom="column">
                  <wp:posOffset>586620</wp:posOffset>
                </wp:positionH>
                <wp:positionV relativeFrom="paragraph">
                  <wp:posOffset>146385</wp:posOffset>
                </wp:positionV>
                <wp:extent cx="360" cy="360"/>
                <wp:effectExtent l="38100" t="38100" r="57150" b="5715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96951AB" id="Ink 56" o:spid="_x0000_s1026" type="#_x0000_t75" style="position:absolute;margin-left:45.5pt;margin-top:10.85pt;width:1.45pt;height:1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640E81C6" wp14:editId="4B08A0F3">
                <wp:simplePos x="0" y="0"/>
                <wp:positionH relativeFrom="column">
                  <wp:posOffset>578700</wp:posOffset>
                </wp:positionH>
                <wp:positionV relativeFrom="paragraph">
                  <wp:posOffset>77985</wp:posOffset>
                </wp:positionV>
                <wp:extent cx="360" cy="360"/>
                <wp:effectExtent l="38100" t="38100" r="57150" b="5715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F16D682" id="Ink 55" o:spid="_x0000_s1026" type="#_x0000_t75" style="position:absolute;margin-left:44.85pt;margin-top:5.45pt;width:1.45pt;height:1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">
                <v:imagedata r:id="rId53" o:title=""/>
              </v:shape>
            </w:pict>
          </mc:Fallback>
        </mc:AlternateContent>
      </w:r>
    </w:p>
    <w:p w14:paraId="1B65EC4A" w14:textId="30269E30" w:rsidR="00431B09" w:rsidRDefault="00431B09" w:rsidP="005A5945">
      <w:pPr>
        <w:pStyle w:val="ListParagraph"/>
      </w:pPr>
    </w:p>
    <w:p w14:paraId="64435A52" w14:textId="0563C9FD" w:rsidR="007A51B2" w:rsidRDefault="007A51B2" w:rsidP="005A5945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60BD686B" wp14:editId="4785C314">
                <wp:simplePos x="0" y="0"/>
                <wp:positionH relativeFrom="column">
                  <wp:posOffset>1240155</wp:posOffset>
                </wp:positionH>
                <wp:positionV relativeFrom="paragraph">
                  <wp:posOffset>18415</wp:posOffset>
                </wp:positionV>
                <wp:extent cx="498575" cy="301625"/>
                <wp:effectExtent l="57150" t="38100" r="34925" b="4127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98575" cy="30162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32D95B1" id="Ink 91" o:spid="_x0000_s1026" type="#_x0000_t75" style="position:absolute;margin-left:96.95pt;margin-top:.75pt;width:40.65pt;height:25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">
                <v:imagedata r:id="rId55" o:title=""/>
              </v:shape>
            </w:pict>
          </mc:Fallback>
        </mc:AlternateContent>
      </w:r>
      <w:r>
        <w:t xml:space="preserve">3.        </w:t>
      </w:r>
    </w:p>
    <w:p w14:paraId="548F5FF8" w14:textId="43F8B9FF" w:rsidR="00431B09" w:rsidRDefault="00431B09" w:rsidP="005A5945">
      <w:pPr>
        <w:pStyle w:val="ListParagraph"/>
      </w:pPr>
    </w:p>
    <w:p w14:paraId="06855BE1" w14:textId="762CCB33" w:rsidR="00431B09" w:rsidRDefault="007A51B2" w:rsidP="005A5945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695D2770" wp14:editId="6C8A155C">
                <wp:simplePos x="0" y="0"/>
                <wp:positionH relativeFrom="column">
                  <wp:posOffset>715645</wp:posOffset>
                </wp:positionH>
                <wp:positionV relativeFrom="paragraph">
                  <wp:posOffset>-128270</wp:posOffset>
                </wp:positionV>
                <wp:extent cx="552275" cy="364445"/>
                <wp:effectExtent l="38100" t="38100" r="57785" b="5524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52275" cy="36444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3937639" id="Ink 59" o:spid="_x0000_s1026" type="#_x0000_t75" style="position:absolute;margin-left:55.65pt;margin-top:-10.8pt;width:44.95pt;height:30.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">
                <v:imagedata r:id="rId57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037" w:tblpY="6433"/>
        <w:tblW w:w="0" w:type="auto"/>
        <w:tblLook w:val="04A0" w:firstRow="1" w:lastRow="0" w:firstColumn="1" w:lastColumn="0" w:noHBand="0" w:noVBand="1"/>
      </w:tblPr>
      <w:tblGrid>
        <w:gridCol w:w="852"/>
      </w:tblGrid>
      <w:tr w:rsidR="007A51B2" w14:paraId="486FC2C4" w14:textId="77777777" w:rsidTr="007A51B2">
        <w:trPr>
          <w:trHeight w:val="1276"/>
        </w:trPr>
        <w:tc>
          <w:tcPr>
            <w:tcW w:w="852" w:type="dxa"/>
            <w:tcBorders>
              <w:top w:val="nil"/>
            </w:tcBorders>
          </w:tcPr>
          <w:p w14:paraId="2B2BBFF4" w14:textId="63CC4A7F" w:rsidR="007A51B2" w:rsidRDefault="007A51B2" w:rsidP="007A51B2">
            <w:pPr>
              <w:pStyle w:val="ListParagraph"/>
              <w:ind w:left="0"/>
            </w:pPr>
          </w:p>
        </w:tc>
      </w:tr>
      <w:tr w:rsidR="007A51B2" w14:paraId="5CC08B15" w14:textId="77777777" w:rsidTr="007A51B2">
        <w:trPr>
          <w:trHeight w:val="756"/>
        </w:trPr>
        <w:tc>
          <w:tcPr>
            <w:tcW w:w="852" w:type="dxa"/>
          </w:tcPr>
          <w:p w14:paraId="028FABDA" w14:textId="7199C049" w:rsidR="007A51B2" w:rsidRDefault="007A51B2" w:rsidP="007A51B2">
            <w:pPr>
              <w:pStyle w:val="ListParagraph"/>
              <w:ind w:left="0"/>
            </w:pPr>
            <w:r>
              <w:t>D</w:t>
            </w:r>
          </w:p>
        </w:tc>
      </w:tr>
      <w:tr w:rsidR="007A51B2" w14:paraId="004F565B" w14:textId="77777777" w:rsidTr="007A51B2">
        <w:trPr>
          <w:trHeight w:val="756"/>
        </w:trPr>
        <w:tc>
          <w:tcPr>
            <w:tcW w:w="852" w:type="dxa"/>
          </w:tcPr>
          <w:p w14:paraId="61A48A02" w14:textId="3272B18C" w:rsidR="007A51B2" w:rsidRDefault="007A51B2" w:rsidP="007A51B2">
            <w:pPr>
              <w:pStyle w:val="ListParagraph"/>
              <w:ind w:left="0"/>
            </w:pPr>
            <w:r>
              <w:t>C</w:t>
            </w:r>
          </w:p>
        </w:tc>
      </w:tr>
    </w:tbl>
    <w:p w14:paraId="5941046C" w14:textId="2E539859" w:rsidR="00431B09" w:rsidRDefault="00431B09" w:rsidP="005A5945">
      <w:pPr>
        <w:pStyle w:val="ListParagraph"/>
      </w:pPr>
    </w:p>
    <w:p w14:paraId="58086480" w14:textId="550457FE" w:rsidR="00431B09" w:rsidRDefault="00431B09" w:rsidP="005A5945">
      <w:pPr>
        <w:pStyle w:val="ListParagraph"/>
      </w:pPr>
    </w:p>
    <w:p w14:paraId="22B08EC8" w14:textId="6A624A86" w:rsidR="00431B09" w:rsidRDefault="00431B09" w:rsidP="005A5945">
      <w:pPr>
        <w:pStyle w:val="ListParagraph"/>
      </w:pPr>
    </w:p>
    <w:p w14:paraId="57D1D58A" w14:textId="27F9E753" w:rsidR="00431B09" w:rsidRDefault="00431B09" w:rsidP="005A5945">
      <w:pPr>
        <w:pStyle w:val="ListParagraph"/>
      </w:pPr>
    </w:p>
    <w:p w14:paraId="392C2CFA" w14:textId="6EC633C8" w:rsidR="00431B09" w:rsidRDefault="00431B09" w:rsidP="005A5945">
      <w:pPr>
        <w:pStyle w:val="ListParagraph"/>
      </w:pPr>
    </w:p>
    <w:p w14:paraId="44BD6C01" w14:textId="31E52F04" w:rsidR="00431B09" w:rsidRDefault="00431B09" w:rsidP="005A5945">
      <w:pPr>
        <w:pStyle w:val="ListParagraph"/>
      </w:pPr>
    </w:p>
    <w:p w14:paraId="40497F53" w14:textId="5EA668F2" w:rsidR="00431B09" w:rsidRDefault="00431B09" w:rsidP="005A5945">
      <w:pPr>
        <w:pStyle w:val="ListParagraph"/>
      </w:pPr>
    </w:p>
    <w:p w14:paraId="3114E4EE" w14:textId="099F5036" w:rsidR="00431B09" w:rsidRDefault="00431B09" w:rsidP="005A5945">
      <w:pPr>
        <w:pStyle w:val="ListParagraph"/>
      </w:pPr>
    </w:p>
    <w:p w14:paraId="3FD4E19D" w14:textId="64E00E23" w:rsidR="00431B09" w:rsidRDefault="00431B09" w:rsidP="005A5945">
      <w:pPr>
        <w:pStyle w:val="ListParagraph"/>
      </w:pPr>
    </w:p>
    <w:p w14:paraId="028B4736" w14:textId="343784B6" w:rsidR="00431B09" w:rsidRDefault="00431B09" w:rsidP="005A5945">
      <w:pPr>
        <w:pStyle w:val="ListParagraph"/>
      </w:pPr>
    </w:p>
    <w:p w14:paraId="50EB0665" w14:textId="63613E16" w:rsidR="00431B09" w:rsidRDefault="00431B09" w:rsidP="005A5945">
      <w:pPr>
        <w:pStyle w:val="ListParagraph"/>
      </w:pPr>
    </w:p>
    <w:p w14:paraId="2497B353" w14:textId="6AC74F1E" w:rsidR="00431B09" w:rsidRDefault="00431B09" w:rsidP="005A594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67"/>
        <w:gridCol w:w="567"/>
        <w:gridCol w:w="2719"/>
      </w:tblGrid>
      <w:tr w:rsidR="007A51B2" w14:paraId="36664AD7" w14:textId="77777777" w:rsidTr="002A5A39">
        <w:trPr>
          <w:trHeight w:val="433"/>
        </w:trPr>
        <w:tc>
          <w:tcPr>
            <w:tcW w:w="551" w:type="dxa"/>
          </w:tcPr>
          <w:p w14:paraId="4990882B" w14:textId="59319E28" w:rsidR="007A51B2" w:rsidRDefault="002A5A39" w:rsidP="005A5945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567" w:type="dxa"/>
          </w:tcPr>
          <w:p w14:paraId="48C4A6DF" w14:textId="5F8D4364" w:rsidR="007A51B2" w:rsidRDefault="002A5A39" w:rsidP="005A5945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567" w:type="dxa"/>
          </w:tcPr>
          <w:p w14:paraId="3B429D44" w14:textId="495F2B85" w:rsidR="007A51B2" w:rsidRDefault="002A5A39" w:rsidP="005A5945">
            <w:pPr>
              <w:pStyle w:val="ListParagraph"/>
              <w:ind w:left="0"/>
            </w:pPr>
            <w:r>
              <w:t>D</w:t>
            </w:r>
          </w:p>
        </w:tc>
        <w:tc>
          <w:tcPr>
            <w:tcW w:w="2719" w:type="dxa"/>
            <w:tcBorders>
              <w:right w:val="nil"/>
            </w:tcBorders>
          </w:tcPr>
          <w:p w14:paraId="059814E5" w14:textId="77777777" w:rsidR="007A51B2" w:rsidRDefault="007A51B2" w:rsidP="005A5945">
            <w:pPr>
              <w:pStyle w:val="ListParagraph"/>
              <w:ind w:left="0"/>
            </w:pPr>
          </w:p>
        </w:tc>
      </w:tr>
    </w:tbl>
    <w:p w14:paraId="7B33152D" w14:textId="71C0531C" w:rsidR="00431B09" w:rsidRDefault="00431B09" w:rsidP="005A5945">
      <w:pPr>
        <w:pStyle w:val="ListParagraph"/>
      </w:pPr>
    </w:p>
    <w:p w14:paraId="7A414B6F" w14:textId="35F7E1AD" w:rsidR="00431B09" w:rsidRDefault="00431B09" w:rsidP="005A5945">
      <w:pPr>
        <w:pStyle w:val="ListParagraph"/>
      </w:pPr>
    </w:p>
    <w:p w14:paraId="4507F0A2" w14:textId="77777777" w:rsidR="002A5A39" w:rsidRDefault="002A5A39" w:rsidP="005A5945">
      <w:pPr>
        <w:pStyle w:val="ListParagraph"/>
      </w:pPr>
      <w:r>
        <w:t xml:space="preserve">4.    </w:t>
      </w:r>
    </w:p>
    <w:tbl>
      <w:tblPr>
        <w:tblStyle w:val="TableGrid"/>
        <w:tblpPr w:leftFromText="180" w:rightFromText="180" w:vertAnchor="page" w:horzAnchor="page" w:tblpX="2917" w:tblpY="11245"/>
        <w:tblW w:w="0" w:type="auto"/>
        <w:tblLook w:val="04A0" w:firstRow="1" w:lastRow="0" w:firstColumn="1" w:lastColumn="0" w:noHBand="0" w:noVBand="1"/>
      </w:tblPr>
      <w:tblGrid>
        <w:gridCol w:w="732"/>
      </w:tblGrid>
      <w:tr w:rsidR="002A5A39" w14:paraId="0595EBB8" w14:textId="77777777" w:rsidTr="002A5A39">
        <w:trPr>
          <w:trHeight w:val="851"/>
        </w:trPr>
        <w:tc>
          <w:tcPr>
            <w:tcW w:w="732" w:type="dxa"/>
            <w:tcBorders>
              <w:top w:val="nil"/>
            </w:tcBorders>
          </w:tcPr>
          <w:p w14:paraId="6A10122B" w14:textId="77777777" w:rsidR="002A5A39" w:rsidRDefault="002A5A39" w:rsidP="002A5A39">
            <w:pPr>
              <w:pStyle w:val="ListParagraph"/>
              <w:ind w:left="0"/>
            </w:pPr>
          </w:p>
        </w:tc>
      </w:tr>
      <w:tr w:rsidR="002A5A39" w14:paraId="57CC1E0C" w14:textId="77777777" w:rsidTr="002A5A39">
        <w:trPr>
          <w:trHeight w:val="493"/>
        </w:trPr>
        <w:tc>
          <w:tcPr>
            <w:tcW w:w="732" w:type="dxa"/>
          </w:tcPr>
          <w:p w14:paraId="63809B21" w14:textId="2EB4B633" w:rsidR="002A5A39" w:rsidRDefault="002A5A39" w:rsidP="002A5A39">
            <w:pPr>
              <w:pStyle w:val="ListParagraph"/>
              <w:ind w:left="0"/>
            </w:pPr>
            <w:r>
              <w:t>E</w:t>
            </w:r>
          </w:p>
        </w:tc>
      </w:tr>
      <w:tr w:rsidR="002A5A39" w14:paraId="22E3EAA1" w14:textId="77777777" w:rsidTr="002A5A39">
        <w:trPr>
          <w:trHeight w:val="493"/>
        </w:trPr>
        <w:tc>
          <w:tcPr>
            <w:tcW w:w="732" w:type="dxa"/>
          </w:tcPr>
          <w:p w14:paraId="4CA9A320" w14:textId="77777777" w:rsidR="002A5A39" w:rsidRDefault="002A5A39" w:rsidP="002A5A39">
            <w:pPr>
              <w:pStyle w:val="ListParagraph"/>
              <w:ind w:left="0"/>
            </w:pPr>
            <w:r>
              <w:t>C</w:t>
            </w:r>
          </w:p>
        </w:tc>
      </w:tr>
    </w:tbl>
    <w:p w14:paraId="01998989" w14:textId="3F734AC3" w:rsidR="00431B09" w:rsidRDefault="00431B09" w:rsidP="005A5945">
      <w:pPr>
        <w:pStyle w:val="ListParagraph"/>
      </w:pPr>
    </w:p>
    <w:p w14:paraId="375A2589" w14:textId="185EC978" w:rsidR="00431B09" w:rsidRDefault="00431B09" w:rsidP="005A5945">
      <w:pPr>
        <w:pStyle w:val="ListParagraph"/>
      </w:pPr>
    </w:p>
    <w:p w14:paraId="0763CC20" w14:textId="1A9A9EB3" w:rsidR="00431B09" w:rsidRDefault="00431B09" w:rsidP="005A5945">
      <w:pPr>
        <w:pStyle w:val="ListParagraph"/>
      </w:pPr>
    </w:p>
    <w:p w14:paraId="38C6FFE9" w14:textId="4554610A" w:rsidR="00431B09" w:rsidRDefault="00431B09" w:rsidP="005A5945">
      <w:pPr>
        <w:pStyle w:val="ListParagraph"/>
      </w:pPr>
    </w:p>
    <w:p w14:paraId="511B9CD7" w14:textId="77777777" w:rsidR="00431B09" w:rsidRDefault="00431B09" w:rsidP="005A5945">
      <w:pPr>
        <w:pStyle w:val="ListParagraph"/>
      </w:pPr>
    </w:p>
    <w:p w14:paraId="27FE358A" w14:textId="5E58B6B0" w:rsidR="008939EC" w:rsidRDefault="008939EC" w:rsidP="005A5945">
      <w:pPr>
        <w:pStyle w:val="ListParagraph"/>
      </w:pPr>
    </w:p>
    <w:p w14:paraId="52C7E97A" w14:textId="7222DAFA" w:rsidR="00161423" w:rsidRDefault="00960CF1" w:rsidP="002A5A39"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C8AB12E" wp14:editId="5FFCF6F1">
                <wp:simplePos x="0" y="0"/>
                <wp:positionH relativeFrom="column">
                  <wp:posOffset>1104900</wp:posOffset>
                </wp:positionH>
                <wp:positionV relativeFrom="paragraph">
                  <wp:posOffset>114300</wp:posOffset>
                </wp:positionV>
                <wp:extent cx="785495" cy="249555"/>
                <wp:effectExtent l="38100" t="38100" r="52705" b="5524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85495" cy="24955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D5734BA" id="Ink 98" o:spid="_x0000_s1026" type="#_x0000_t75" style="position:absolute;margin-left:86.3pt;margin-top:8.3pt;width:63.25pt;height:21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">
                <v:imagedata r:id="rId59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941" w:tblpY="66"/>
        <w:tblW w:w="0" w:type="auto"/>
        <w:tblLook w:val="04A0" w:firstRow="1" w:lastRow="0" w:firstColumn="1" w:lastColumn="0" w:noHBand="0" w:noVBand="1"/>
      </w:tblPr>
      <w:tblGrid>
        <w:gridCol w:w="647"/>
      </w:tblGrid>
      <w:tr w:rsidR="002A5A39" w14:paraId="472D5E34" w14:textId="77777777" w:rsidTr="002A5A39">
        <w:trPr>
          <w:trHeight w:val="467"/>
        </w:trPr>
        <w:tc>
          <w:tcPr>
            <w:tcW w:w="647" w:type="dxa"/>
            <w:tcBorders>
              <w:top w:val="nil"/>
            </w:tcBorders>
          </w:tcPr>
          <w:p w14:paraId="22879A0B" w14:textId="77777777" w:rsidR="002A5A39" w:rsidRDefault="002A5A39" w:rsidP="002A5A39">
            <w:pPr>
              <w:pStyle w:val="ListParagraph"/>
              <w:ind w:left="0"/>
            </w:pPr>
          </w:p>
        </w:tc>
      </w:tr>
      <w:tr w:rsidR="002A5A39" w14:paraId="06278C8C" w14:textId="77777777" w:rsidTr="002A5A39">
        <w:trPr>
          <w:trHeight w:val="467"/>
        </w:trPr>
        <w:tc>
          <w:tcPr>
            <w:tcW w:w="647" w:type="dxa"/>
          </w:tcPr>
          <w:p w14:paraId="3283D24C" w14:textId="044CE3E8" w:rsidR="002A5A39" w:rsidRDefault="002A5A39" w:rsidP="002A5A39">
            <w:pPr>
              <w:pStyle w:val="ListParagraph"/>
              <w:ind w:left="0"/>
            </w:pPr>
            <w:r>
              <w:t>E</w:t>
            </w:r>
          </w:p>
        </w:tc>
      </w:tr>
      <w:tr w:rsidR="002A5A39" w14:paraId="725EEDBB" w14:textId="77777777" w:rsidTr="002A5A39">
        <w:trPr>
          <w:trHeight w:val="467"/>
        </w:trPr>
        <w:tc>
          <w:tcPr>
            <w:tcW w:w="647" w:type="dxa"/>
          </w:tcPr>
          <w:p w14:paraId="36478FA8" w14:textId="14CFF38E" w:rsidR="002A5A39" w:rsidRDefault="002A5A39" w:rsidP="002A5A39">
            <w:pPr>
              <w:pStyle w:val="ListParagraph"/>
              <w:ind w:left="0"/>
            </w:pPr>
            <w:r>
              <w:t>C</w:t>
            </w:r>
          </w:p>
        </w:tc>
      </w:tr>
    </w:tbl>
    <w:p w14:paraId="5A54C762" w14:textId="1652EF39" w:rsidR="00161423" w:rsidRDefault="00960CF1" w:rsidP="00161423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06B026C4" wp14:editId="074E8958">
                <wp:simplePos x="0" y="0"/>
                <wp:positionH relativeFrom="column">
                  <wp:posOffset>2322180</wp:posOffset>
                </wp:positionH>
                <wp:positionV relativeFrom="paragraph">
                  <wp:posOffset>-89705</wp:posOffset>
                </wp:positionV>
                <wp:extent cx="111240" cy="315000"/>
                <wp:effectExtent l="38100" t="57150" r="41275" b="4699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11240" cy="3150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B71B735" id="Ink 109" o:spid="_x0000_s1026" type="#_x0000_t75" style="position:absolute;margin-left:182.15pt;margin-top:-7.75pt;width:10.15pt;height:26.2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2BB3DEEE" wp14:editId="66D44C45">
                <wp:simplePos x="0" y="0"/>
                <wp:positionH relativeFrom="column">
                  <wp:posOffset>1950085</wp:posOffset>
                </wp:positionH>
                <wp:positionV relativeFrom="paragraph">
                  <wp:posOffset>-89535</wp:posOffset>
                </wp:positionV>
                <wp:extent cx="284150" cy="269580"/>
                <wp:effectExtent l="38100" t="57150" r="40005" b="5461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84150" cy="2695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BC69A9F" id="Ink 104" o:spid="_x0000_s1026" type="#_x0000_t75" style="position:absolute;margin-left:152.85pt;margin-top:-7.75pt;width:23.75pt;height:22.6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">
                <v:imagedata r:id="rId63" o:title=""/>
              </v:shape>
            </w:pict>
          </mc:Fallback>
        </mc:AlternateContent>
      </w:r>
      <w:r w:rsidR="002A5A39">
        <w:t xml:space="preserve">5. </w:t>
      </w:r>
    </w:p>
    <w:p w14:paraId="0A0397A8" w14:textId="77777777" w:rsidR="002A5A39" w:rsidRDefault="002A5A39" w:rsidP="00161423">
      <w:pPr>
        <w:pStyle w:val="ListParagraph"/>
      </w:pPr>
      <w:r>
        <w:t xml:space="preserve">            </w:t>
      </w:r>
    </w:p>
    <w:p w14:paraId="7EC2C0E4" w14:textId="0B9C660C" w:rsidR="002A5A39" w:rsidRDefault="002A5A39" w:rsidP="00161423">
      <w:pPr>
        <w:pStyle w:val="ListParagraph"/>
      </w:pPr>
    </w:p>
    <w:p w14:paraId="07756386" w14:textId="77777777" w:rsidR="002A5A39" w:rsidRDefault="002A5A39" w:rsidP="00161423">
      <w:pPr>
        <w:pStyle w:val="ListParagraph"/>
      </w:pPr>
    </w:p>
    <w:p w14:paraId="6525617D" w14:textId="7338A470" w:rsidR="008939EC" w:rsidRDefault="00960CF1" w:rsidP="008939EC">
      <w:pPr>
        <w:pStyle w:val="ListParagraph"/>
      </w:pPr>
      <w:r>
        <w:t xml:space="preserve">                                 </w:t>
      </w:r>
    </w:p>
    <w:p w14:paraId="6619F2D7" w14:textId="77777777" w:rsidR="008939EC" w:rsidRDefault="008939EC" w:rsidP="008939EC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51"/>
        <w:gridCol w:w="551"/>
        <w:gridCol w:w="551"/>
        <w:gridCol w:w="1749"/>
      </w:tblGrid>
      <w:tr w:rsidR="00960CF1" w14:paraId="3F16304E" w14:textId="77777777" w:rsidTr="00960CF1">
        <w:trPr>
          <w:trHeight w:val="469"/>
        </w:trPr>
        <w:tc>
          <w:tcPr>
            <w:tcW w:w="551" w:type="dxa"/>
          </w:tcPr>
          <w:p w14:paraId="4DF139D4" w14:textId="610EDD64" w:rsidR="00960CF1" w:rsidRDefault="00960CF1" w:rsidP="008939EC">
            <w:pPr>
              <w:pStyle w:val="ListParagraph"/>
              <w:ind w:left="0"/>
            </w:pPr>
            <w:r>
              <w:lastRenderedPageBreak/>
              <w:t>A</w:t>
            </w:r>
          </w:p>
        </w:tc>
        <w:tc>
          <w:tcPr>
            <w:tcW w:w="551" w:type="dxa"/>
          </w:tcPr>
          <w:p w14:paraId="3A44641D" w14:textId="12502FA8" w:rsidR="00960CF1" w:rsidRDefault="00960CF1" w:rsidP="008939EC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551" w:type="dxa"/>
          </w:tcPr>
          <w:p w14:paraId="6CC18E2A" w14:textId="2940E9D8" w:rsidR="00960CF1" w:rsidRDefault="00960CF1" w:rsidP="008939EC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551" w:type="dxa"/>
          </w:tcPr>
          <w:p w14:paraId="5877D519" w14:textId="056122FC" w:rsidR="00960CF1" w:rsidRDefault="00960CF1" w:rsidP="008939EC">
            <w:pPr>
              <w:pStyle w:val="ListParagraph"/>
              <w:ind w:left="0"/>
            </w:pPr>
            <w:r>
              <w:t>E</w:t>
            </w:r>
          </w:p>
        </w:tc>
        <w:tc>
          <w:tcPr>
            <w:tcW w:w="1749" w:type="dxa"/>
            <w:tcBorders>
              <w:right w:val="nil"/>
            </w:tcBorders>
          </w:tcPr>
          <w:p w14:paraId="0836F308" w14:textId="77777777" w:rsidR="00960CF1" w:rsidRDefault="00960CF1" w:rsidP="008939EC">
            <w:pPr>
              <w:pStyle w:val="ListParagraph"/>
              <w:ind w:left="0"/>
            </w:pPr>
          </w:p>
        </w:tc>
      </w:tr>
    </w:tbl>
    <w:p w14:paraId="0C861AAB" w14:textId="77777777" w:rsidR="008939EC" w:rsidRDefault="008939EC" w:rsidP="008939EC">
      <w:pPr>
        <w:pStyle w:val="ListParagraph"/>
      </w:pPr>
    </w:p>
    <w:p w14:paraId="0FB9CF91" w14:textId="1A5A1A2A" w:rsidR="008939EC" w:rsidRDefault="008939EC" w:rsidP="008939EC">
      <w:pPr>
        <w:pStyle w:val="ListParagraph"/>
      </w:pPr>
    </w:p>
    <w:tbl>
      <w:tblPr>
        <w:tblStyle w:val="TableGrid"/>
        <w:tblpPr w:leftFromText="180" w:rightFromText="180" w:vertAnchor="text" w:horzAnchor="page" w:tblpX="2773" w:tblpY="13"/>
        <w:tblW w:w="0" w:type="auto"/>
        <w:tblLook w:val="04A0" w:firstRow="1" w:lastRow="0" w:firstColumn="1" w:lastColumn="0" w:noHBand="0" w:noVBand="1"/>
      </w:tblPr>
      <w:tblGrid>
        <w:gridCol w:w="1011"/>
        <w:gridCol w:w="1011"/>
        <w:gridCol w:w="1011"/>
        <w:gridCol w:w="1011"/>
        <w:gridCol w:w="1012"/>
      </w:tblGrid>
      <w:tr w:rsidR="00960CF1" w14:paraId="0AFD4BEC" w14:textId="77777777" w:rsidTr="00960CF1">
        <w:trPr>
          <w:trHeight w:val="492"/>
        </w:trPr>
        <w:tc>
          <w:tcPr>
            <w:tcW w:w="1011" w:type="dxa"/>
          </w:tcPr>
          <w:p w14:paraId="06643F8A" w14:textId="32565B9A" w:rsidR="00960CF1" w:rsidRDefault="00960CF1" w:rsidP="00960CF1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1011" w:type="dxa"/>
          </w:tcPr>
          <w:p w14:paraId="4EE65132" w14:textId="3604E5A2" w:rsidR="00960CF1" w:rsidRDefault="00960CF1" w:rsidP="00960CF1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1011" w:type="dxa"/>
          </w:tcPr>
          <w:p w14:paraId="74C5D09D" w14:textId="74EA44A6" w:rsidR="00960CF1" w:rsidRDefault="00960CF1" w:rsidP="00960CF1">
            <w:pPr>
              <w:pStyle w:val="ListParagraph"/>
              <w:ind w:left="0"/>
            </w:pPr>
            <w:r>
              <w:t>D</w:t>
            </w:r>
          </w:p>
        </w:tc>
        <w:tc>
          <w:tcPr>
            <w:tcW w:w="1011" w:type="dxa"/>
          </w:tcPr>
          <w:p w14:paraId="63E114FD" w14:textId="5A589B79" w:rsidR="00960CF1" w:rsidRDefault="00960CF1" w:rsidP="00960CF1">
            <w:pPr>
              <w:pStyle w:val="ListParagraph"/>
              <w:ind w:left="0"/>
            </w:pPr>
            <w:r>
              <w:t>E</w:t>
            </w:r>
          </w:p>
        </w:tc>
        <w:tc>
          <w:tcPr>
            <w:tcW w:w="1012" w:type="dxa"/>
          </w:tcPr>
          <w:p w14:paraId="4CEF14C9" w14:textId="145164E0" w:rsidR="00960CF1" w:rsidRDefault="00960CF1" w:rsidP="00960CF1">
            <w:pPr>
              <w:pStyle w:val="ListParagraph"/>
              <w:ind w:left="0"/>
            </w:pPr>
            <w:r>
              <w:t>C</w:t>
            </w:r>
          </w:p>
        </w:tc>
      </w:tr>
    </w:tbl>
    <w:p w14:paraId="5222E0C5" w14:textId="77777777" w:rsidR="00960CF1" w:rsidRDefault="00960CF1" w:rsidP="008939EC">
      <w:pPr>
        <w:pStyle w:val="ListParagraph"/>
      </w:pPr>
      <w:r>
        <w:t xml:space="preserve">6.    </w:t>
      </w:r>
    </w:p>
    <w:p w14:paraId="665C9F0D" w14:textId="7BB0A749" w:rsidR="008939EC" w:rsidRDefault="008939EC" w:rsidP="008939EC">
      <w:pPr>
        <w:pStyle w:val="ListParagraph"/>
      </w:pPr>
    </w:p>
    <w:p w14:paraId="376A3EFD" w14:textId="1A803144" w:rsidR="008939EC" w:rsidRDefault="008939EC" w:rsidP="005A5945">
      <w:pPr>
        <w:pStyle w:val="ListParagraph"/>
      </w:pPr>
    </w:p>
    <w:p w14:paraId="42EECDF4" w14:textId="070F0693" w:rsidR="00960CF1" w:rsidRDefault="00960CF1" w:rsidP="00960CF1">
      <w:pPr>
        <w:pStyle w:val="ListParagraph"/>
        <w:tabs>
          <w:tab w:val="left" w:pos="23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1FDB4B9" wp14:editId="6C6814F7">
                <wp:simplePos x="0" y="0"/>
                <wp:positionH relativeFrom="column">
                  <wp:posOffset>777240</wp:posOffset>
                </wp:positionH>
                <wp:positionV relativeFrom="paragraph">
                  <wp:posOffset>11430</wp:posOffset>
                </wp:positionV>
                <wp:extent cx="396240" cy="365760"/>
                <wp:effectExtent l="0" t="0" r="22860" b="1524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922C7" w14:textId="6FF93E6A" w:rsidR="00960CF1" w:rsidRDefault="00960CF1" w:rsidP="00960CF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21FDB4B9" id="Oval 111" o:spid="_x0000_s1033" style="position:absolute;left:0;text-align:left;margin-left:61.2pt;margin-top:.9pt;width:31.2pt;height:28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506922C7" w14:textId="6FF93E6A" w:rsidR="00960CF1" w:rsidRDefault="00960CF1" w:rsidP="00960CF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Ex - </w:t>
      </w:r>
      <w:r>
        <w:tab/>
        <w:t xml:space="preserve">5        8     7    +    -   * </w:t>
      </w:r>
    </w:p>
    <w:p w14:paraId="667BD94A" w14:textId="46D99863" w:rsidR="00960CF1" w:rsidRDefault="00960CF1" w:rsidP="00960CF1">
      <w:pPr>
        <w:pStyle w:val="ListParagraph"/>
        <w:tabs>
          <w:tab w:val="left" w:pos="2328"/>
        </w:tabs>
      </w:pPr>
    </w:p>
    <w:p w14:paraId="53B57946" w14:textId="005AE66B" w:rsidR="00960CF1" w:rsidRDefault="00107D97" w:rsidP="00960CF1">
      <w:pPr>
        <w:pStyle w:val="ListParagraph"/>
        <w:tabs>
          <w:tab w:val="left" w:pos="2328"/>
        </w:tabs>
      </w:pPr>
      <w:r>
        <w:t xml:space="preserve">     </w:t>
      </w:r>
    </w:p>
    <w:p w14:paraId="03D2B927" w14:textId="7DEAB411" w:rsidR="00107D97" w:rsidRDefault="00107D97" w:rsidP="00960CF1">
      <w:pPr>
        <w:pStyle w:val="ListParagraph"/>
        <w:tabs>
          <w:tab w:val="left" w:pos="232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45292E57" wp14:editId="306F3712">
                <wp:simplePos x="0" y="0"/>
                <wp:positionH relativeFrom="column">
                  <wp:posOffset>-181610</wp:posOffset>
                </wp:positionH>
                <wp:positionV relativeFrom="paragraph">
                  <wp:posOffset>75565</wp:posOffset>
                </wp:positionV>
                <wp:extent cx="264365" cy="271780"/>
                <wp:effectExtent l="38100" t="57150" r="21590" b="5207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64365" cy="2717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412BE44" id="Ink 131" o:spid="_x0000_s1026" type="#_x0000_t75" style="position:absolute;margin-left:-15pt;margin-top:5.25pt;width:22.2pt;height:22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63B2EFE" wp14:editId="16B23BCD">
                <wp:simplePos x="0" y="0"/>
                <wp:positionH relativeFrom="column">
                  <wp:posOffset>-244360</wp:posOffset>
                </wp:positionH>
                <wp:positionV relativeFrom="paragraph">
                  <wp:posOffset>132160</wp:posOffset>
                </wp:positionV>
                <wp:extent cx="57240" cy="146160"/>
                <wp:effectExtent l="57150" t="38100" r="57150" b="4445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7240" cy="146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984805A" id="Ink 128" o:spid="_x0000_s1026" type="#_x0000_t75" style="position:absolute;margin-left:-19.95pt;margin-top:9.7pt;width:5.9pt;height:12.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281A14EB" wp14:editId="11A2E281">
                <wp:simplePos x="0" y="0"/>
                <wp:positionH relativeFrom="column">
                  <wp:posOffset>-316720</wp:posOffset>
                </wp:positionH>
                <wp:positionV relativeFrom="paragraph">
                  <wp:posOffset>24520</wp:posOffset>
                </wp:positionV>
                <wp:extent cx="84240" cy="212040"/>
                <wp:effectExtent l="38100" t="38100" r="49530" b="5524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4240" cy="2120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3749380" id="Ink 127" o:spid="_x0000_s1026" type="#_x0000_t75" style="position:absolute;margin-left:-25.65pt;margin-top:1.25pt;width:8.05pt;height:18.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82EE313" wp14:editId="29A05FAB">
                <wp:simplePos x="0" y="0"/>
                <wp:positionH relativeFrom="column">
                  <wp:posOffset>1518920</wp:posOffset>
                </wp:positionH>
                <wp:positionV relativeFrom="paragraph">
                  <wp:posOffset>14080</wp:posOffset>
                </wp:positionV>
                <wp:extent cx="92520" cy="199080"/>
                <wp:effectExtent l="57150" t="57150" r="22225" b="4889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92520" cy="1990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34300F5" id="Ink 126" o:spid="_x0000_s1026" type="#_x0000_t75" style="position:absolute;margin-left:118.9pt;margin-top:.4pt;width:8.7pt;height:17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6F3FA126" wp14:editId="5DEAEA58">
                <wp:simplePos x="0" y="0"/>
                <wp:positionH relativeFrom="column">
                  <wp:posOffset>1263650</wp:posOffset>
                </wp:positionH>
                <wp:positionV relativeFrom="paragraph">
                  <wp:posOffset>13335</wp:posOffset>
                </wp:positionV>
                <wp:extent cx="208285" cy="240870"/>
                <wp:effectExtent l="57150" t="57150" r="39370" b="4508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08285" cy="24087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A96C983" id="Ink 125" o:spid="_x0000_s1026" type="#_x0000_t75" style="position:absolute;margin-left:98.8pt;margin-top:.35pt;width:17.8pt;height:20.3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576B77AE" wp14:editId="24A801C1">
                <wp:simplePos x="0" y="0"/>
                <wp:positionH relativeFrom="column">
                  <wp:posOffset>1061720</wp:posOffset>
                </wp:positionH>
                <wp:positionV relativeFrom="paragraph">
                  <wp:posOffset>120640</wp:posOffset>
                </wp:positionV>
                <wp:extent cx="81720" cy="16560"/>
                <wp:effectExtent l="57150" t="38100" r="52070" b="4064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1720" cy="165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92F7116" id="Ink 122" o:spid="_x0000_s1026" type="#_x0000_t75" style="position:absolute;margin-left:82.9pt;margin-top:8.8pt;width:7.85pt;height:2.7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5CA14515" wp14:editId="6F0F4E27">
                <wp:simplePos x="0" y="0"/>
                <wp:positionH relativeFrom="column">
                  <wp:posOffset>14605</wp:posOffset>
                </wp:positionH>
                <wp:positionV relativeFrom="paragraph">
                  <wp:posOffset>-169545</wp:posOffset>
                </wp:positionV>
                <wp:extent cx="1143830" cy="382190"/>
                <wp:effectExtent l="38100" t="38100" r="56515" b="5651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143830" cy="38219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4F1B2A7" id="Ink 121" o:spid="_x0000_s1026" type="#_x0000_t75" style="position:absolute;margin-left:.45pt;margin-top:-14.05pt;width:91.45pt;height:31.5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">
                <v:imagedata r:id="rId77" o:title=""/>
              </v:shape>
            </w:pict>
          </mc:Fallback>
        </mc:AlternateContent>
      </w:r>
      <w:r>
        <w:t xml:space="preserve">                                                                          </w:t>
      </w:r>
    </w:p>
    <w:p w14:paraId="6820F8A3" w14:textId="417A2C69" w:rsidR="00960CF1" w:rsidRDefault="00960CF1" w:rsidP="00960CF1">
      <w:pPr>
        <w:pStyle w:val="ListParagraph"/>
        <w:tabs>
          <w:tab w:val="left" w:pos="2328"/>
        </w:tabs>
      </w:pPr>
    </w:p>
    <w:tbl>
      <w:tblPr>
        <w:tblStyle w:val="TableGrid"/>
        <w:tblpPr w:leftFromText="180" w:rightFromText="180" w:vertAnchor="text" w:horzAnchor="page" w:tblpX="212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640"/>
      </w:tblGrid>
      <w:tr w:rsidR="00960CF1" w14:paraId="64A43CDD" w14:textId="77777777" w:rsidTr="00107D97">
        <w:trPr>
          <w:trHeight w:val="596"/>
        </w:trPr>
        <w:tc>
          <w:tcPr>
            <w:tcW w:w="640" w:type="dxa"/>
            <w:tcBorders>
              <w:top w:val="nil"/>
            </w:tcBorders>
          </w:tcPr>
          <w:p w14:paraId="20AE9559" w14:textId="5FCCFEAF" w:rsidR="00960CF1" w:rsidRDefault="00960CF1" w:rsidP="00107D97">
            <w:pPr>
              <w:pStyle w:val="ListParagraph"/>
              <w:tabs>
                <w:tab w:val="left" w:pos="2328"/>
              </w:tabs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56D7DA6" wp14:editId="169E2A1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81915</wp:posOffset>
                      </wp:positionV>
                      <wp:extent cx="299720" cy="345440"/>
                      <wp:effectExtent l="0" t="0" r="24130" b="16510"/>
                      <wp:wrapNone/>
                      <wp:docPr id="112" name="Oval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3454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41411E" w14:textId="0069E909" w:rsidR="00960CF1" w:rsidRDefault="00960CF1" w:rsidP="00960CF1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oval w14:anchorId="156D7DA6" id="Oval 112" o:spid="_x0000_s1034" style="position:absolute;margin-left:-.05pt;margin-top:-6.45pt;width:23.6pt;height:27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" fillcolor="white [3201]" strokecolor="#70ad47 [3209]" strokeweight="1pt">
                      <v:stroke joinstyle="miter"/>
                      <v:textbox>
                        <w:txbxContent>
                          <w:p w14:paraId="5D41411E" w14:textId="0069E909" w:rsidR="00960CF1" w:rsidRDefault="00960CF1" w:rsidP="00960CF1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60CF1" w14:paraId="5A0FAC0D" w14:textId="77777777" w:rsidTr="00107D97">
        <w:trPr>
          <w:trHeight w:val="384"/>
        </w:trPr>
        <w:tc>
          <w:tcPr>
            <w:tcW w:w="640" w:type="dxa"/>
          </w:tcPr>
          <w:p w14:paraId="0BBFD9B5" w14:textId="4CC18C65" w:rsidR="00960CF1" w:rsidRDefault="00107D97" w:rsidP="00107D97">
            <w:pPr>
              <w:pStyle w:val="ListParagraph"/>
              <w:tabs>
                <w:tab w:val="left" w:pos="2328"/>
              </w:tabs>
              <w:ind w:left="0"/>
            </w:pPr>
            <w:r>
              <w:t>7</w:t>
            </w:r>
          </w:p>
        </w:tc>
      </w:tr>
      <w:tr w:rsidR="00960CF1" w14:paraId="3E5F4A9F" w14:textId="77777777" w:rsidTr="00107D97">
        <w:trPr>
          <w:trHeight w:val="373"/>
        </w:trPr>
        <w:tc>
          <w:tcPr>
            <w:tcW w:w="640" w:type="dxa"/>
          </w:tcPr>
          <w:p w14:paraId="26484A83" w14:textId="3833E8F1" w:rsidR="00960CF1" w:rsidRDefault="00107D97" w:rsidP="00107D97">
            <w:pPr>
              <w:pStyle w:val="ListParagraph"/>
              <w:tabs>
                <w:tab w:val="left" w:pos="2328"/>
              </w:tabs>
              <w:ind w:left="0"/>
            </w:pPr>
            <w:r>
              <w:t>8</w:t>
            </w:r>
          </w:p>
        </w:tc>
      </w:tr>
      <w:tr w:rsidR="00960CF1" w14:paraId="72B74BAF" w14:textId="77777777" w:rsidTr="00107D97">
        <w:trPr>
          <w:trHeight w:val="395"/>
        </w:trPr>
        <w:tc>
          <w:tcPr>
            <w:tcW w:w="640" w:type="dxa"/>
          </w:tcPr>
          <w:p w14:paraId="68BE9717" w14:textId="3A7C2EC2" w:rsidR="00960CF1" w:rsidRDefault="00107D97" w:rsidP="00107D97">
            <w:pPr>
              <w:pStyle w:val="ListParagraph"/>
              <w:tabs>
                <w:tab w:val="left" w:pos="2328"/>
              </w:tabs>
              <w:ind w:left="0"/>
            </w:pPr>
            <w:r>
              <w:t>6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10"/>
        <w:tblW w:w="0" w:type="auto"/>
        <w:tblLook w:val="04A0" w:firstRow="1" w:lastRow="0" w:firstColumn="1" w:lastColumn="0" w:noHBand="0" w:noVBand="1"/>
      </w:tblPr>
      <w:tblGrid>
        <w:gridCol w:w="536"/>
      </w:tblGrid>
      <w:tr w:rsidR="00D12335" w14:paraId="22394CDF" w14:textId="77777777" w:rsidTr="00D12335">
        <w:trPr>
          <w:trHeight w:val="248"/>
        </w:trPr>
        <w:tc>
          <w:tcPr>
            <w:tcW w:w="536" w:type="dxa"/>
            <w:tcBorders>
              <w:top w:val="nil"/>
              <w:bottom w:val="single" w:sz="4" w:space="0" w:color="auto"/>
            </w:tcBorders>
          </w:tcPr>
          <w:p w14:paraId="71AD58EC" w14:textId="77777777" w:rsidR="00D12335" w:rsidRDefault="00D12335" w:rsidP="00D12335">
            <w:pPr>
              <w:pStyle w:val="ListParagraph"/>
              <w:tabs>
                <w:tab w:val="left" w:pos="2328"/>
              </w:tabs>
              <w:ind w:left="0"/>
            </w:pPr>
          </w:p>
        </w:tc>
      </w:tr>
      <w:tr w:rsidR="00D12335" w14:paraId="3818E949" w14:textId="77777777" w:rsidTr="00D12335">
        <w:trPr>
          <w:trHeight w:val="248"/>
        </w:trPr>
        <w:tc>
          <w:tcPr>
            <w:tcW w:w="536" w:type="dxa"/>
            <w:tcBorders>
              <w:top w:val="single" w:sz="4" w:space="0" w:color="auto"/>
            </w:tcBorders>
          </w:tcPr>
          <w:p w14:paraId="0B46D9A9" w14:textId="77777777" w:rsidR="00D12335" w:rsidRDefault="00D12335" w:rsidP="00D12335">
            <w:pPr>
              <w:pStyle w:val="ListParagraph"/>
              <w:tabs>
                <w:tab w:val="left" w:pos="2328"/>
              </w:tabs>
              <w:ind w:left="0"/>
            </w:pPr>
            <w:r>
              <w:t>15</w:t>
            </w:r>
          </w:p>
        </w:tc>
      </w:tr>
      <w:tr w:rsidR="00D12335" w14:paraId="3D49DC65" w14:textId="77777777" w:rsidTr="00D12335">
        <w:trPr>
          <w:trHeight w:val="248"/>
        </w:trPr>
        <w:tc>
          <w:tcPr>
            <w:tcW w:w="536" w:type="dxa"/>
          </w:tcPr>
          <w:p w14:paraId="2EBA5489" w14:textId="77777777" w:rsidR="00D12335" w:rsidRDefault="00D12335" w:rsidP="00D12335">
            <w:pPr>
              <w:pStyle w:val="ListParagraph"/>
              <w:tabs>
                <w:tab w:val="left" w:pos="2328"/>
              </w:tabs>
              <w:ind w:left="0"/>
            </w:pPr>
            <w:r>
              <w:t>5</w:t>
            </w:r>
          </w:p>
        </w:tc>
      </w:tr>
    </w:tbl>
    <w:p w14:paraId="123697EA" w14:textId="279182B5" w:rsidR="00107D97" w:rsidRDefault="00107D97" w:rsidP="00960CF1">
      <w:pPr>
        <w:pStyle w:val="ListParagraph"/>
        <w:tabs>
          <w:tab w:val="left" w:pos="2328"/>
        </w:tabs>
      </w:pPr>
    </w:p>
    <w:p w14:paraId="55C6AB45" w14:textId="187A6A97" w:rsidR="00107D97" w:rsidRDefault="00107D97" w:rsidP="00960CF1">
      <w:pPr>
        <w:pStyle w:val="ListParagraph"/>
        <w:tabs>
          <w:tab w:val="left" w:pos="2328"/>
        </w:tabs>
      </w:pPr>
      <w:r>
        <w:t xml:space="preserve">                                                  </w:t>
      </w:r>
    </w:p>
    <w:p w14:paraId="7F8F7696" w14:textId="03927A2A" w:rsidR="00107D97" w:rsidRDefault="00107D97" w:rsidP="00960CF1">
      <w:pPr>
        <w:pStyle w:val="ListParagraph"/>
        <w:tabs>
          <w:tab w:val="left" w:pos="2328"/>
        </w:tabs>
      </w:pPr>
    </w:p>
    <w:p w14:paraId="1B669520" w14:textId="6075991A" w:rsidR="00107D97" w:rsidRDefault="00107D97" w:rsidP="00107D97">
      <w:pPr>
        <w:pStyle w:val="ListParagraph"/>
        <w:tabs>
          <w:tab w:val="left" w:pos="1896"/>
        </w:tabs>
      </w:pPr>
      <w:r>
        <w:tab/>
        <w:t xml:space="preserve">                           8+7           </w:t>
      </w:r>
      <w:r w:rsidR="00D12335">
        <w:t xml:space="preserve">                      </w:t>
      </w:r>
    </w:p>
    <w:p w14:paraId="232F55F7" w14:textId="7F4271E2" w:rsidR="00960CF1" w:rsidRDefault="00D12335" w:rsidP="00D12335">
      <w:pPr>
        <w:pStyle w:val="ListParagraph"/>
        <w:tabs>
          <w:tab w:val="left" w:pos="18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317E8D5" wp14:editId="0324A8AF">
                <wp:simplePos x="0" y="0"/>
                <wp:positionH relativeFrom="column">
                  <wp:posOffset>4719320</wp:posOffset>
                </wp:positionH>
                <wp:positionV relativeFrom="paragraph">
                  <wp:posOffset>293370</wp:posOffset>
                </wp:positionV>
                <wp:extent cx="66040" cy="320040"/>
                <wp:effectExtent l="19050" t="0" r="29210" b="41910"/>
                <wp:wrapNone/>
                <wp:docPr id="134" name="Arrow: Down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0942742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4" o:spid="_x0000_s1026" type="#_x0000_t67" style="position:absolute;margin-left:371.6pt;margin-top:23.1pt;width:5.2pt;height:25.2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" adj="1937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90D8840" wp14:editId="5807F459">
                <wp:simplePos x="0" y="0"/>
                <wp:positionH relativeFrom="column">
                  <wp:posOffset>4160520</wp:posOffset>
                </wp:positionH>
                <wp:positionV relativeFrom="paragraph">
                  <wp:posOffset>73660</wp:posOffset>
                </wp:positionV>
                <wp:extent cx="167640" cy="52070"/>
                <wp:effectExtent l="0" t="19050" r="41910" b="43180"/>
                <wp:wrapNone/>
                <wp:docPr id="133" name="Arrow: Righ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520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5F8467F" id="Arrow: Right 133" o:spid="_x0000_s1026" type="#_x0000_t13" style="position:absolute;margin-left:327.6pt;margin-top:5.8pt;width:13.2pt;height:4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" adj="18245" fillcolor="#4472c4 [3204]" strokecolor="#1f3763 [1604]" strokeweight="1pt"/>
            </w:pict>
          </mc:Fallback>
        </mc:AlternateContent>
      </w:r>
      <w:r w:rsidR="00107D97">
        <w:t xml:space="preserve">                                                     2</w:t>
      </w:r>
      <w:r w:rsidR="00107D97">
        <w:rPr>
          <w:vertAlign w:val="superscript"/>
        </w:rPr>
        <w:t>nd</w:t>
      </w:r>
      <w:r w:rsidR="00107D97">
        <w:t xml:space="preserve"> step     </w:t>
      </w:r>
      <w:r>
        <w:t xml:space="preserve">                 5 – 15             - 10        </w:t>
      </w:r>
      <w:r w:rsidR="00107D97">
        <w:t xml:space="preserve">        </w:t>
      </w:r>
      <w:r w:rsidR="00107D97">
        <w:br w:type="textWrapping" w:clear="all"/>
      </w:r>
    </w:p>
    <w:p w14:paraId="02D97B91" w14:textId="77777777" w:rsidR="00D12335" w:rsidRPr="00107D97" w:rsidRDefault="00107D97" w:rsidP="00960CF1">
      <w:pPr>
        <w:pStyle w:val="ListParagraph"/>
        <w:tabs>
          <w:tab w:val="left" w:pos="2328"/>
        </w:tabs>
      </w:pPr>
      <w:r>
        <w:t>1</w:t>
      </w:r>
      <w:r>
        <w:rPr>
          <w:vertAlign w:val="superscript"/>
        </w:rPr>
        <w:t xml:space="preserve">st </w:t>
      </w:r>
      <w:r>
        <w:t>step</w:t>
      </w:r>
      <w:r w:rsidR="00D12335">
        <w:t xml:space="preserve">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8745" w:tblpY="14"/>
        <w:tblW w:w="0" w:type="auto"/>
        <w:tblLook w:val="04A0" w:firstRow="1" w:lastRow="0" w:firstColumn="1" w:lastColumn="0" w:noHBand="0" w:noVBand="1"/>
      </w:tblPr>
      <w:tblGrid>
        <w:gridCol w:w="567"/>
      </w:tblGrid>
      <w:tr w:rsidR="00D12335" w14:paraId="06A8769E" w14:textId="77777777" w:rsidTr="00D12335">
        <w:trPr>
          <w:trHeight w:val="406"/>
        </w:trPr>
        <w:tc>
          <w:tcPr>
            <w:tcW w:w="567" w:type="dxa"/>
            <w:tcBorders>
              <w:top w:val="nil"/>
            </w:tcBorders>
          </w:tcPr>
          <w:p w14:paraId="7AF0E5AF" w14:textId="6FF5D2BB" w:rsidR="00D12335" w:rsidRDefault="00D12335" w:rsidP="00D12335">
            <w:pPr>
              <w:pStyle w:val="ListParagraph"/>
              <w:tabs>
                <w:tab w:val="left" w:pos="2328"/>
              </w:tabs>
              <w:ind w:left="0"/>
            </w:pPr>
            <w:r>
              <w:t>*</w:t>
            </w:r>
          </w:p>
        </w:tc>
      </w:tr>
      <w:tr w:rsidR="00D12335" w14:paraId="03D688B8" w14:textId="77777777" w:rsidTr="00D12335">
        <w:trPr>
          <w:trHeight w:val="406"/>
        </w:trPr>
        <w:tc>
          <w:tcPr>
            <w:tcW w:w="567" w:type="dxa"/>
          </w:tcPr>
          <w:p w14:paraId="07DB519C" w14:textId="601000AA" w:rsidR="00D12335" w:rsidRDefault="00D12335" w:rsidP="00D12335">
            <w:pPr>
              <w:pStyle w:val="ListParagraph"/>
              <w:tabs>
                <w:tab w:val="left" w:pos="2328"/>
              </w:tabs>
              <w:ind w:left="0"/>
            </w:pPr>
            <w:r>
              <w:t>-10</w:t>
            </w:r>
          </w:p>
        </w:tc>
      </w:tr>
    </w:tbl>
    <w:p w14:paraId="3AA83C54" w14:textId="6666E55C" w:rsidR="00107D97" w:rsidRDefault="00D12335" w:rsidP="00960CF1">
      <w:pPr>
        <w:pStyle w:val="ListParagraph"/>
        <w:tabs>
          <w:tab w:val="left" w:pos="2328"/>
        </w:tabs>
      </w:pPr>
      <w:r>
        <w:t xml:space="preserve">  </w:t>
      </w:r>
    </w:p>
    <w:p w14:paraId="1479E293" w14:textId="22F5E750" w:rsidR="00D12335" w:rsidRDefault="00D12335" w:rsidP="00960CF1">
      <w:pPr>
        <w:pStyle w:val="ListParagraph"/>
        <w:tabs>
          <w:tab w:val="left" w:pos="2328"/>
        </w:tabs>
      </w:pPr>
    </w:p>
    <w:p w14:paraId="4EB7AD98" w14:textId="778B8FA2" w:rsidR="00D12335" w:rsidRDefault="00D12335" w:rsidP="00960CF1">
      <w:pPr>
        <w:pStyle w:val="ListParagraph"/>
        <w:tabs>
          <w:tab w:val="left" w:pos="2328"/>
        </w:tabs>
      </w:pPr>
    </w:p>
    <w:p w14:paraId="40123DE0" w14:textId="3686DFB7" w:rsidR="00D12335" w:rsidRDefault="00D12335" w:rsidP="00960CF1">
      <w:pPr>
        <w:pStyle w:val="ListParagraph"/>
        <w:tabs>
          <w:tab w:val="left" w:pos="2328"/>
        </w:tabs>
      </w:pPr>
      <w:r>
        <w:t xml:space="preserve">                          </w:t>
      </w:r>
    </w:p>
    <w:p w14:paraId="6F414199" w14:textId="69F77710" w:rsidR="00D12335" w:rsidRDefault="00D12335" w:rsidP="00960CF1">
      <w:pPr>
        <w:pStyle w:val="ListParagraph"/>
        <w:tabs>
          <w:tab w:val="left" w:pos="2328"/>
        </w:tabs>
      </w:pPr>
      <w:r>
        <w:t xml:space="preserve">                                                                                                                                    3</w:t>
      </w:r>
      <w:r>
        <w:rPr>
          <w:vertAlign w:val="superscript"/>
        </w:rPr>
        <w:t xml:space="preserve">rd  </w:t>
      </w:r>
      <w:r w:rsidR="00C258D0">
        <w:rPr>
          <w:vertAlign w:val="superscript"/>
        </w:rPr>
        <w:t xml:space="preserve"> </w:t>
      </w:r>
      <w:r>
        <w:t>step</w:t>
      </w:r>
    </w:p>
    <w:p w14:paraId="4FF5778B" w14:textId="77777777" w:rsidR="00D12335" w:rsidRDefault="00D12335" w:rsidP="00960CF1">
      <w:pPr>
        <w:pStyle w:val="ListParagraph"/>
        <w:tabs>
          <w:tab w:val="left" w:pos="2328"/>
        </w:tabs>
      </w:pPr>
    </w:p>
    <w:p w14:paraId="5605C9C6" w14:textId="77777777" w:rsidR="0075237C" w:rsidRDefault="0075237C" w:rsidP="00960CF1">
      <w:pPr>
        <w:pStyle w:val="ListParagraph"/>
        <w:tabs>
          <w:tab w:val="left" w:pos="2328"/>
        </w:tabs>
      </w:pPr>
    </w:p>
    <w:p w14:paraId="1449CB34" w14:textId="77777777" w:rsidR="0075237C" w:rsidRDefault="0075237C" w:rsidP="00960CF1">
      <w:pPr>
        <w:pStyle w:val="ListParagraph"/>
        <w:tabs>
          <w:tab w:val="left" w:pos="2328"/>
        </w:tabs>
      </w:pPr>
    </w:p>
    <w:p w14:paraId="7355E28B" w14:textId="77777777" w:rsidR="00520D1A" w:rsidRDefault="00520D1A" w:rsidP="00520D1A">
      <w:pPr>
        <w:pStyle w:val="ListParagraph"/>
        <w:tabs>
          <w:tab w:val="left" w:pos="2328"/>
        </w:tabs>
      </w:pPr>
    </w:p>
    <w:p w14:paraId="60A2766A" w14:textId="77777777" w:rsidR="00520D1A" w:rsidRDefault="00520D1A" w:rsidP="00520D1A">
      <w:pPr>
        <w:pStyle w:val="ListParagraph"/>
        <w:tabs>
          <w:tab w:val="left" w:pos="2328"/>
        </w:tabs>
      </w:pPr>
    </w:p>
    <w:p w14:paraId="6F3DDBEB" w14:textId="77777777" w:rsidR="003E6BCE" w:rsidRDefault="003E6BCE" w:rsidP="003E6BCE">
      <w:pPr>
        <w:pStyle w:val="ListParagraph"/>
        <w:tabs>
          <w:tab w:val="left" w:pos="2328"/>
        </w:tabs>
      </w:pPr>
    </w:p>
    <w:sectPr w:rsidR="003E6B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74A9"/>
    <w:multiLevelType w:val="hybridMultilevel"/>
    <w:tmpl w:val="AAA4D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073A"/>
    <w:multiLevelType w:val="hybridMultilevel"/>
    <w:tmpl w:val="3752A460"/>
    <w:lvl w:ilvl="0" w:tplc="D3085B2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D348C"/>
    <w:multiLevelType w:val="hybridMultilevel"/>
    <w:tmpl w:val="B3845340"/>
    <w:lvl w:ilvl="0" w:tplc="086C5C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77750"/>
    <w:multiLevelType w:val="hybridMultilevel"/>
    <w:tmpl w:val="8CA2C37E"/>
    <w:lvl w:ilvl="0" w:tplc="3D76218E">
      <w:start w:val="7"/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A8A64B9"/>
    <w:multiLevelType w:val="hybridMultilevel"/>
    <w:tmpl w:val="195C40A6"/>
    <w:lvl w:ilvl="0" w:tplc="74D6AFF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4003079B"/>
    <w:multiLevelType w:val="hybridMultilevel"/>
    <w:tmpl w:val="FD70478E"/>
    <w:lvl w:ilvl="0" w:tplc="DD8E4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7C7988"/>
    <w:multiLevelType w:val="hybridMultilevel"/>
    <w:tmpl w:val="59BCE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036B"/>
    <w:multiLevelType w:val="hybridMultilevel"/>
    <w:tmpl w:val="7CF6748E"/>
    <w:lvl w:ilvl="0" w:tplc="81CC0CE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B0"/>
    <w:rsid w:val="0001412F"/>
    <w:rsid w:val="000519A2"/>
    <w:rsid w:val="000600C3"/>
    <w:rsid w:val="00107D97"/>
    <w:rsid w:val="00161423"/>
    <w:rsid w:val="00191088"/>
    <w:rsid w:val="001F161D"/>
    <w:rsid w:val="002019F3"/>
    <w:rsid w:val="00232EF4"/>
    <w:rsid w:val="00267C5F"/>
    <w:rsid w:val="002A5A39"/>
    <w:rsid w:val="003016D6"/>
    <w:rsid w:val="00322148"/>
    <w:rsid w:val="003A048E"/>
    <w:rsid w:val="003D5DA4"/>
    <w:rsid w:val="003E6BCE"/>
    <w:rsid w:val="00431B09"/>
    <w:rsid w:val="004414ED"/>
    <w:rsid w:val="00442661"/>
    <w:rsid w:val="0049292F"/>
    <w:rsid w:val="004B504B"/>
    <w:rsid w:val="004B5518"/>
    <w:rsid w:val="004C0FF9"/>
    <w:rsid w:val="004F31EC"/>
    <w:rsid w:val="00514027"/>
    <w:rsid w:val="00520D1A"/>
    <w:rsid w:val="0054262A"/>
    <w:rsid w:val="005A5945"/>
    <w:rsid w:val="005B0754"/>
    <w:rsid w:val="005C11D5"/>
    <w:rsid w:val="005E0283"/>
    <w:rsid w:val="00661DF2"/>
    <w:rsid w:val="00672DD2"/>
    <w:rsid w:val="006907AF"/>
    <w:rsid w:val="006C2BCA"/>
    <w:rsid w:val="006C4356"/>
    <w:rsid w:val="007208B0"/>
    <w:rsid w:val="0075237C"/>
    <w:rsid w:val="00771C2E"/>
    <w:rsid w:val="007A51B2"/>
    <w:rsid w:val="007D4CBD"/>
    <w:rsid w:val="00804F12"/>
    <w:rsid w:val="0088779F"/>
    <w:rsid w:val="008939EC"/>
    <w:rsid w:val="008B5282"/>
    <w:rsid w:val="008D6917"/>
    <w:rsid w:val="008F0AC1"/>
    <w:rsid w:val="009156E4"/>
    <w:rsid w:val="009401E2"/>
    <w:rsid w:val="00960CF1"/>
    <w:rsid w:val="00962FDE"/>
    <w:rsid w:val="009714B7"/>
    <w:rsid w:val="00987D50"/>
    <w:rsid w:val="009A4C7C"/>
    <w:rsid w:val="009E0BCE"/>
    <w:rsid w:val="00A34E6A"/>
    <w:rsid w:val="00A773EA"/>
    <w:rsid w:val="00A92848"/>
    <w:rsid w:val="00AE4248"/>
    <w:rsid w:val="00B23EC4"/>
    <w:rsid w:val="00B563AE"/>
    <w:rsid w:val="00B65A62"/>
    <w:rsid w:val="00B7546A"/>
    <w:rsid w:val="00B81533"/>
    <w:rsid w:val="00B8451F"/>
    <w:rsid w:val="00B97F2D"/>
    <w:rsid w:val="00C22008"/>
    <w:rsid w:val="00C258D0"/>
    <w:rsid w:val="00C53649"/>
    <w:rsid w:val="00C547E3"/>
    <w:rsid w:val="00C722A2"/>
    <w:rsid w:val="00CE6EC6"/>
    <w:rsid w:val="00D0597D"/>
    <w:rsid w:val="00D12335"/>
    <w:rsid w:val="00D167C7"/>
    <w:rsid w:val="00D367BC"/>
    <w:rsid w:val="00D82C56"/>
    <w:rsid w:val="00D86050"/>
    <w:rsid w:val="00D91568"/>
    <w:rsid w:val="00DE131D"/>
    <w:rsid w:val="00DF769F"/>
    <w:rsid w:val="00E179B9"/>
    <w:rsid w:val="00E24E01"/>
    <w:rsid w:val="00E33E81"/>
    <w:rsid w:val="00EF7073"/>
    <w:rsid w:val="00F21026"/>
    <w:rsid w:val="00F21190"/>
    <w:rsid w:val="00F714C7"/>
    <w:rsid w:val="00F9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2CD3A"/>
  <w15:chartTrackingRefBased/>
  <w15:docId w15:val="{51A8A7FD-D53A-4840-8F00-9DDA4EC6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8B0"/>
    <w:pPr>
      <w:ind w:left="720"/>
      <w:contextualSpacing/>
    </w:pPr>
  </w:style>
  <w:style w:type="table" w:styleId="TableGrid">
    <w:name w:val="Table Grid"/>
    <w:basedOn w:val="TableNormal"/>
    <w:uiPriority w:val="39"/>
    <w:rsid w:val="003A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54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si-LK"/>
    </w:rPr>
  </w:style>
  <w:style w:type="character" w:styleId="Strong">
    <w:name w:val="Strong"/>
    <w:basedOn w:val="DefaultParagraphFont"/>
    <w:uiPriority w:val="22"/>
    <w:qFormat/>
    <w:rsid w:val="00C547E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547E3"/>
    <w:rPr>
      <w:rFonts w:ascii="Courier New" w:eastAsia="Times New Roman" w:hAnsi="Courier New" w:cs="Courier New"/>
      <w:sz w:val="20"/>
      <w:szCs w:val="20"/>
    </w:rPr>
  </w:style>
  <w:style w:type="character" w:customStyle="1" w:styleId="mdc-buttonlabel">
    <w:name w:val="mdc-button__label"/>
    <w:basedOn w:val="DefaultParagraphFont"/>
    <w:rsid w:val="00C54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5866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86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2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375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0889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70138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1122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13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customXml" Target="ink/ink8.xml"/><Relationship Id="rId42" Type="http://schemas.openxmlformats.org/officeDocument/2006/relationships/image" Target="media/image15.png"/><Relationship Id="rId47" Type="http://schemas.openxmlformats.org/officeDocument/2006/relationships/customXml" Target="ink/ink21.xml"/><Relationship Id="rId63" Type="http://schemas.openxmlformats.org/officeDocument/2006/relationships/image" Target="media/image25.png"/><Relationship Id="rId68" Type="http://schemas.openxmlformats.org/officeDocument/2006/relationships/customXml" Target="ink/ink32.xml"/><Relationship Id="rId16" Type="http://schemas.openxmlformats.org/officeDocument/2006/relationships/image" Target="media/image4.png"/><Relationship Id="rId11" Type="http://schemas.openxmlformats.org/officeDocument/2006/relationships/customXml" Target="ink/ink2.xml"/><Relationship Id="rId24" Type="http://schemas.openxmlformats.org/officeDocument/2006/relationships/image" Target="media/image7.png"/><Relationship Id="rId32" Type="http://schemas.openxmlformats.org/officeDocument/2006/relationships/image" Target="media/image100.png"/><Relationship Id="rId37" Type="http://schemas.openxmlformats.org/officeDocument/2006/relationships/customXml" Target="ink/ink16.xml"/><Relationship Id="rId40" Type="http://schemas.openxmlformats.org/officeDocument/2006/relationships/image" Target="media/image14.png"/><Relationship Id="rId45" Type="http://schemas.openxmlformats.org/officeDocument/2006/relationships/customXml" Target="ink/ink20.xml"/><Relationship Id="rId53" Type="http://schemas.openxmlformats.org/officeDocument/2006/relationships/image" Target="media/image20.png"/><Relationship Id="rId58" Type="http://schemas.openxmlformats.org/officeDocument/2006/relationships/customXml" Target="ink/ink27.xml"/><Relationship Id="rId66" Type="http://schemas.openxmlformats.org/officeDocument/2006/relationships/customXml" Target="ink/ink31.xml"/><Relationship Id="rId74" Type="http://schemas.openxmlformats.org/officeDocument/2006/relationships/customXml" Target="ink/ink35.xm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24.png"/><Relationship Id="rId19" Type="http://schemas.openxmlformats.org/officeDocument/2006/relationships/customXml" Target="ink/ink6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customXml" Target="ink/ink11.xml"/><Relationship Id="rId30" Type="http://schemas.openxmlformats.org/officeDocument/2006/relationships/image" Target="media/image10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18.png"/><Relationship Id="rId56" Type="http://schemas.openxmlformats.org/officeDocument/2006/relationships/customXml" Target="ink/ink26.xml"/><Relationship Id="rId64" Type="http://schemas.openxmlformats.org/officeDocument/2006/relationships/customXml" Target="ink/ink30.xml"/><Relationship Id="rId69" Type="http://schemas.openxmlformats.org/officeDocument/2006/relationships/image" Target="media/image28.png"/><Relationship Id="rId77" Type="http://schemas.openxmlformats.org/officeDocument/2006/relationships/image" Target="media/image32.png"/><Relationship Id="rId8" Type="http://schemas.openxmlformats.org/officeDocument/2006/relationships/webSettings" Target="webSettings.xml"/><Relationship Id="rId51" Type="http://schemas.openxmlformats.org/officeDocument/2006/relationships/customXml" Target="ink/ink23.xml"/><Relationship Id="rId72" Type="http://schemas.openxmlformats.org/officeDocument/2006/relationships/customXml" Target="ink/ink34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3.png"/><Relationship Id="rId46" Type="http://schemas.openxmlformats.org/officeDocument/2006/relationships/image" Target="media/image17.png"/><Relationship Id="rId59" Type="http://schemas.openxmlformats.org/officeDocument/2006/relationships/image" Target="media/image23.png"/><Relationship Id="rId67" Type="http://schemas.openxmlformats.org/officeDocument/2006/relationships/image" Target="media/image27.png"/><Relationship Id="rId20" Type="http://schemas.openxmlformats.org/officeDocument/2006/relationships/customXml" Target="ink/ink7.xml"/><Relationship Id="rId41" Type="http://schemas.openxmlformats.org/officeDocument/2006/relationships/customXml" Target="ink/ink18.xml"/><Relationship Id="rId54" Type="http://schemas.openxmlformats.org/officeDocument/2006/relationships/customXml" Target="ink/ink25.xml"/><Relationship Id="rId62" Type="http://schemas.openxmlformats.org/officeDocument/2006/relationships/customXml" Target="ink/ink29.xml"/><Relationship Id="rId70" Type="http://schemas.openxmlformats.org/officeDocument/2006/relationships/customXml" Target="ink/ink33.xml"/><Relationship Id="rId75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4.xml"/><Relationship Id="rId23" Type="http://schemas.openxmlformats.org/officeDocument/2006/relationships/customXml" Target="ink/ink9.xml"/><Relationship Id="rId28" Type="http://schemas.openxmlformats.org/officeDocument/2006/relationships/image" Target="media/image9.png"/><Relationship Id="rId36" Type="http://schemas.openxmlformats.org/officeDocument/2006/relationships/image" Target="media/image12.png"/><Relationship Id="rId49" Type="http://schemas.openxmlformats.org/officeDocument/2006/relationships/customXml" Target="ink/ink22.xml"/><Relationship Id="rId57" Type="http://schemas.openxmlformats.org/officeDocument/2006/relationships/image" Target="media/image22.png"/><Relationship Id="rId10" Type="http://schemas.openxmlformats.org/officeDocument/2006/relationships/image" Target="media/image1.png"/><Relationship Id="rId31" Type="http://schemas.openxmlformats.org/officeDocument/2006/relationships/customXml" Target="ink/ink13.xml"/><Relationship Id="rId44" Type="http://schemas.openxmlformats.org/officeDocument/2006/relationships/image" Target="media/image16.png"/><Relationship Id="rId52" Type="http://schemas.openxmlformats.org/officeDocument/2006/relationships/customXml" Target="ink/ink24.xml"/><Relationship Id="rId60" Type="http://schemas.openxmlformats.org/officeDocument/2006/relationships/customXml" Target="ink/ink28.xml"/><Relationship Id="rId65" Type="http://schemas.openxmlformats.org/officeDocument/2006/relationships/image" Target="media/image26.png"/><Relationship Id="rId73" Type="http://schemas.openxmlformats.org/officeDocument/2006/relationships/image" Target="media/image30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9" Type="http://schemas.openxmlformats.org/officeDocument/2006/relationships/customXml" Target="ink/ink17.xml"/><Relationship Id="rId34" Type="http://schemas.openxmlformats.org/officeDocument/2006/relationships/image" Target="media/image11.png"/><Relationship Id="rId50" Type="http://schemas.openxmlformats.org/officeDocument/2006/relationships/image" Target="media/image19.png"/><Relationship Id="rId55" Type="http://schemas.openxmlformats.org/officeDocument/2006/relationships/image" Target="media/image21.png"/><Relationship Id="rId76" Type="http://schemas.openxmlformats.org/officeDocument/2006/relationships/customXml" Target="ink/ink36.xml"/><Relationship Id="rId7" Type="http://schemas.openxmlformats.org/officeDocument/2006/relationships/settings" Target="settings.xml"/><Relationship Id="rId71" Type="http://schemas.openxmlformats.org/officeDocument/2006/relationships/image" Target="media/image29.png"/><Relationship Id="rId2" Type="http://schemas.openxmlformats.org/officeDocument/2006/relationships/customXml" Target="../customXml/item2.xml"/><Relationship Id="rId29" Type="http://schemas.openxmlformats.org/officeDocument/2006/relationships/customXml" Target="ink/ink1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04:51:28.4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41 806 24575,'-1'-5'0,"-1"-1"0,0 1 0,0 0 0,-1 1 0,1-1 0,-1 0 0,0 1 0,0-1 0,0 1 0,-5-5 0,-2-3 0,-15-20 0,-57-55 0,-4-3 0,56 59 0,23 24 0,0 0 0,1 0 0,0 0 0,0-1 0,-9-14 0,-6-16 0,-36-46 0,32 47 0,-26-46 0,44 71 0,0 1 0,0 1 0,-1 0 0,-1 0 0,1 0 0,-1 1 0,-1 0 0,-19-13 0,13 11 0,-1 1 0,0 1 0,0 0 0,-1 1 0,-23-7 0,27 12 0,1 1 0,-1 0 0,-23-1 0,-24-3 0,3-2 0,0 3 0,-1 2 0,-65 6 0,20-2 0,78-1 0,0 1 0,0 1 0,1 2 0,-1 0 0,1 1 0,0 2 0,0 0 0,1 2 0,0 1 0,-38 21 0,28-9 0,1 2 0,-47 45 0,41-37 0,29-25 0,1 0 0,1 1 0,-1-1 0,1 2 0,0-1 0,1 1 0,0 0 0,1 1 0,-8 14 0,9-14-273,0 1 0,1 0 0,1 0 0,-4 18 0,4-10-655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09:25:45.9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16 24575,'6'0'0,"0"2"0,0-1 0,-1 1 0,1 0 0,-1 0 0,11 6 0,5 2 0,-1-3 0,0 0 0,36 20 0,-43-21 0,1-1 0,0 0 0,0-1 0,0 0 0,1-1 0,0-1 0,28 1 0,30 6 0,-3 1 0,1-3 0,-1-3 0,75-6 0,-35 0 0,-99 2 0,0-1 0,0-1 0,0 1 0,-1-2 0,1 0 0,-1 0 0,0-1 0,12-6 0,7-5 0,37-27 0,-57 37 0,-1 1 0,1 0 0,-1 0 0,12-3 0,-10 4 0,-1 0 0,0-1 0,-1 0 0,13-7 0,11-11 0,20-12 0,-2-3 0,63-59 0,-97 79 0,154-165 0,-145 153 0,2 2 0,50-40 0,-68 59 0,16-15 0,-19 17 0,0 0 0,0 1 0,1 0 0,-1 0 0,12-6 0,5-7-1365,-15 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09:22:27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6 24575,'1'-14'0,"0"1"0,1 1 0,4-16 0,5-31 0,-10 38 0,-1 8 0,1 0 0,0 1 0,4-14 0,-4 21 0,1-1 0,0 1 0,0 0 0,1 0 0,-1 0 0,1 0 0,0 1 0,1-1 0,-1 1 0,5-5 0,2-2 0,1 1 0,0 0 0,0 0 0,1 2 0,1-1 0,-1 1 0,1 1 0,0 0 0,1 1 0,0 0 0,0 1 0,0 1 0,0 0 0,1 1 0,-1 1 0,2 0 0,19 0 0,-9 2 0,-12-2 0,-1 2 0,1 0 0,0 0 0,-1 1 0,1 1 0,-1 0 0,0 1 0,0 1 0,23 9 0,-10 0 0,-3-2 0,0 2 0,-1 0 0,0 1 0,22 20 0,-37-28 0,1-1 0,-1 0 0,1 0 0,0 0 0,10 3 0,-9-4 0,0 0 0,-1 1 0,1 0 0,11 9 0,5 9 0,-5-8 0,-2 1 0,0 1 0,-2 0 0,0 1 0,17 25 0,-30-37-136,-1 0-1,0-1 1,0 1-1,0 0 1,-1 0-1,1 0 1,-1 0-1,-1 0 0,1 8 1,-1 3-6690</inkml:trace>
  <inkml:trace contextRef="#ctx0" brushRef="#br0" timeOffset="2893.43">699 280 24575,'16'1'0,"-1"1"0,0 1 0,0 0 0,0 1 0,0 1 0,26 11 0,-19-6 0,39 9 0,-59-18 0,-1 0 0,1-1 0,-1 0 0,1 1 0,-1-1 0,1 0 0,0 0 0,-1 1 0,1-1 0,0 0 0,-1-1 0,1 1 0,-1 0 0,1 0 0,0-1 0,-1 1 0,1-1 0,-1 1 0,1-1 0,2-1 0,-3 0 0,0-1 0,0 1 0,0 0 0,0 0 0,0 0 0,-1-1 0,1 1 0,-1 0 0,1-1 0,-1 1 0,0-1 0,0 1 0,0 0 0,0-4 0,-1-42 0,0 13 0,2 0 0,9-62 0,-7 76-1365,0 3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09:26:51.0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09:26:29.7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 24575,'-1'68'0,"3"77"0,-2-143 0,0 0 0,1 1 0,-1-1 0,1 0 0,0 0 0,0 0 0,0 0 0,0 0 0,0 0 0,0 0 0,1 0 0,-1 0 0,1 0 0,-1-1 0,1 1 0,-1-1 0,1 1 0,0-1 0,0 0 0,0 1 0,0-1 0,0 0 0,0 0 0,0 0 0,0-1 0,0 1 0,1 0 0,-1-1 0,0 0 0,5 1 0,8 0 0,1 0 0,0-1 0,25-3 0,-12 1 0,-8 1-1365,-2 1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09:26:24.2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869 24575,'3'-36'0,"1"0"0,2 1 0,2-1 0,1 1 0,17-39 0,-26 71 0,33-72 0,-23 57 0,-2-1 0,12-35 0,-15 42 0,0-1 0,1 1 0,1 0 0,14-21 0,-6 11 0,24-31 0,-27 37 0,21-31 0,-22 29 0,2 2 0,0 0 0,0 0 0,2 1 0,0 1 0,0 0 0,1 1 0,19-11 0,-12 11 0,-1 2 0,1 1 0,1 0 0,0 2 0,0 1 0,1 0 0,0 2 0,46-3 0,13 6-1365,-66 2-5461</inkml:trace>
  <inkml:trace contextRef="#ctx0" brushRef="#br0" timeOffset="2314.21">104 826 24575,'-4'0'0,"-4"3"0,-1 6 0,1 4 0,-2-1 0,0 3 0,0 1 0,0 3 0,2 1 0,0-3 0,0-1 0,2 1 0,1-3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09:25:31.3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91 24575,'54'1'0,"60"-3"0,-112 2 0,0 0 0,0 0 0,0-1 0,0 1 0,0-1 0,0 0 0,0 1 0,0-1 0,0 0 0,-1 0 0,1 0 0,0 0 0,0-1 0,-1 1 0,1 0 0,-1-1 0,0 1 0,1-1 0,-1 1 0,0-1 0,0 0 0,0 0 0,0 1 0,0-1 0,0 0 0,0 0 0,-1 0 0,2-2 0,0-7 0,-1 0 0,1 0 0,-2 0 0,0-16 0,3-24 0,12 5 52,-11 37-336,-1-1 1,0 0 0,0 0-1,2-19 1,-4 12-654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09:25:49.2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5 24575,'29'-1'0,"-17"0"0,1 1 0,-1 0 0,0 0 0,13 3 0,-22-3 0,-1 1 0,0-1 0,0 1 0,1-1 0,-1 1 0,0 0 0,0 0 0,0 0 0,0 0 0,0 1 0,0-1 0,0 0 0,-1 1 0,1-1 0,0 1 0,-1 0 0,1 0 0,-1-1 0,0 1 0,1 0 0,-1 0 0,0 0 0,0 0 0,0 1 0,-1-1 0,2 4 0,5 33 0,-6-25 0,2 0 0,0 0 0,1 0 0,5 13 0,-4-12-1365,0-2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12:30:28.3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7 0 24575,'-54'3'0,"0"2"0,-67 16 0,42-8 0,73-13 0,-46 9 0,-2 1 0,-1 2 0,-91 34 0,141-41 0,-2-4 0,2 5 0,0-1 0,0-2 0,0 2 0,0-2 0,0 4 0,2-2 0,-3 0 0,1 1 0,4 0 0,-10 11 0,0 10 0,-18 46 0,25-61 0,-18 56 0,4 0 0,2 1 0,4 1 0,-6 108 0,18-143 0,2 1 0,1-1 0,16 65 0,-13-67-47,-1-15-392,-1-1-1,1 26 1,-5-31-6387</inkml:trace>
  <inkml:trace contextRef="#ctx0" brushRef="#br0" timeOffset="1">1 1270 24575,'24'3'0,"-2"0"0,0 1 0,2 1 0,-2 2 0,30 11 0,-23-8 0,-27-10 0,32 12 0,-2 0 0,60 32 0,-87-40 0,1-1 0,0 0 0,0-1 0,1 2 0,-2-3 0,2-1 0,0 4 0,0-4 0,-1 1 0,1-1 0,0 0 0,0 0 0,0 0 0,-1 0 0,-1-1 0,2 1 0,0-2 0,0 0 0,0 1 0,-1-1 0,-1-2 0,2 1 0,-2 0 0,11-6 0,-15 7 0,-1 1 0,4-1 0,-4 0 0,1 1 0,1-3 0,0 3 0,-2-3 0,1 3 0,-1-1 0,2-2 0,0 3 0,-2-1 0,0-1 0,0 1 0,2-1 0,-2-2 0,-2-45 0,2 32 0,-9-91 0,1-13 0,10 66-1365,-2 44-5461</inkml:trace>
  <inkml:trace contextRef="#ctx0" brushRef="#br0" timeOffset="2">256 1032 24575,'1'2'0,"3"0"0,-3-1 0,3 1 0,-3 0 0,3-1 0,-3 1 0,3 2 0,-2-3 0,-1 3 0,3-3 0,-1 6 0,0-2 0,25 31 0,-5-1 0,28 54 0,-12-20 0,-35-64-5,1 0 0,0 0 1,-2-1-1,2 1 0,0-2 0,0 2 0,7 2 0,5 3-132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12:30:28.3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369 24575,'-7'-82'0,"1"-5"0,4 29 0,4-52 0,-2 109 0,0-1 0,1 0 0,-1 1 0,0 1 0,0-4 0,2 4 0,0-1 0,-2-1 0,1 2 0,-1-4 0,0 4 0,2-1 0,0 1 0,0-4 0,-2 4 0,1-1 0,-1 1 0,4-2 0,-4 2 0,1 0 0,1-2 0,0 0 0,-1 2 0,-1 0 0,2 0 0,0-1 0,0 1 0,-1 0 0,1 0 0,3 0 0,7-2 0,0 2 0,-2 0 0,19 2 0,-9-1 0,4 1-120,12-2-502,69 10-1,-97-8-620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12:34:30.0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35 366 24575,'0'-4'0,"-1"0"0,0 0 0,0 0 0,0 0 0,0 1 0,-1-1 0,1 0 0,-1 1 0,0 0 0,0-1 0,0 1 0,-4-5 0,-35-35 0,34 36 0,-7-7 0,-1 0 0,0 1 0,0 1 0,-1 1 0,-1 0 0,0 1 0,0 1 0,-37-14 0,30 15 0,-31-10 0,-60-13 0,92 26 0,0-2 0,-30-13 0,31 11 0,-1 1 0,-28-7 0,1 7 0,0 1 0,-100 1 0,101 4 0,34 1 0,1 0 0,-1 1 0,0 1 0,0 0 0,-28 6 0,36-4 0,0 0 0,0 0 0,1 0 0,-1 1 0,1 1 0,0-1 0,0 1 0,-7 7 0,-40 49 0,15-15 0,9-11 0,2 0 0,2 2 0,1 1 0,2 1 0,-22 53 0,-39 85 0,80-171-195,1 0 0,-1 1 0,1-1 0,0 1 0,0 0 0,0 6 0,0 3-6631</inkml:trace>
  <inkml:trace contextRef="#ctx0" brushRef="#br0" timeOffset="2032.16">0 555 24575,'6'4'0,"0"0"0,0 1 0,-1 0 0,0 0 0,0 1 0,0 0 0,-1-1 0,6 11 0,6 5 0,146 164 0,-157-179 0,0 1 0,1-2 0,0 1 0,0-1 0,1 0 0,0 0 0,7 4 0,-12-8 0,1 0 0,-1 0 0,1 0 0,-1 0 0,1 0 0,0-1 0,-1 1 0,1-1 0,0 0 0,0 0 0,-1 0 0,1 0 0,0 0 0,-1 0 0,1-1 0,0 1 0,-1-1 0,1 0 0,0 0 0,-1 0 0,1 0 0,-1-1 0,0 1 0,5-3 0,23-21 0,0-2 0,32-36 0,-10 8 0,-21 33-1365,-18 16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04:24:56.4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7 1 24575,'18'15'0,"-7"-4"0,8 4 0,0 2 0,-2 0 0,0 0 0,29 39 0,-45-54 0,0-1 0,0 0 0,0 1 0,0-1 0,-1 1 0,1-1 0,0 1 0,-1-1 0,1 1 0,-1-1 0,0 1 0,1-1 0,-1 1 0,0 1 0,0-2 0,0 0 0,0 0 0,-1-1 0,1 1 0,0 0 0,0 0 0,-1-1 0,1 1 0,-1 0 0,1-1 0,0 1 0,-1 0 0,1-1 0,-1 1 0,0-1 0,1 1 0,-1-1 0,1 1 0,-1-1 0,-1 1 0,-4 2 0,0-1 0,0-1 0,0 1 0,0-1 0,0 0 0,-7 0 0,-16 4 0,4 3 0,0 2 0,-43 24 0,28-14 0,9-5-28,-33 19-1309,53-27-548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12:34:37.3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 25 24575,'-11'406'0,"0"14"0,11-417 0,0 0 0,0-1 0,0 1 0,-1-1 0,1 1 0,-1-1 0,0 1 0,1-1 0,-3 3 0,-4-1 0,-4-17 0,8 5 0,0 1 0,0-1 0,0 0 0,1 0 0,0-1 0,1 1 0,-2-15 0,3-65 0,2 50 0,-3-88 0,4-121 0,-1 219 0,1 0 0,2 1 0,0-1 0,2 1 0,20-49 0,-24 71 0,0 0 0,1 0 0,-1 0 0,1 1 0,0-1 0,1 1 0,-1 0 0,1 0 0,0 1 0,0-1 0,0 1 0,0 0 0,1 0 0,-1 1 0,1 0 0,-1 0 0,1 0 0,11-2 0,6 1 0,-1 0 0,1 1 0,36 1 0,-54 2 0,1-1 0,-1 1 0,0-1 0,1 1 0,-1 1 0,0-1 0,1 1 0,-1 0 0,0 0 0,0 1 0,-1-1 0,1 1 0,0 0 0,-1 1 0,0-1 0,0 1 0,0-1 0,0 1 0,0 1 0,-1-1 0,0 0 0,0 1 0,3 5 0,-3-4 0,0 0 0,-1 1 0,0-1 0,0 1 0,0-1 0,-1 1 0,0-1 0,0 1 0,-1 0 0,0 0 0,0 0 0,-1-1 0,0 1 0,0 0 0,0-1 0,-1 1 0,0-1 0,-3 9 0,-3 1 0,0 0 0,-1-1 0,0-1 0,-1 1 0,-1-1 0,-16 16 0,2-7 0,0 0 0,-38 24 0,-42 36 0,67-57-1365,25-21-5461</inkml:trace>
  <inkml:trace contextRef="#ctx0" brushRef="#br0" timeOffset="1844.74">512 532 24575,'11'18'0,"-1"2"0,-1 0 0,9 27 0,0-2 0,-3 0 0,-12-36 0,-1 0 0,2 1 0,-1-2 0,1 1 0,0 0 0,1-1 0,8 12 0,-9-16 0,0 0 0,-1-1 0,1 1 0,0-1 0,1 0 0,-1 0 0,1 0 0,-1-1 0,1 0 0,0 0 0,0 0 0,-1 0 0,2-1 0,8 2 0,-11-2 0,1-1 0,-1 0 0,0 0 0,0 0 0,1 0 0,-1 0 0,0-1 0,0 0 0,1 1 0,-1-1 0,0 0 0,0-1 0,0 1 0,0 0 0,0-1 0,0 0 0,-1 0 0,1 1 0,-1-2 0,1 1 0,-1 0 0,0 0 0,1-1 0,2-4 0,9-18 0,-2 0 0,15-39 0,-7 13 0,-15 35-28,-1 0 0,0-1 0,-1 1 0,-1-1-1,-1 1 1,0-1 0,-1 0 0,-2-18 0,0-4-1084,2 21-5714</inkml:trace>
  <inkml:trace contextRef="#ctx0" brushRef="#br0" timeOffset="5065.36">1230 405 24575,'-33'15'0,"1"2"0,1 1 0,0 2 0,2 1 0,-53 48 0,63-47 0,0 1 0,-30 49 0,35-49 0,9-15 0,2-4 0,0 0 0,1 0 0,-1 0 0,1 0 0,0 0 0,0 1 0,-1 4 0,3-8 0,0 1 0,0-1 0,0 0 0,0 0 0,0 0 0,1 0 0,-1 1 0,0-1 0,0 0 0,1 0 0,-1 0 0,1 0 0,-1 0 0,1 0 0,-1 0 0,1 0 0,0 0 0,0 0 0,-1 0 0,1 0 0,0 0 0,0-1 0,0 1 0,0 0 0,0 0 0,0-1 0,0 1 0,0-1 0,0 1 0,0-1 0,0 0 0,0 1 0,1-1 0,0 1 0,16 2 0,0 0 0,0 0 0,-1-2 0,1 0 0,0-1 0,30-4 0,11 1 0,-25 2 0,-18 0 0,0 0 0,0 1 0,0 1 0,0 0 0,-1 2 0,1-1 0,17 7 0,-31-9 0,0 1 0,-1 0 0,1 0 0,0 0 0,0 0 0,-1 0 0,1 0 0,0 0 0,-1 1 0,0-1 0,1 0 0,-1 1 0,0 0 0,1-1 0,-1 1 0,0-1 0,0 1 0,0 0 0,-1 0 0,1 0 0,1 2 0,-2 0 0,1 0 0,-1-1 0,0 1 0,0 0 0,0 0 0,-1-1 0,1 1 0,-1 0 0,0 0 0,-2 5 0,-4 6 0,1 0 0,-2-1 0,0 0 0,-11 13 0,-19 21-1365,25-35-5461</inkml:trace>
  <inkml:trace contextRef="#ctx0" brushRef="#br0" timeOffset="8081.87">1422 297 24575,'18'42'0,"-2"1"0,18 78 0,-24-84 0,11 88 0,-18-99 0,-3-21 0,0 0 0,1-1 0,0 1 0,0 0 0,0-1 0,3 9 0,-4-12 0,0-1 0,0 0 0,1 0 0,-1 0 0,0 0 0,0 1 0,0-1 0,0 0 0,0 0 0,0 0 0,0 0 0,0 0 0,1 1 0,-1-1 0,0 0 0,0 0 0,0 0 0,0 0 0,1 0 0,-1 0 0,0 0 0,0 0 0,0 0 0,0 0 0,1 1 0,-1-1 0,0 0 0,0 0 0,0 0 0,0 0 0,1 0 0,-1 0 0,0 0 0,0 0 0,0-1 0,1 1 0,-1 0 0,0 0 0,0 0 0,0 0 0,0 0 0,1 0 0,6-9 0,3-13 0,3-29 0,-10 39 0,0-1 0,1 1 0,0 0 0,9-18 0,-8 21 0,0 0 0,1 0 0,0 0 0,0 1 0,1-1 0,0 2 0,0-1 0,1 1 0,10-7 0,-14 11 0,0 1 0,0 0 0,0 0 0,0 0 0,1 1 0,-1-1 0,0 1 0,1 0 0,0 0 0,-1 1 0,1-1 0,-1 1 0,1 0 0,0 0 0,-1 1 0,1-1 0,-1 1 0,1 0 0,-1 0 0,1 1 0,-1 0 0,0-1 0,5 4 0,-2-2 0,-1 0 0,1 1 0,-1-1 0,0 2 0,0-1 0,0 1 0,-1 0 0,1 0 0,6 9 0,-9-9 0,0 0 0,0 0 0,-1 0 0,0 1 0,0-1 0,0 1 0,0-1 0,-1 1 0,0 0 0,0 0 0,-1-1 0,0 11 0,1-2-6,0 0-1,6 24 1,-2-13-1340,-3-10-548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12:37:16.6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98 24575,'15'-34'0,"-1"-1"0,11-43 0,-6 17 0,205-552 0,-213 588 0,1 1 0,1 0 0,1 1 0,1 1 0,1 0 0,1 1 0,0 1 0,23-20 0,-8 12 0,1 1 0,2 2 0,0 1 0,51-25 0,-72 42 0,1 1 0,0 1 0,0 0 0,0 1 0,1 1 0,0 1 0,19-2 0,14 3 0,49 4 0,-83-1 0,0 0 0,-1 1 0,1 0 0,-1 1 0,0 1 0,0 0 0,0 1 0,-1 1 0,0 0 0,0 1 0,-1 0 0,0 0 0,0 2 0,12 12 0,11 15 0,0 2 0,49 75 0,-60-80 0,153 263 0,-82-126 0,-58-108 0,10 13 0,55 125 0,-96-186 0,0 1 0,-1 1 0,-1-1 0,0 1 0,-1 0 0,-1 0 0,0 0 0,-2 19 0,-1 61-1365,1-77-5461</inkml:trace>
  <inkml:trace contextRef="#ctx0" brushRef="#br0" timeOffset="2204.83">1355 1170 24575,'12'10'0,"-1"-1"0,24 14 0,-11-7 0,41 27 0,-36-25 0,-2 0 0,1 2 0,-2 1 0,30 32 0,36 62 0,-90-112 0,0 0 0,0-1 0,0 0 0,1 1 0,-1-1 0,0 0 0,1 0 0,0 0 0,0 0 0,-1-1 0,1 1 0,0-1 0,0 1 0,0-1 0,1 0 0,-1 0 0,0-1 0,0 1 0,5 0 0,-3-2 0,-1 1 0,0-1 0,0 0 0,0 0 0,0 0 0,0-1 0,0 1 0,0-1 0,0 0 0,0 0 0,-1-1 0,1 1 0,3-4 0,3-3 0,-1 0 0,0 0 0,-1-1 0,0 0 0,-1 0 0,0-1 0,-1 0 0,0 0 0,5-15 0,-2 8-195,0 0 0,1 0 0,0 1 0,2 0 0,0 1 0,17-18 0,-20 25-6631</inkml:trace>
  <inkml:trace contextRef="#ctx0" brushRef="#br0" timeOffset="5143.64">2836 282 24575,'12'407'0,"-1"71"0,-60-567 0,37 60 0,2 0 0,1 0 0,2-2 0,0 1 0,-3-50 0,6-157 0,5 168 0,0 36 0,2 1 0,1 0 0,2-1 0,10-30 0,50-121 0,-59 165 0,2 0 0,0 1 0,22-32 0,-27 45 0,0 0 0,0 1 0,0-1 0,0 1 0,1 0 0,-1 1 0,1-1 0,0 1 0,0 0 0,0 0 0,1 0 0,-1 1 0,1 0 0,0 0 0,-1 0 0,1 1 0,10-2 0,3 1 0,1 1 0,-1 1 0,1 1 0,-1 1 0,1 0 0,35 10 0,-47-10 0,-1 1 0,0-1 0,0 2 0,0-1 0,-1 1 0,1 0 0,-1 0 0,0 1 0,0 0 0,0 0 0,-1 0 0,0 1 0,0 0 0,0 0 0,0 0 0,-1 1 0,0-1 0,-1 1 0,0 0 0,4 11 0,-4-8 0,-1 0 0,0 0 0,-1 1 0,0-1 0,-1 1 0,0-1 0,-1 1 0,0-1 0,0 1 0,-1-1 0,0 0 0,-5 11 0,0 1 0,-2 0 0,-1 0 0,0-1 0,-18 26 0,10-26 0,0 0 0,-1-1 0,-1-1 0,-1-1 0,-37 25 0,38-28 0,-46 31 0,39-28 0,0 1 0,-32 30 0,49-40-227,1-1-1,-2-1 1,1 0-1,-1 0 1,-15 7-1,8-6-6598</inkml:trace>
  <inkml:trace contextRef="#ctx0" brushRef="#br0" timeOffset="7488.32">3470 599 24575,'-4'0'0,"0"1"0,0-1 0,0 1 0,0 0 0,0 1 0,1-1 0,-1 1 0,0-1 0,1 1 0,-5 3 0,-35 27 0,29-21 0,-3 2 0,1 1 0,0 1 0,1 1 0,1 0 0,1 0 0,0 1 0,1 1 0,1 0 0,0 1 0,2 0 0,0 1 0,1 0 0,1 0 0,1 1 0,0-1 0,2 1 0,1 0 0,0 1 0,1 27 0,2-28 0,0-5 0,0-1 0,1 0 0,0 1 0,1-1 0,7 23 0,-8-34 0,1 0 0,-1-1 0,1 1 0,0 0 0,0-1 0,1 1 0,-1-1 0,1 0 0,0 0 0,0 0 0,0 0 0,0 0 0,0-1 0,0 1 0,1-1 0,-1 0 0,1 0 0,0 0 0,0-1 0,0 1 0,-1-1 0,1 0 0,1 0 0,-1 0 0,6 0 0,4 1 0,0-1 0,0 0 0,-1-1 0,24-3 0,-32 3 0,0-1 0,0-1 0,0 1 0,0-1 0,0 0 0,0 0 0,-1 0 0,1-1 0,-1 1 0,0-1 0,0 0 0,0-1 0,0 1 0,0-1 0,6-7 0,9-16 0,-1-2 0,-1 0 0,-1-1 0,15-40 0,-23 46 0,-1 1 0,-1-2 0,-1 1 0,3-45 0,-6-101 0,-3 104 0,1 57-112,-1 0 0,-1 0-1,1 0 1,-1 0 0,-1 1-1,0-1 1,0 1 0,0 0 0,-7-10-1,9 15-129,-6-11-6584</inkml:trace>
  <inkml:trace contextRef="#ctx0" brushRef="#br0" timeOffset="10099.44">3408 620 24575,'4'-4'0,"4"-1"0,5 1 0,0-4 0,1 1 0,-1-3 0,0 1 0,2-2 0,2 1 0,2 2 0,-3 3-8191</inkml:trace>
  <inkml:trace contextRef="#ctx0" brushRef="#br0" timeOffset="12726.1">4149 154 24575,'4'10'0,"0"1"0,-1 1 0,0-1 0,0 0 0,-2 1 0,2 19 0,-2-13 0,1-1 0,5 19 0,47 218 0,-24-116 0,-20-105 0,-3 0 0,0 1 0,3 68 0,-11 108-1365,1-191-5461</inkml:trace>
  <inkml:trace contextRef="#ctx0" brushRef="#br0" timeOffset="14774.27">4149 177 24575,'1'-3'0,"0"0"0,1 1 0,-1-1 0,1 1 0,-1 0 0,1-1 0,0 1 0,0 0 0,0 0 0,0 0 0,0 0 0,0 1 0,4-3 0,0-1 0,8-6 0,1 1 0,0 0 0,1 1 0,0 0 0,1 1 0,0 1 0,0 1 0,0 1 0,1 0 0,0 1 0,0 1 0,0 0 0,0 1 0,0 2 0,37 2 0,-42 1 0,0 0 0,0 1 0,0 0 0,-1 1 0,0 1 0,0 0 0,0 1 0,-1 0 0,14 10 0,35 21 0,-57-37 0,-1 0 0,0 1 0,0-1 0,0 1 0,0-1 0,0 1 0,0 0 0,0 0 0,0 0 0,-1 0 0,1 0 0,-1 0 0,0 0 0,1 0 0,-1 1 0,0-1 0,0 0 0,1 6 0,-1-3 0,-1 0 0,0 0 0,1 0 0,-1 0 0,-1 0 0,1 0 0,-1 0 0,0 0 0,-2 5 0,-3 8 0,0-1 0,-2 1 0,0-2 0,-12 20 0,1-8 0,0-1 0,-2 0 0,-1-2 0,-1 0 0,-1-2 0,-51 40 0,55-50 0,0-2 0,-37 16 0,-23 12 0,29-12-1365,38-19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12:34:50.8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12:37:46.5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12:37:37.9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12:39:56.6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300 24575,'0'489'0,"0"-1026"0,0 527 0,1 0 0,0 0 0,1 0 0,0 0 0,1 0 0,0 0 0,0 0 0,6-10 0,2 0 0,0 0 0,23-29 0,-29 44 0,-1-1 0,2 1 0,-1 0 0,1 0 0,-1 1 0,1 0 0,0 0 0,1 0 0,-1 1 0,1 0 0,-1 0 0,1 0 0,0 1 0,0 0 0,0 1 0,0-1 0,1 1 0,11 0 0,-14 1 0,-1 0 0,1 0 0,-1 1 0,0 0 0,1-1 0,-1 1 0,0 1 0,0-1 0,0 1 0,0-1 0,0 1 0,0 0 0,0 1 0,0-1 0,-1 1 0,1-1 0,-1 1 0,0 0 0,0 1 0,0-1 0,0 0 0,0 1 0,-1-1 0,0 1 0,1 0 0,-1 0 0,-1 0 0,1 0 0,-1 0 0,1 1 0,0 5 0,1 12 0,-1 0 0,-1 0 0,-1 1 0,-5 39 0,4-54 0,-1-1 0,0 0 0,-1 0 0,1 0 0,-1 0 0,-1 0 0,1 0 0,-8 9 0,-40 48 0,45-57 0,-13 13 0,-2-1 0,-44 33 0,7-7 0,-20 14-1365,65-49-5461</inkml:trace>
  <inkml:trace contextRef="#ctx0" brushRef="#br0" timeOffset="2142.71">598 407 24575,'-44'39'0,"36"-33"0,0 1 0,0 0 0,1 0 0,0 0 0,0 1 0,0 0 0,1 1 0,0 0 0,-5 12 0,3 0 0,2 0 0,0 1 0,1 0 0,2 0 0,0 0 0,1 0 0,1 1 0,1-1 0,5 33 0,-5-53 0,1 0 0,-1 0 0,0 0 0,1 0 0,0 0 0,-1 0 0,1 0 0,0 0 0,0 0 0,0 0 0,0 0 0,1-1 0,-1 1 0,0 0 0,1-1 0,-1 1 0,1-1 0,0 1 0,-1-1 0,3 2 0,0-1 0,0 0 0,1-1 0,-1 1 0,0-1 0,1 0 0,-1 0 0,0 0 0,1 0 0,6-1 0,-3 1 0,1-2 0,-1 1 0,0-1 0,0 0 0,1-1 0,-1 0 0,0 0 0,-1-1 0,1 0 0,12-7 0,-7 1 0,0-1 0,-1 0 0,0-1 0,-1 0 0,-1-1 0,1 0 0,-2-1 0,0 0 0,10-19 0,-14 24 0,-1-1 0,-1 1 0,1-1 0,-2 0 0,1 0 0,-1 0 0,0 0 0,-1 0 0,0-1 0,0 1 0,-1 0 0,0-1 0,-1 1 0,0 0 0,-1-1 0,0 1 0,-3-10 0,2 14 7,1 1 0,-1-1 0,0 1 0,0 0 0,-1 0 1,1 0-1,-1 1 0,0-1 0,0 1 0,0 0 0,0 0 0,0 0 0,-1 1 0,1-1 0,-1 1 0,-6-2 0,-1-1-255,-1 1 1,1 1-1,0 0 1,-1 1-1,-18-2 1,13 4-6579</inkml:trace>
  <inkml:trace contextRef="#ctx0" brushRef="#br0" timeOffset="4456.45">1062 194 24575,'0'594'0,"0"-1077"0,1 472 0,0 0 0,1 0 0,0 1 0,0-1 0,2 0 0,-1 1 0,1 0 0,1 0 0,-1 0 0,2 0 0,0 1 0,0-1 0,0 1 0,13-13 0,-13 15 0,1 1 0,0-1 0,0 1 0,0 1 0,1-1 0,0 1 0,0 0 0,0 1 0,0 0 0,1 0 0,0 1 0,0 0 0,0 0 0,0 1 0,0 0 0,0 1 0,17 0 0,-23 1 0,1 0 0,0 1 0,0 0 0,0-1 0,-1 2 0,1-1 0,0 0 0,-1 1 0,1-1 0,-1 1 0,0 0 0,1 0 0,-1 1 0,0-1 0,0 1 0,0-1 0,-1 1 0,1 0 0,-1 0 0,1 0 0,-1 1 0,0-1 0,0 0 0,-1 1 0,1-1 0,-1 1 0,2 4 0,-1-2 0,-1 0 0,0 0 0,0 0 0,0 0 0,-1 0 0,0 0 0,0 0 0,0 0 0,-1 0 0,0 0 0,0 0 0,-1 0 0,0 0 0,0-1 0,0 1 0,0 0 0,-5 6 0,-13 17 0,-1 0 0,-1-1 0,-1-2 0,-2 0 0,-1-1 0,-43 32 0,-23-6 0,78-44-1365,1-2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12:39:51.0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33 24575,'81'-100'0,"5"5"0,107-93 0,-174 171 0,2 1 0,0 2 0,1 0 0,0 1 0,1 1 0,1 1 0,0 1 0,0 1 0,1 1 0,0 2 0,0 0 0,0 1 0,43-1 0,-42 4 0,0 2 0,1 0 0,-1 2 0,40 8 0,-56-8 0,-1 1 0,1 0 0,0 1 0,-1 0 0,0 0 0,0 1 0,0 0 0,-1 1 0,1 0 0,-1 0 0,-1 1 0,1 0 0,-1 0 0,11 16 0,0 7 0,-1 2 0,-1 0 0,-2 1 0,-2 0 0,12 46 0,-2-8 0,-15-50 0,20 59 0,24 116 0,-20-79 89,-21-85-573,-1-1-1,7 49 0,-14-58-6341</inkml:trace>
  <inkml:trace contextRef="#ctx0" brushRef="#br0" timeOffset="1938.64">1060 870 24575,'38'12'0,"0"2"0,-1 1 0,0 3 0,-2 0 0,53 38 0,-86-55 0,-1 0 0,1 0 0,-1 0 0,1-1 0,0 1 0,-1 0 0,1-1 0,0 1 0,-1-1 0,1 1 0,0-1 0,0 0 0,-1 0 0,1 0 0,0 0 0,0 0 0,0 0 0,-1 0 0,1-1 0,0 1 0,0-1 0,-1 1 0,1-1 0,0 0 0,-1 1 0,1-1 0,-1 0 0,1 0 0,-1 0 0,1 0 0,-1-1 0,0 1 0,0 0 0,1 0 0,-1-1 0,1-2 0,5-5 0,-2-1 0,1 0 0,-2 0 0,7-19 0,-6 16 0,26-78 14,-22 60-359,1 0 0,2 1 1,20-38-1,-24 56-648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12:45:31.9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95 24575,'50'-28'0,"70"-53"0,-35 22 0,306-171 0,-343 207 0,2 1 0,0 3 0,1 2 0,1 3 0,0 1 0,81-8 0,-28 15 0,-1 4 0,1 4 0,0 5 0,126 25 0,-212-27 0,-1 0 0,1 2 0,-2 0 0,1 1 0,-1 0 0,0 1 0,-1 1 0,25 20 0,-29-18-1365,-1 0-5461</inkml:trace>
  <inkml:trace contextRef="#ctx0" brushRef="#br0" timeOffset="1860.76">1778 505 24575,'25'1'0,"46"9"0,-51-7 0,0 0 0,-1-1 0,38 0 0,-53-3 0,1-1 0,-1 1 0,1-1 0,-1 1 0,0-1 0,0-1 0,0 1 0,0-1 0,0 1 0,0-1 0,-1 0 0,1 0 0,-1-1 0,0 1 0,0-1 0,0 1 0,-1-1 0,1 0 0,2-6 0,6-11 0,-1-1 0,11-30 0,-20 48 0,18-49 0,-2-1 0,17-91 0,-32 117-682,0-39-1,-3 47-6143</inkml:trace>
  <inkml:trace contextRef="#ctx0" brushRef="#br0" timeOffset="4583.49">1884 292 24575,'4'0'0,"0"3"0,4 5 0,1 5 0,-2 4 0,2-1 0,-1 0 0,-2 1 0,3-2 0,-2 0 0,-1 0 0,-2 2 0,-1 2 0,2-3 0,4-4 0,4-3 0,0-5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12:45:48.3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110 24575,'1'15'0,"1"0"0,1 0 0,0 0 0,1 0 0,0 0 0,11 22 0,-8-21 0,-1 1 0,0 0 0,-2 1 0,4 23 0,3 27 0,-7-45 0,0 1 0,0 27 0,-5 311 0,3-451 0,-5-100 0,-1 156 0,-19-60 0,12 51 0,-5-17 0,8 33 0,1 0 0,2 0 0,0-1 0,-1-43 0,4 33 0,1 25 0,0 0 0,1 0 0,0 0 0,1 0 0,1 0 0,5-23 0,-6 32 0,0 1 0,1 0 0,-1 0 0,1 1 0,0-1 0,0 0 0,0 0 0,0 1 0,0-1 0,0 1 0,0 0 0,0-1 0,0 1 0,1 0 0,-1 0 0,0 1 0,1-1 0,3 0 0,55-8 0,-38 6 0,-17 2 0,64-7 0,-63 7 0,0 1 0,0 0 0,1 1 0,-1-1 0,0 2 0,0-1 0,9 3 0,-13-2 0,-1 0 0,1-1 0,-1 1 0,0 0 0,0 1 0,0-1 0,0 0 0,-1 0 0,1 1 0,0-1 0,-1 1 0,0 0 0,0-1 0,1 1 0,-2 0 0,1 0 0,0-1 0,0 1 0,-1 0 0,0 0 0,1 0 0,-1 0 0,-1 4 0,1 4 0,0 0 0,-1 1 0,0-1 0,-5 20 0,1-14 0,1-1 0,0 0 0,-1 0 0,-1 0 0,-1-1 0,0 0 0,-11 16 0,-1-2-110,3-5-204,0-1 1,-1-1-1,-22 22 0,28-34-651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12:45:41.6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153 24575,'0'530'0,"0"-1126"0,0 592 0,0 1 0,0-1 0,0 0 0,1 0 0,0 0 0,0 0 0,0 0 0,0 0 0,0 1 0,1-1 0,0 0 0,-1 1 0,1-1 0,1 1 0,-1 0 0,0 0 0,4-4 0,-3 5 0,0 0 0,0 0 0,0 0 0,0 1 0,0-1 0,0 1 0,0 0 0,0 0 0,0 0 0,1 0 0,-1 1 0,0-1 0,1 1 0,-1 0 0,0-1 0,1 2 0,-1-1 0,1 0 0,-1 1 0,6 1 0,5 2 0,0 1 0,0 0 0,-1 1 0,0 0 0,0 1 0,0 1 0,-1 0 0,0 0 0,-1 2 0,0-1 0,0 1 0,14 19 0,-22-25 0,0 0 0,-1 0 0,0 0 0,0 0 0,0 0 0,0 1 0,-1-1 0,0 1 0,0-1 0,0 1 0,0 0 0,-1-1 0,1 1 0,-2 8 0,0-6 0,0 1 0,-1-1 0,0 0 0,0 1 0,-1-1 0,0 0 0,0 0 0,-6 9 0,0-2 0,-2 0 0,0 0 0,0-1 0,-1 0 0,-1-1 0,0-1 0,-18 13 0,0-3-341,-2-1 0,0-2-1,-57 24 1,75-37-6485</inkml:trace>
  <inkml:trace contextRef="#ctx0" brushRef="#br0" timeOffset="2267.19">678 362 24575,'-13'0'0,"-1"1"0,1 0 0,0 2 0,0-1 0,0 2 0,-17 6 0,-70 38 0,52-24 0,44-22 0,0 0 0,-1 1 0,1-1 0,1 1 0,-1 0 0,0-1 0,1 2 0,-1-1 0,1 0 0,0 1 0,0-1 0,0 1 0,-2 5 0,2-3 0,1 1 0,0-1 0,0 0 0,1 1 0,0-1 0,0 0 0,1 1 0,0 12 0,0-5 0,0-1 0,1 1 0,1-1 0,0 1 0,1-1 0,5 15 0,-7-24 0,1-1 0,-1 1 0,1 0 0,0-1 0,1 1 0,-1-1 0,1 0 0,-1 0 0,1 0 0,0 0 0,0 0 0,0 0 0,1-1 0,-1 0 0,0 1 0,1-1 0,0-1 0,-1 1 0,1 0 0,0-1 0,0 0 0,0 0 0,0 0 0,5 0 0,28 2 0,0-1 0,73-8 0,-106 6 0,1-1 0,-1 0 0,1 0 0,-1 0 0,1-1 0,-1 1 0,0-1 0,1 0 0,-1 0 0,0-1 0,0 1 0,0-1 0,-1 0 0,1 0 0,-1 0 0,4-4 0,1-4 0,-1 1 0,0-1 0,-1-1 0,7-15 0,4-8 0,-13 24 0,0 0 0,-1 0 0,0-1 0,-1 1 0,0-1 0,-1 1 0,0-1 0,-1 1 0,0-1 0,-1 0 0,0 1 0,-1-1 0,0 1 0,-5-16 0,5 24-68,1 0 0,-1-1-1,0 1 1,0 1 0,0-1 0,0 0-1,0 0 1,0 1 0,-1-1 0,0 1-1,1 0 1,-1 0 0,0 0 0,0 0-1,0 0 1,0 0 0,0 1-1,0 0 1,-5-2 0,-8-1-675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04:51:32.8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1 24575,'24'1'0,"0"2"0,0 1 0,32 8 0,34 7 0,-59-13 0,-25-4 0,1 0 0,-1-1 0,1 0 0,-1 0 0,1-1 0,7 0 0,-13 0 0,0-1 0,0 1 0,0 0 0,0-1 0,0 0 0,0 1 0,0-1 0,0 1 0,-1-1 0,1 0 0,0 0 0,0 1 0,-1-1 0,1 0 0,0 0 0,-1 0 0,1 0 0,0 0 0,-1 0 0,0 0 0,1 0 0,-1 0 0,0 0 0,1 0 0,-1 0 0,0-2 0,3-38 0,-2 18 0,30-158 0,-29 163-1365,0 1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12:51:54.5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2 71 24575,'-42'16'0,"36"-15"0,1 0 0,0 1 0,0 0 0,0 0 0,0 0 0,1 1 0,-1-1 0,1 1 0,-1 0 0,1 1 0,0-1 0,0 1 0,0-1 0,-4 7 0,-14 23 0,-33 68 0,17-26 0,34-68 0,1-3 0,0 1 0,1-1 0,0 0 0,0 1 0,0-1 0,-1 7 0,3-10 0,0 0 0,0 0 0,0 0 0,0 0 0,0 0 0,0 0 0,0 0 0,1 0 0,-1 0 0,0 0 0,1 0 0,-1 0 0,0-1 0,1 1 0,-1 0 0,1 0 0,-1 0 0,1-1 0,0 1 0,-1 0 0,1-1 0,0 1 0,-1 0 0,1-1 0,0 1 0,0-1 0,0 1 0,-1-1 0,1 0 0,0 1 0,0-1 0,0 0 0,0 1 0,0-1 0,0 0 0,0 0 0,0 0 0,2 0 0,55 7 0,-42-6 0,-1 0 0,0 2 0,1-1 0,-1 2 0,25 9 0,-34-10 0,0 0 0,0 1 0,-1 0 0,1 0 0,-1 0 0,0 0 0,0 1 0,-1 0 0,1 0 0,-1 0 0,0 1 0,0-1 0,-1 1 0,0 0 0,0 0 0,0 0 0,-1 1 0,2 6 0,0 1 0,-1 1 0,0 0 0,-1 0 0,-1 0 0,0 0 0,-1 0 0,-3 18 0,3-30 0,-1-1 0,-1 1 0,1 0 0,0 0 0,-1-1 0,1 1 0,-1 0 0,0-1 0,0 0 0,0 1 0,0-1 0,0 0 0,0 0 0,-1 0 0,1 0 0,-1-1 0,0 1 0,1-1 0,-1 1 0,0-1 0,0 0 0,-4 1 0,-7 3 0,-1-1 0,1 0 0,-17 2 0,-26-1-1365,48-2-5461</inkml:trace>
  <inkml:trace contextRef="#ctx0" brushRef="#br0" timeOffset="2690.37">393 0 24575,'2'4'0,"0"0"0,0 0 0,0 0 0,0 0 0,-1 0 0,0 0 0,0 0 0,0 1 0,0-1 0,-1 0 0,0 5 0,5 20 0,1-6 0,0-1 0,-2 0 0,-1 1 0,-1 0 0,-1 37 0,-1 298 0,0-368 0,0-6 0,0 1 0,1 0 0,3-18 0,-2 27 0,0 0 0,0 1 0,0-1 0,0 0 0,1 1 0,0 0 0,0 0 0,0 0 0,1 0 0,0 0 0,5-5 0,-8 9 0,11-12 0,1 1 0,0 0 0,0 1 0,1 1 0,16-10 0,-27 19 0,1-1 0,-1 0 0,0 1 0,1 0 0,-1-1 0,1 1 0,-1 1 0,1-1 0,-1 0 0,1 1 0,0 0 0,-1 0 0,1 0 0,0 0 0,-1 1 0,1-1 0,-1 1 0,1 0 0,0 0 0,-1 0 0,0 0 0,1 1 0,-1 0 0,0-1 0,0 1 0,0 0 0,0 1 0,0-1 0,0 0 0,4 6 0,-2-1 5,1-1 0,-2 2-1,1-1 1,-1 0 0,0 1-1,-1 0 1,1-1 0,-2 2 0,1-1-1,-1 0 1,0 0 0,0 10-1,1 14-198,-3 61-1,-1-43-842,1-38-578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12:51:51.5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7 24575,'-1'69'0,"3"75"0,-2-140 0,1 0 0,0 1 0,1-1 0,-1 0 0,1 0 0,0 0 0,0 0 0,0 0 0,0 0 0,1-1 0,4 7 0,-6-9 0,0 0 0,-1-1 0,1 1 0,0 0 0,0 0 0,0 0 0,0 0 0,0-1 0,0 1 0,0-1 0,0 1 0,0 0 0,0-1 0,0 0 0,1 1 0,-1-1 0,0 0 0,0 1 0,0-1 0,0 0 0,1 0 0,-1 0 0,0 0 0,0 0 0,0 0 0,1-1 0,-1 1 0,0 0 0,0-1 0,0 1 0,0-1 0,0 1 0,1-1 0,-1 1 0,0-1 0,0 0 0,0 1 0,-1-1 0,1 0 0,0 0 0,0 0 0,0 0 0,0 1 0,-1-1 0,2-2 0,19-25 0,-10 14 0,0-1 0,10-19 0,-18 28 0,0 0 0,0 0 0,-1-1 0,0 0 0,0 1 0,-1-1 0,1 0 0,-2 0 0,1-9 0,-2-196-1365,1 199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12:51:47.8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 73 24575,'-8'95'0,"2"-35"0,3-38 0,-10 39 0,-1 16 0,9-33 0,-3 78 0,8-120 0,-1 0 0,1 1 0,0-1 0,-1 0 0,1 0 0,-1 1 0,0-1 0,1 0 0,-1 0 0,0 0 0,0 0 0,-3 3 0,4-5 0,0 1 0,0-1 0,0 0 0,0 0 0,-1 0 0,1 1 0,0-1 0,0 0 0,0 0 0,-1 0 0,1 0 0,0 1 0,0-1 0,-1 0 0,1 0 0,0 0 0,0 0 0,-1 0 0,1 0 0,0 0 0,0 0 0,-1 0 0,1 0 0,0 0 0,-1 0 0,1 0 0,0 0 0,0 0 0,-1 0 0,1 0 0,0 0 0,0 0 0,-1 0 0,1 0 0,0-1 0,-7-17 0,3-18 0,2 0 0,4-62 0,0 20 0,-3 16 0,2-69 0,0 125 0,-1 1 0,1-1 0,0 0 0,1 1 0,-1-1 0,1 0 0,0 1 0,1 0 0,-1 0 0,1-1 0,0 1 0,0 1 0,0-1 0,1 0 0,0 1 0,0 0 0,0 0 0,0 0 0,1 0 0,0 1 0,-1 0 0,1 0 0,0 0 0,1 0 0,-1 1 0,0 0 0,1 0 0,-1 0 0,1 1 0,0 0 0,-1 0 0,1 0 0,0 1 0,0 0 0,-1 0 0,12 1 0,-14 0 0,1 0 0,0 0 0,-1 0 0,0 0 0,1 1 0,-1-1 0,0 1 0,0 0 0,1 0 0,-2 0 0,1 0 0,0 1 0,0-1 0,-1 1 0,1-1 0,-1 1 0,0 0 0,0 0 0,0 0 0,0 1 0,0-1 0,-1 0 0,1 0 0,-1 1 0,2 6 0,-1 4 0,-1-1 0,1 0 0,-2 1 0,0-1 0,-3 23 0,0-25 0,0 0 0,-1-1 0,0 0 0,-1 0 0,0 0 0,-1-1 0,0 0 0,0 0 0,-1 0 0,0 0 0,-8 6 0,12-12 10,1-1-1,-1 0 1,0-1-1,0 1 1,0-1-1,0 1 1,0-1-1,0 0 1,-1 0-1,1 0 1,0 0-1,-1-1 1,-3 1-1,3-1-175,0 1-1,0-1 1,0 1-1,1 0 1,-1 0-1,0 1 1,1-1-1,-7 4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12:51:43.9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0 24575,'4'4'0,"-1"1"0,0 0 0,0 0 0,0 1 0,0-1 0,-1 0 0,2 8 0,4 6 0,13 28 0,-3 0 0,-1 1 0,19 94 0,-35-77 0,-1-53 0,-1-1 0,2 1 0,0 0 0,2 13 0,1-20 0,-1-16 0,-1-17 0,-4 13 0,0 0 0,-1 0 0,-1 1 0,0-1 0,0 1 0,-2 0 0,-9-18 0,-3-3 0,-15-44 0,28 64 0,1 1 0,0-1 0,1-1 0,1 1 0,0 0 0,1-17 0,1 11 0,0 11 0,0 0 0,0 1 0,1-1 0,0 0 0,4-14 0,-4 21 0,0 1 0,0-1 0,0 0 0,0 1 0,1 0 0,-1-1 0,1 1 0,0 0 0,0-1 0,0 1 0,0 0 0,0 1 0,0-1 0,0 0 0,1 0 0,-1 1 0,1 0 0,-1-1 0,1 1 0,-1 0 0,1 0 0,0 0 0,5 0 0,-1-1 0,-1 1 0,1 0 0,0 1 0,0 0 0,0 0 0,-1 0 0,1 1 0,0 0 0,0 0 0,-1 1 0,1 0 0,-1 0 0,0 0 0,1 1 0,5 3 0,-8-3 0,0 0 0,0 0 0,0 0 0,0 1 0,0-1 0,-1 1 0,0 0 0,0 0 0,0 0 0,0 0 0,-1 1 0,1-1 0,-1 1 0,0 0 0,0-1 0,-1 1 0,0 0 0,0 0 0,0 0 0,1 8 0,-1-2 0,-1 1 0,0-1 0,0 1 0,-1-1 0,-1 1 0,-3 14 0,4-22 0,0-1 0,-1 1 0,1-1 0,-1 1 0,0-1 0,0 0 0,0 0 0,0 0 0,0 0 0,-1 0 0,1 0 0,-1-1 0,0 1 0,0-1 0,0 0 0,0 0 0,0 0 0,-1 0 0,1 0 0,0-1 0,-1 1 0,-7 1 0,-5 1-341,0-1 0,0 0-1,-17 0 1,19-3-648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12:51:38.8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217 24575,'0'41'0,"-1"45"0,-2-76 0,-2-21 0,0-22 0,4 14 0,-1-103 0,2 107 0,1 1 0,1-1 0,1 1 0,0 0 0,1 0 0,6-17 0,-8 28 0,0-1 0,0 1 0,0 0 0,1 0 0,-1 0 0,1 0 0,0 0 0,-1 0 0,2 1 0,-1 0 0,0-1 0,0 1 0,1 0 0,-1 0 0,1 1 0,-1-1 0,1 1 0,0 0 0,0 0 0,6-1 0,-4 1 0,-1 0 0,1 1 0,0 0 0,0 0 0,0 0 0,0 1 0,0 0 0,-1 0 0,1 0 0,0 1 0,-1-1 0,1 1 0,6 4 0,-10-4 0,1 0 0,-1 0 0,-1 0 0,1 0 0,0 0 0,0 0 0,-1 0 0,1 0 0,-1 1 0,0-1 0,0 1 0,0-1 0,0 1 0,0-1 0,0 1 0,-1 0 0,1-1 0,-1 1 0,0 0 0,0 3 0,0 9 0,0 1 0,-4 20 0,3-25 0,-1 0 0,0 1 0,-1-1 0,0 0 0,-1-1 0,0 1 0,-1 0 0,-10 15 0,11-19 0,0-1 0,0 1 0,-1-1 0,0 0 0,0-1 0,-1 1 0,1-1 0,-1 0 0,0-1 0,0 1 0,-1-1 0,-10 4 0,6-3 0,9-5 0,0 0 0,0 1 0,0-1 0,0 1 0,0 0 0,0-1 0,0 1 0,0 0 0,0 0 0,0 0 0,1 0 0,-1 1 0,0-1 0,1 0 0,-1 1 0,1-1 0,-1 1 0,1 0 0,0-1 0,0 1 0,0 0 0,0 0 0,0-1 0,0 1 0,0 0 0,1 0 0,-1 0 0,1 0 0,-1 0 0,1 0 0,0 0 0,0 1 0,-1-1 0,2 0 0,-1 4 0,2 30 0,6 43 0,-3-35 0,0 22-1365,-2-57-5461</inkml:trace>
  <inkml:trace contextRef="#ctx0" brushRef="#br0" timeOffset="2111.73">440 329 24575,'-4'0'0,"0"1"0,0 0 0,0 0 0,0 0 0,0 0 0,0 1 0,0-1 0,1 1 0,-1 0 0,0 0 0,1 1 0,0-1 0,0 1 0,-1-1 0,1 1 0,1 0 0,-1 0 0,0 0 0,1 1 0,-3 3 0,-6 12 0,0 0 0,-13 32 0,16-31 0,4-13 0,1 1 0,1 0 0,0 0 0,0 0 0,0 0 0,1 0 0,1 0 0,-1 0 0,1 1 0,0-1 0,1 0 0,0 0 0,3 12 0,-2-17 0,0 0 0,0-1 0,0 1 0,1-1 0,-1 1 0,1-1 0,0 0 0,-1 0 0,1 0 0,0 0 0,0-1 0,0 1 0,5 1 0,46 16 0,-47-17 0,-3-1 0,0 1 0,0-1 0,0 0 0,1-1 0,-1 1 0,1-1 0,-1 0 0,0 0 0,1 0 0,-1 0 0,0-1 0,1 0 0,-1 0 0,0 0 0,0-1 0,1 1 0,-1-1 0,0 0 0,-1 0 0,1 0 0,0-1 0,-1 1 0,1-1 0,-1 0 0,5-4 0,-2-1 0,1-1 0,-1 0 0,-1 0 0,1 0 0,-2-1 0,1 1 0,-1-1 0,-1-1 0,4-14 0,-4 14 0,-1 4 0,0-1 0,0 0 0,-1 0 0,0 0 0,-1 1 0,1-10 0,-2 14 0,1 1 0,-1 0 0,1-1 0,-1 1 0,0 0 0,0 0 0,0 0 0,0-1 0,0 1 0,-1 0 0,1 0 0,0 0 0,-1 1 0,0-1 0,1 0 0,-1 1 0,0-1 0,0 1 0,0-1 0,0 1 0,0 0 0,0 0 0,0 0 0,-1 0 0,-1-1 0,-29-9-10,24 9-216,-1-1 0,1 0 0,0-1 1,1 0-1,-10-6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12:51:34.0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 24575,'33'-1'0,"-23"0"0,-1 0 0,1 1 0,-1 0 0,1 0 0,-1 1 0,1 1 0,-1-1 0,1 2 0,-1-1 0,17 8 0,46 16-136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12:51:21.1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12 24575,'62'-67'0,"-32"33"0,35-32 0,1 11 0,2 4 0,132-77 0,-94 72 0,157-60 0,-243 108 0,1 1 0,0 1 0,1 0 0,-1 2 0,1 1 0,0 0 0,0 2 0,0 0 0,25 3 0,-34 0 0,0 1 0,0 0 0,-1 0 0,0 2 0,1-1 0,-1 2 0,-1-1 0,1 2 0,-1-1 0,0 2 0,17 14 0,8 10 0,57 69 0,-73-78 0,39 50 0,-3 2 0,56 101 0,-105-164 14,-1 0-1,-1 0 1,0 1-1,-1 0 1,0 0-1,-1 0 1,2 22-1,-2 7-580,-2 45-1,-1-75 230</inkml:trace>
  <inkml:trace contextRef="#ctx0" brushRef="#br0" timeOffset="2485.77">1469 639 24575,'3'1'0,"0"0"0,1 0 0,-1 0 0,0 0 0,1 1 0,-1-1 0,0 1 0,5 3 0,5 3 0,21 8 0,0 0 0,-2 3 0,0 1 0,32 25 0,-64-44 0,1-1 0,0 1 0,-1-1 0,1 1 0,-1-1 0,1 0 0,-1 1 0,1-1 0,0 0 0,-1 0 0,1 1 0,0-1 0,-1 0 0,1 0 0,0 0 0,0 0 0,-1 0 0,1 0 0,0 0 0,-1 0 0,1 0 0,0 0 0,0 0 0,-1 0 0,1 0 0,0-1 0,-1 1 0,1 0 0,-1 0 0,2-1 0,0-1 0,0 0 0,-1 1 0,1-1 0,0 0 0,-1 0 0,1 0 0,-1 0 0,0 0 0,2-3 0,18-55 0,-20 57 0,27-96-1365,-25 87-5461</inkml:trace>
  <inkml:trace contextRef="#ctx0" brushRef="#br0" timeOffset="5440.59">2074 1020 24575,'19'-23'0,"1"1"0,0 1 0,2 1 0,0 0 0,1 2 0,33-20 0,4-5 0,-46 36 0,-1 0 0,1 1 0,1 0 0,-1 1 0,1 1 0,0 0 0,0 2 0,15-2 0,-11 0 0,30-3 0,0 1 0,0 3 0,92 5 0,-58 13 0,-78-14 22,0 0-1,-1 0 0,1 1 1,-1 0-1,9 4 0,10 4-1514,-12-7-5333</inkml:trace>
  <inkml:trace contextRef="#ctx0" brushRef="#br0" timeOffset="8255.17">2993 653 24575,'84'75'0,"-56"-48"0,-17-17 0,0 1 0,17 22 0,-25-29 0,0 1 0,-1-1 0,0 0 0,0 1 0,0-1 0,0 1 0,-1-1 0,1 1 0,-1 0 0,-1 0 0,1-1 0,-1 1 0,0 6 0,0-9 0,-1 0 0,1 0 0,-1 0 0,0 0 0,1 0 0,-1-1 0,0 1 0,0 0 0,-1-1 0,1 1 0,0 0 0,0-1 0,-1 0 0,1 1 0,-1-1 0,1 0 0,-1 0 0,0 0 0,-3 2 0,-44 20 0,24-12 0,4 2 41,-31 24-1,38-25-329,-1-1-1,0-1 1,0-1 0,-21 10 0,24-15-653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04:24:53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91 24575,'1'-12'0,"0"1"0,1 0 0,0-1 0,1 1 0,0 1 0,1-1 0,0 0 0,9-16 0,-1 6 0,0 0 0,32-38 0,-3 8 0,29-34 0,-48 67 0,0 1 0,1 0 0,1 2 0,1 0 0,28-11 0,-41 21 0,0 0 0,1 0 0,0 1 0,0 1 0,1 0 0,-1 1 0,14 0 0,99 3 0,-51 2 0,-52-4 0,0 1 0,0 1 0,0 1 0,0 2 0,0 0 0,-1 1 0,22 8 0,-6 3-99,-21-8-112,1-1 0,0-1 0,0 0 0,1-1 0,29 3 0,-30-7-66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09:27:04.4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09:26:13.9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09:22:40.3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09:25:28.1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9 24575,'11'0'0,"1"-1"0,-1-1 0,0 0 0,0 0 0,0-1 0,17-7 0,63-35 0,-65 31 0,1 1 0,31-10 0,27-9 0,-60 20 0,1 2 0,52-12 0,-36 14 0,-1-2 0,57-22 0,-86 28 0,1 0 0,-1 1 0,1 1 0,0 0 0,20-1 0,69 5 0,-37 0 0,-32-2 0,1 2 0,0 1 0,-1 1 0,0 2 0,0 1 0,0 2 0,45 18 0,-50-17 0,-1-1 0,46 8 0,16 5 0,-79-18 0,1 1 0,-1 0 0,10 6 0,-13-7 0,0 0 0,-1 0 0,2-1 0,-1 0 0,0 0 0,1 0 0,-1-1 0,11 1 0,-7-2 0,-1 0 0,1 1 0,-1 0 0,0 0 0,0 1 0,0 1 0,0-1 0,-1 2 0,1-1 0,16 12 0,13 9 0,-29-20 0,0 1 0,-1 0 0,13 10 0,-15-10 0,1-1 0,0 0 0,-1 0 0,16 6 0,-15-7 0,1 0 0,-1 1 0,0 0 0,12 9 0,3 7 0,-1 1 0,-1 2 0,35 49 0,-52-66 0,-1 0 0,0 0 0,0 1 0,0-1 0,-1 1 0,0 0 0,-1-1 0,2 14 0,-3-14 0,1-1 0,0 1 0,0 0 0,1 0 0,0-1 0,0 1 0,0-1 0,1 1 0,0-1 0,0 0 0,1 0 0,5 8 0,-1-5-195,1 0 0,-1-1 0,1 1 0,1-1 0,-1 0 0,16 8 0,-12-11-663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0T09:25:58.2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5'4'0,"1"0"0,-1 0 0,1-1 0,0 1 0,0-1 0,1-1 0,9 4 0,14 7 0,-25-11 0,198 94 0,-195-92 0,0 1 0,-1 0 0,1 0 0,-1 1 0,0-1 0,0 2 0,0-1 0,-1 1 0,0 0 0,-1 1 0,6 7 0,-2-3 0,0 0 0,21 20 0,128 100 0,-77-67 0,-73-58 0,-1-1 0,1 1 0,7 11 0,17 15 0,17 6 0,1-3 0,106 58 0,-101-61 0,-38-22 0,0-1 0,35 15 0,-42-21 0,4 2 0,0-1 0,0 0 0,1-1 0,-1-1 0,1 0 0,23 1 0,282-6 0,-314 2 0,-1 0 0,1-1 0,0 0 0,0 0 0,-1 0 0,1-1 0,-1 0 0,0 0 0,1 0 0,-1-1 0,0 0 0,0 0 0,0 0 0,-1 0 0,9-8 0,-5 4 0,5-1 0,0 1 0,0 0 0,1 1 0,0 0 0,26-6 0,6-3 0,20-8 0,-31 12 0,-2-1 0,0-2 0,0-1 0,32-21 0,13-24 0,15-11 0,12-13 0,-99 80-227,0 0-1,-1 0 1,0-1-1,0 0 1,6-7-1,-4 3-6598</inkml:trace>
  <inkml:trace contextRef="#ctx0" brushRef="#br0" timeOffset="2690.18">2306 214 24575,'75'-2'0,"84"4"0,-157-2 0,0 0 0,0 1 0,0-1 0,-1 0 0,1 1 0,0 0 0,0-1 0,0 1 0,0 0 0,-1 0 0,1 0 0,0 0 0,-1 0 0,1 0 0,-1 1 0,1-1 0,-1 0 0,1 1 0,-1-1 0,0 1 0,0 0 0,1 1 0,0 1 0,-1 0 0,1 0 0,-1 0 0,0 0 0,0 0 0,-1 0 0,1 0 0,-1 1 0,0-1 0,0 4 0,-3 10 0,1 0 0,-2 0 0,-9 29 0,-7-1 84,14-35-446,1-1-1,1 1 1,-4 16 0,5-12-6464</inkml:trace>
  <inkml:trace contextRef="#ctx0" brushRef="#br0" timeOffset="4848.34">2539 255 24575,'-4'3'0,"-4"6"0,-5 7 0,-4 6 0,-2 2 0,-2-4 0,3 0 0,4-1 0,2-3 0,2-1 0,-1-3 0,2 0 0,-1-2 0,0 1 0,3 2 0,-2-1 0,2 1 0,1-2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1b36bd-97c9-42c9-9ff6-aef5240c103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C48CCDFB54E4A9CDB9546E1B7D971" ma:contentTypeVersion="9" ma:contentTypeDescription="Create a new document." ma:contentTypeScope="" ma:versionID="413b07b96f1c09ee65db4dc1b09ba44d">
  <xsd:schema xmlns:xsd="http://www.w3.org/2001/XMLSchema" xmlns:xs="http://www.w3.org/2001/XMLSchema" xmlns:p="http://schemas.microsoft.com/office/2006/metadata/properties" xmlns:ns3="211b36bd-97c9-42c9-9ff6-aef5240c1031" targetNamespace="http://schemas.microsoft.com/office/2006/metadata/properties" ma:root="true" ma:fieldsID="19559c378a1d87695eda03744224bb89" ns3:_="">
    <xsd:import namespace="211b36bd-97c9-42c9-9ff6-aef5240c10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b36bd-97c9-42c9-9ff6-aef5240c1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B23AD7-5E4D-43A9-8168-888C56676B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E0C47-55D9-4200-8DA1-CE5D8DE2E6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F431FB-2E7F-4E24-9DEC-D2B179D9181A}">
  <ds:schemaRefs>
    <ds:schemaRef ds:uri="http://schemas.microsoft.com/office/2006/metadata/properties"/>
    <ds:schemaRef ds:uri="http://schemas.microsoft.com/office/infopath/2007/PartnerControls"/>
    <ds:schemaRef ds:uri="211b36bd-97c9-42c9-9ff6-aef5240c1031"/>
  </ds:schemaRefs>
</ds:datastoreItem>
</file>

<file path=customXml/itemProps4.xml><?xml version="1.0" encoding="utf-8"?>
<ds:datastoreItem xmlns:ds="http://schemas.openxmlformats.org/officeDocument/2006/customXml" ds:itemID="{5B90E637-015F-4856-88FB-C1E041E96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b36bd-97c9-42c9-9ff6-aef5240c1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5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AN Athukorala</cp:lastModifiedBy>
  <cp:revision>53</cp:revision>
  <dcterms:created xsi:type="dcterms:W3CDTF">2023-05-26T21:47:00Z</dcterms:created>
  <dcterms:modified xsi:type="dcterms:W3CDTF">2023-06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C48CCDFB54E4A9CDB9546E1B7D971</vt:lpwstr>
  </property>
</Properties>
</file>